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D2FF" w14:textId="77777777" w:rsidR="00894745" w:rsidRDefault="00894745" w:rsidP="00894745">
      <w:pPr>
        <w:ind w:left="567"/>
        <w:jc w:val="left"/>
        <w:rPr>
          <w:noProof/>
        </w:rPr>
      </w:pPr>
    </w:p>
    <w:p w14:paraId="6E61D31B" w14:textId="77777777" w:rsidR="00894745" w:rsidRDefault="00894745" w:rsidP="00894745">
      <w:pPr>
        <w:ind w:left="567"/>
        <w:jc w:val="left"/>
        <w:rPr>
          <w:noProof/>
        </w:rPr>
      </w:pPr>
    </w:p>
    <w:p w14:paraId="326A3059" w14:textId="77777777" w:rsidR="00894745" w:rsidRDefault="00894745" w:rsidP="00894745">
      <w:pPr>
        <w:ind w:left="567"/>
        <w:jc w:val="left"/>
        <w:rPr>
          <w:noProof/>
        </w:rPr>
      </w:pPr>
    </w:p>
    <w:p w14:paraId="1F89C08D" w14:textId="77777777" w:rsidR="00894745" w:rsidRDefault="00894745" w:rsidP="00894745">
      <w:pPr>
        <w:ind w:left="567"/>
        <w:jc w:val="left"/>
        <w:rPr>
          <w:noProof/>
        </w:rPr>
      </w:pPr>
    </w:p>
    <w:p w14:paraId="35B6DDC8" w14:textId="77777777" w:rsidR="00894745" w:rsidRDefault="00894745" w:rsidP="00894745">
      <w:pPr>
        <w:ind w:left="567"/>
        <w:jc w:val="left"/>
        <w:rPr>
          <w:noProof/>
        </w:rPr>
      </w:pPr>
    </w:p>
    <w:p w14:paraId="3B6E0453" w14:textId="77777777" w:rsidR="00894745" w:rsidRDefault="00894745" w:rsidP="00894745">
      <w:pPr>
        <w:ind w:left="567"/>
        <w:jc w:val="left"/>
        <w:rPr>
          <w:noProof/>
        </w:rPr>
      </w:pPr>
    </w:p>
    <w:p w14:paraId="13092563" w14:textId="77777777" w:rsidR="00894745" w:rsidRDefault="00894745" w:rsidP="00894745">
      <w:pPr>
        <w:ind w:left="567"/>
        <w:jc w:val="left"/>
        <w:rPr>
          <w:noProof/>
        </w:rPr>
      </w:pPr>
    </w:p>
    <w:p w14:paraId="5A12DA47" w14:textId="77777777" w:rsidR="00894745" w:rsidRDefault="00894745" w:rsidP="00894745">
      <w:pPr>
        <w:ind w:left="567"/>
        <w:jc w:val="left"/>
        <w:rPr>
          <w:noProof/>
        </w:rPr>
      </w:pPr>
    </w:p>
    <w:p w14:paraId="3CEB9E21" w14:textId="77777777" w:rsidR="00894745" w:rsidRDefault="00894745" w:rsidP="00894745">
      <w:pPr>
        <w:ind w:left="567"/>
        <w:jc w:val="left"/>
        <w:rPr>
          <w:noProof/>
        </w:rPr>
      </w:pPr>
    </w:p>
    <w:p w14:paraId="410B30EF" w14:textId="77777777" w:rsidR="00894745" w:rsidRDefault="00894745" w:rsidP="00894745">
      <w:pPr>
        <w:ind w:left="567"/>
        <w:jc w:val="left"/>
        <w:rPr>
          <w:noProof/>
        </w:rPr>
      </w:pPr>
    </w:p>
    <w:p w14:paraId="5BA74224" w14:textId="77777777" w:rsidR="00894745" w:rsidRDefault="00894745" w:rsidP="00894745">
      <w:pPr>
        <w:ind w:left="567"/>
        <w:jc w:val="left"/>
        <w:rPr>
          <w:noProof/>
        </w:rPr>
      </w:pPr>
    </w:p>
    <w:p w14:paraId="78206F5C" w14:textId="77777777" w:rsidR="00894745" w:rsidRDefault="00894745" w:rsidP="00894745">
      <w:pPr>
        <w:ind w:left="567"/>
        <w:jc w:val="left"/>
        <w:rPr>
          <w:noProof/>
        </w:rPr>
      </w:pPr>
    </w:p>
    <w:p w14:paraId="08046BDD" w14:textId="6910966B" w:rsidR="00894745" w:rsidRDefault="00894745" w:rsidP="00894745">
      <w:pPr>
        <w:ind w:left="567"/>
        <w:jc w:val="left"/>
        <w:rPr>
          <w:noProof/>
        </w:rPr>
      </w:pPr>
    </w:p>
    <w:p w14:paraId="3C678919" w14:textId="482595A6" w:rsidR="00B6564B" w:rsidRDefault="00B6564B" w:rsidP="00894745">
      <w:pPr>
        <w:ind w:left="567"/>
        <w:jc w:val="left"/>
        <w:rPr>
          <w:noProof/>
        </w:rPr>
      </w:pPr>
    </w:p>
    <w:p w14:paraId="64EACD35" w14:textId="77777777" w:rsidR="00B6564B" w:rsidRDefault="00B6564B" w:rsidP="00894745">
      <w:pPr>
        <w:ind w:left="567"/>
        <w:jc w:val="left"/>
        <w:rPr>
          <w:noProof/>
        </w:rPr>
      </w:pPr>
    </w:p>
    <w:p w14:paraId="2A9F8246" w14:textId="77777777" w:rsidR="00894745" w:rsidRDefault="00894745" w:rsidP="00894745">
      <w:pPr>
        <w:ind w:left="567"/>
        <w:jc w:val="left"/>
        <w:rPr>
          <w:noProof/>
        </w:rPr>
      </w:pPr>
    </w:p>
    <w:p w14:paraId="1E713B3F" w14:textId="77777777" w:rsidR="00894745" w:rsidRDefault="00894745" w:rsidP="00894745">
      <w:pPr>
        <w:ind w:left="567"/>
        <w:jc w:val="left"/>
        <w:rPr>
          <w:noProof/>
        </w:rPr>
      </w:pPr>
    </w:p>
    <w:p w14:paraId="40C31F25" w14:textId="77777777" w:rsidR="00894745" w:rsidRDefault="00894745" w:rsidP="00894745">
      <w:pPr>
        <w:ind w:left="567"/>
        <w:jc w:val="left"/>
        <w:rPr>
          <w:noProof/>
        </w:rPr>
      </w:pPr>
    </w:p>
    <w:p w14:paraId="355612C2" w14:textId="77777777" w:rsidR="00894745" w:rsidRDefault="00894745" w:rsidP="00894745">
      <w:pPr>
        <w:ind w:left="567"/>
        <w:jc w:val="left"/>
        <w:rPr>
          <w:noProof/>
        </w:rPr>
      </w:pPr>
    </w:p>
    <w:p w14:paraId="2BBAC26B" w14:textId="7583EE65" w:rsidR="00894745" w:rsidRDefault="00894745" w:rsidP="00B6564B">
      <w:pPr>
        <w:jc w:val="left"/>
        <w:rPr>
          <w:noProof/>
        </w:rPr>
      </w:pPr>
    </w:p>
    <w:p w14:paraId="31063B33" w14:textId="1C9127BA" w:rsidR="00894745" w:rsidRDefault="00894745" w:rsidP="00894745">
      <w:pPr>
        <w:ind w:left="567"/>
        <w:jc w:val="left"/>
        <w:rPr>
          <w:noProof/>
        </w:rPr>
      </w:pPr>
    </w:p>
    <w:p w14:paraId="07ADDA13" w14:textId="2686E346" w:rsidR="00CB6365" w:rsidRDefault="00CB6365" w:rsidP="00894745">
      <w:pPr>
        <w:ind w:left="567"/>
        <w:jc w:val="left"/>
        <w:rPr>
          <w:noProof/>
        </w:rPr>
      </w:pPr>
    </w:p>
    <w:p w14:paraId="1FC9B6D2" w14:textId="77777777" w:rsidR="00CB6365" w:rsidRDefault="00CB6365" w:rsidP="00894745">
      <w:pPr>
        <w:ind w:left="567"/>
        <w:jc w:val="left"/>
        <w:rPr>
          <w:noProof/>
        </w:rPr>
      </w:pPr>
    </w:p>
    <w:p w14:paraId="5C7CE793" w14:textId="2244252E" w:rsidR="00AF707C" w:rsidRDefault="001B347A" w:rsidP="0038258E">
      <w:pPr>
        <w:spacing w:line="276" w:lineRule="auto"/>
        <w:ind w:left="-142"/>
        <w:jc w:val="left"/>
        <w:rPr>
          <w:rFonts w:ascii="Marianne" w:hAnsi="Marianne"/>
          <w:color w:val="4C549E"/>
          <w:sz w:val="60"/>
          <w:szCs w:val="60"/>
        </w:rPr>
      </w:pPr>
      <w:r w:rsidRPr="00A9768C">
        <w:rPr>
          <w:rFonts w:ascii="Marianne" w:hAnsi="Marianne"/>
          <w:color w:val="4C549E"/>
          <w:sz w:val="60"/>
          <w:szCs w:val="60"/>
        </w:rPr>
        <w:t xml:space="preserve"> </w:t>
      </w:r>
      <w:r w:rsidR="00CB6365">
        <w:rPr>
          <w:rFonts w:ascii="Marianne" w:hAnsi="Marianne"/>
          <w:color w:val="4C549E"/>
          <w:sz w:val="60"/>
          <w:szCs w:val="60"/>
        </w:rPr>
        <w:t xml:space="preserve">Annexe 1 : </w:t>
      </w:r>
    </w:p>
    <w:p w14:paraId="2B531793" w14:textId="77777777" w:rsidR="00CB6365" w:rsidRPr="00A9768C" w:rsidRDefault="00CB6365" w:rsidP="0038258E">
      <w:pPr>
        <w:spacing w:line="276" w:lineRule="auto"/>
        <w:ind w:left="-142"/>
        <w:jc w:val="left"/>
        <w:rPr>
          <w:rFonts w:ascii="Marianne" w:hAnsi="Marianne"/>
          <w:color w:val="4C549E"/>
          <w:sz w:val="60"/>
          <w:szCs w:val="60"/>
          <w:highlight w:val="darkCyan"/>
          <w:shd w:val="clear" w:color="auto" w:fill="FFFFFF" w:themeFill="background1"/>
        </w:rPr>
      </w:pPr>
    </w:p>
    <w:p w14:paraId="2F7E3A43" w14:textId="77335C87" w:rsidR="00B6564B" w:rsidRPr="00A9768C" w:rsidRDefault="00CB6365" w:rsidP="00CB6365">
      <w:pPr>
        <w:spacing w:line="276" w:lineRule="auto"/>
        <w:jc w:val="left"/>
        <w:rPr>
          <w:rFonts w:ascii="Marianne" w:hAnsi="Marianne"/>
          <w:color w:val="4C549E"/>
          <w:sz w:val="60"/>
          <w:szCs w:val="60"/>
          <w:shd w:val="clear" w:color="auto" w:fill="FFFFFF" w:themeFill="background1"/>
        </w:rPr>
      </w:pPr>
      <w:r>
        <w:rPr>
          <w:rFonts w:ascii="Marianne" w:hAnsi="Marianne"/>
          <w:color w:val="4C549E"/>
          <w:sz w:val="60"/>
          <w:szCs w:val="60"/>
        </w:rPr>
        <w:t xml:space="preserve">Formulaire de réponse </w:t>
      </w:r>
      <w:r>
        <w:rPr>
          <w:rFonts w:ascii="Marianne" w:hAnsi="Marianne"/>
          <w:color w:val="4C549E"/>
          <w:sz w:val="60"/>
          <w:szCs w:val="60"/>
        </w:rPr>
        <w:br/>
        <w:t xml:space="preserve">à manifestation d’intérêt </w:t>
      </w:r>
    </w:p>
    <w:p w14:paraId="027EF85E" w14:textId="4E35B667" w:rsidR="000D4D13" w:rsidRPr="000D4D13" w:rsidRDefault="000D4D13" w:rsidP="00B6564B">
      <w:pPr>
        <w:jc w:val="left"/>
        <w:rPr>
          <w:rFonts w:ascii="Marianne" w:hAnsi="Marianne"/>
          <w:noProof/>
        </w:rPr>
      </w:pP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A368D4" wp14:editId="2B53C947">
                <wp:simplePos x="0" y="0"/>
                <wp:positionH relativeFrom="column">
                  <wp:posOffset>-29458</wp:posOffset>
                </wp:positionH>
                <wp:positionV relativeFrom="paragraph">
                  <wp:posOffset>67310</wp:posOffset>
                </wp:positionV>
                <wp:extent cx="2667635" cy="0"/>
                <wp:effectExtent l="0" t="0" r="37465" b="1905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54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D98C0" id="Connecteur droit 321" o:spid="_x0000_s1026" style="position:absolute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5.3pt" to="20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" strokecolor="#4c549e"/>
            </w:pict>
          </mc:Fallback>
        </mc:AlternateContent>
      </w:r>
    </w:p>
    <w:p w14:paraId="32F15DBF" w14:textId="77777777" w:rsidR="00CB6365" w:rsidRDefault="00CB6365" w:rsidP="00DA6DF8">
      <w:pPr>
        <w:spacing w:after="200" w:line="276" w:lineRule="auto"/>
        <w:ind w:left="-142" w:right="7795"/>
        <w:jc w:val="left"/>
        <w:rPr>
          <w:rFonts w:ascii="Marianne" w:eastAsia="Calibri" w:hAnsi="Marianne" w:cs="Times New Roman"/>
          <w:color w:val="808080" w:themeColor="background1" w:themeShade="80"/>
          <w:sz w:val="52"/>
          <w:szCs w:val="52"/>
          <w:lang w:eastAsia="en-US"/>
        </w:rPr>
      </w:pPr>
    </w:p>
    <w:p w14:paraId="4790AAA3" w14:textId="7BA0D48A" w:rsidR="00CB6365" w:rsidRDefault="00CB6365" w:rsidP="00DA6DF8">
      <w:pPr>
        <w:spacing w:after="200" w:line="276" w:lineRule="auto"/>
        <w:ind w:left="-142" w:right="7795"/>
        <w:jc w:val="left"/>
        <w:rPr>
          <w:rFonts w:ascii="Marianne" w:eastAsia="Calibri" w:hAnsi="Marianne" w:cs="Times New Roman"/>
          <w:color w:val="808080" w:themeColor="background1" w:themeShade="80"/>
          <w:sz w:val="52"/>
          <w:szCs w:val="52"/>
          <w:lang w:eastAsia="en-US"/>
        </w:rPr>
      </w:pPr>
    </w:p>
    <w:p w14:paraId="64069ABB" w14:textId="35B2B706" w:rsidR="00CB6365" w:rsidRDefault="00CB6365" w:rsidP="00DA6DF8">
      <w:pPr>
        <w:spacing w:after="200" w:line="276" w:lineRule="auto"/>
        <w:ind w:left="-142" w:right="7795"/>
        <w:jc w:val="left"/>
        <w:rPr>
          <w:rFonts w:ascii="Marianne" w:eastAsia="Calibri" w:hAnsi="Marianne" w:cs="Times New Roman"/>
          <w:color w:val="808080" w:themeColor="background1" w:themeShade="80"/>
          <w:sz w:val="52"/>
          <w:szCs w:val="52"/>
          <w:lang w:eastAsia="en-US"/>
        </w:rPr>
      </w:pPr>
    </w:p>
    <w:p w14:paraId="6B6AC96D" w14:textId="77777777" w:rsidR="00F322B1" w:rsidRDefault="00F322B1" w:rsidP="00CB6365">
      <w:pPr>
        <w:spacing w:after="200" w:line="276" w:lineRule="auto"/>
        <w:ind w:right="7795"/>
        <w:jc w:val="left"/>
        <w:rPr>
          <w:rFonts w:ascii="Marianne" w:eastAsia="Calibri" w:hAnsi="Marianne" w:cs="Times New Roman"/>
          <w:color w:val="808080" w:themeColor="background1" w:themeShade="80"/>
          <w:sz w:val="52"/>
          <w:szCs w:val="52"/>
          <w:lang w:eastAsia="en-US"/>
        </w:rPr>
      </w:pPr>
    </w:p>
    <w:p w14:paraId="1BAE38EC" w14:textId="6A5C20FF" w:rsidR="00CB6365" w:rsidRPr="00CB6365" w:rsidRDefault="00CB6365" w:rsidP="00CB6365">
      <w:pPr>
        <w:spacing w:after="200" w:line="276" w:lineRule="auto"/>
        <w:ind w:right="7795"/>
        <w:jc w:val="left"/>
        <w:rPr>
          <w:rFonts w:ascii="Marianne" w:eastAsia="Calibri" w:hAnsi="Marianne" w:cs="Times New Roman"/>
          <w:color w:val="4C549E"/>
          <w:sz w:val="32"/>
          <w:szCs w:val="32"/>
          <w:lang w:eastAsia="en-US"/>
        </w:rPr>
      </w:pPr>
      <w:r>
        <w:rPr>
          <w:rFonts w:ascii="Marianne" w:eastAsia="Calibri" w:hAnsi="Marianne" w:cs="Times New Roman"/>
          <w:color w:val="4C549E"/>
          <w:sz w:val="32"/>
          <w:szCs w:val="32"/>
          <w:lang w:eastAsia="en-US"/>
        </w:rPr>
        <w:br/>
        <w:t xml:space="preserve">Juillet 2022 </w:t>
      </w:r>
    </w:p>
    <w:p w14:paraId="05CA726E" w14:textId="77777777" w:rsidR="00CB6365" w:rsidRDefault="00CB6365" w:rsidP="00CB6365">
      <w:pPr>
        <w:jc w:val="center"/>
        <w:rPr>
          <w:rFonts w:ascii="Marianne" w:hAnsi="Marianne"/>
        </w:rPr>
      </w:pPr>
    </w:p>
    <w:p w14:paraId="531174F5" w14:textId="77777777" w:rsidR="00CB6365" w:rsidRPr="00CB6365" w:rsidRDefault="00CB6365" w:rsidP="00CB6365">
      <w:pPr>
        <w:rPr>
          <w:rFonts w:ascii="Marianne" w:hAnsi="Marianne"/>
          <w:sz w:val="28"/>
          <w:szCs w:val="28"/>
        </w:rPr>
      </w:pPr>
    </w:p>
    <w:p w14:paraId="4BF0682B" w14:textId="02411FF0" w:rsidR="00CB6365" w:rsidRPr="00CB6365" w:rsidRDefault="00CB6365" w:rsidP="00CB6365">
      <w:pPr>
        <w:rPr>
          <w:rFonts w:ascii="Marianne" w:hAnsi="Marianne"/>
          <w:b/>
          <w:sz w:val="28"/>
          <w:szCs w:val="28"/>
        </w:rPr>
      </w:pPr>
      <w:r w:rsidRPr="00CB6365">
        <w:rPr>
          <w:rFonts w:ascii="Marianne" w:hAnsi="Marianne"/>
          <w:b/>
          <w:sz w:val="28"/>
          <w:szCs w:val="28"/>
        </w:rPr>
        <w:t xml:space="preserve">Département concerné :   </w:t>
      </w:r>
    </w:p>
    <w:p w14:paraId="60D9297D" w14:textId="77777777" w:rsidR="00CB6365" w:rsidRPr="00CB6365" w:rsidRDefault="00CB6365" w:rsidP="00CB6365">
      <w:pPr>
        <w:rPr>
          <w:rFonts w:ascii="Marianne" w:hAnsi="Marianne"/>
          <w:sz w:val="28"/>
          <w:szCs w:val="28"/>
        </w:rPr>
      </w:pPr>
    </w:p>
    <w:p w14:paraId="06198185" w14:textId="77777777" w:rsidR="00CB6365" w:rsidRPr="00CB6365" w:rsidRDefault="00CB6365" w:rsidP="00CB6365">
      <w:pPr>
        <w:rPr>
          <w:rFonts w:ascii="Marianne" w:hAnsi="Marianne"/>
          <w:b/>
          <w:sz w:val="28"/>
          <w:szCs w:val="28"/>
        </w:rPr>
      </w:pPr>
      <w:r w:rsidRPr="00CB6365">
        <w:rPr>
          <w:rFonts w:ascii="Marianne" w:hAnsi="Marianne"/>
          <w:b/>
          <w:sz w:val="28"/>
          <w:szCs w:val="28"/>
        </w:rPr>
        <w:t>Secteur de garde concerné :</w:t>
      </w:r>
    </w:p>
    <w:p w14:paraId="1B8A8E61" w14:textId="77777777" w:rsidR="00CB6365" w:rsidRDefault="00CB6365" w:rsidP="00CB6365">
      <w:pPr>
        <w:jc w:val="center"/>
        <w:rPr>
          <w:rFonts w:ascii="Marianne" w:hAnsi="Marianne"/>
        </w:rPr>
      </w:pPr>
    </w:p>
    <w:p w14:paraId="2D84E885" w14:textId="77777777" w:rsidR="00CB6365" w:rsidRDefault="00CB6365" w:rsidP="00CB6365">
      <w:pPr>
        <w:rPr>
          <w:rFonts w:ascii="Marianne" w:hAnsi="Marianne"/>
        </w:rPr>
      </w:pPr>
      <w:bookmarkStart w:id="0" w:name="ComARS"/>
      <w:bookmarkEnd w:id="0"/>
    </w:p>
    <w:p w14:paraId="5ED90284" w14:textId="5B310C5B" w:rsidR="00CB6365" w:rsidRPr="00CB6365" w:rsidRDefault="00CB6365" w:rsidP="00CB6365">
      <w:pPr>
        <w:pStyle w:val="grand-titre"/>
      </w:pPr>
      <w:r w:rsidRPr="00CB6365">
        <w:t>MANIF</w:t>
      </w:r>
      <w:r w:rsidR="001D3064">
        <w:t>ESTATION D’INTÉRÊT SOUMISE par (identité du candidat)</w:t>
      </w:r>
    </w:p>
    <w:p w14:paraId="464277BE" w14:textId="77777777" w:rsidR="00CB6365" w:rsidRPr="00CB6365" w:rsidRDefault="00CB6365" w:rsidP="00CB6365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6638"/>
      </w:tblGrid>
      <w:tr w:rsidR="00CB6365" w:rsidRPr="00CB6365" w14:paraId="3EAF78CE" w14:textId="77777777" w:rsidTr="00F322B1">
        <w:tc>
          <w:tcPr>
            <w:tcW w:w="2572" w:type="dxa"/>
            <w:shd w:val="clear" w:color="auto" w:fill="8DB3E2" w:themeFill="text2" w:themeFillTint="66"/>
          </w:tcPr>
          <w:p w14:paraId="7EF87C2D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  <w:shd w:val="clear" w:color="auto" w:fill="C6D9F1" w:themeFill="text2" w:themeFillTint="33"/>
          </w:tcPr>
          <w:p w14:paraId="1DC0C77B" w14:textId="77777777" w:rsidR="00CB6365" w:rsidRPr="00CB6365" w:rsidRDefault="00CB6365" w:rsidP="002036BA">
            <w:pPr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>Nom(s) de l'entité ou des entités juridique(s) soumettant la présente manifestation d’intérêt</w:t>
            </w:r>
          </w:p>
          <w:p w14:paraId="07B17A5A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15691C96" w14:textId="77777777" w:rsidTr="00F322B1">
        <w:tc>
          <w:tcPr>
            <w:tcW w:w="2572" w:type="dxa"/>
            <w:shd w:val="clear" w:color="auto" w:fill="8DB3E2" w:themeFill="text2" w:themeFillTint="66"/>
          </w:tcPr>
          <w:p w14:paraId="6CBA53D2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432E8917" w14:textId="77777777" w:rsidR="00CB6365" w:rsidRPr="00CB6365" w:rsidRDefault="00CB6365" w:rsidP="002036BA">
            <w:pPr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 xml:space="preserve">Entreprise </w:t>
            </w:r>
          </w:p>
          <w:p w14:paraId="6B4DFD1D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</w:tcPr>
          <w:p w14:paraId="29F41F7F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4452CCB1" w14:textId="77777777" w:rsidTr="00F322B1">
        <w:tc>
          <w:tcPr>
            <w:tcW w:w="2572" w:type="dxa"/>
            <w:shd w:val="clear" w:color="auto" w:fill="8DB3E2" w:themeFill="text2" w:themeFillTint="66"/>
          </w:tcPr>
          <w:p w14:paraId="7C7A6AF9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7F66D368" w14:textId="77777777" w:rsidR="00CB6365" w:rsidRPr="00CB6365" w:rsidRDefault="00CB6365" w:rsidP="002036BA">
            <w:pPr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 xml:space="preserve">Adresse </w:t>
            </w:r>
          </w:p>
          <w:p w14:paraId="26C92DDA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</w:tcPr>
          <w:p w14:paraId="0EF0BB6C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3CFA3FC4" w14:textId="77777777" w:rsidTr="00F322B1">
        <w:tc>
          <w:tcPr>
            <w:tcW w:w="2572" w:type="dxa"/>
            <w:shd w:val="clear" w:color="auto" w:fill="8DB3E2" w:themeFill="text2" w:themeFillTint="66"/>
          </w:tcPr>
          <w:p w14:paraId="37836D74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480ADC19" w14:textId="77777777" w:rsidR="00CB6365" w:rsidRPr="00CB6365" w:rsidRDefault="00CB6365" w:rsidP="002036BA">
            <w:pPr>
              <w:jc w:val="left"/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>Numéro d’agrément ARS</w:t>
            </w:r>
          </w:p>
          <w:p w14:paraId="63AA8691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</w:tcPr>
          <w:p w14:paraId="1FF96090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</w:tbl>
    <w:p w14:paraId="676D18AB" w14:textId="77777777" w:rsidR="00CB6365" w:rsidRPr="00CB6365" w:rsidRDefault="00CB6365" w:rsidP="00CB6365">
      <w:pPr>
        <w:rPr>
          <w:rFonts w:ascii="Marianne" w:hAnsi="Marianne"/>
        </w:rPr>
      </w:pPr>
      <w:r w:rsidRPr="00CB6365">
        <w:rPr>
          <w:rFonts w:ascii="Marianne" w:hAnsi="Marianne"/>
        </w:rPr>
        <w:t xml:space="preserve"> </w:t>
      </w:r>
    </w:p>
    <w:p w14:paraId="5F58497C" w14:textId="7CB53AF9" w:rsidR="00CB6365" w:rsidRDefault="00CB6365" w:rsidP="00CB6365">
      <w:pPr>
        <w:rPr>
          <w:rFonts w:ascii="Marianne" w:hAnsi="Marianne"/>
        </w:rPr>
      </w:pPr>
    </w:p>
    <w:p w14:paraId="4FA45A0B" w14:textId="77777777" w:rsidR="00CB6365" w:rsidRPr="00CB6365" w:rsidRDefault="00CB6365" w:rsidP="00CB6365">
      <w:pPr>
        <w:rPr>
          <w:rFonts w:ascii="Marianne" w:hAnsi="Marianne"/>
        </w:rPr>
      </w:pPr>
    </w:p>
    <w:p w14:paraId="5908136E" w14:textId="4C69DC1F" w:rsidR="00CB6365" w:rsidRPr="00CB6365" w:rsidRDefault="00CB6365" w:rsidP="00CB6365">
      <w:pPr>
        <w:pStyle w:val="grand-titre"/>
      </w:pPr>
      <w:r w:rsidRPr="00CB6365">
        <w:t xml:space="preserve">PERSONNE DE CONTACT </w:t>
      </w:r>
      <w:r w:rsidR="001D3064">
        <w:br/>
      </w:r>
      <w:r w:rsidRPr="00CB6365">
        <w:t>(pour la présente manifestation d’intérêt)</w:t>
      </w:r>
    </w:p>
    <w:p w14:paraId="25DE46B1" w14:textId="77777777" w:rsidR="00CB6365" w:rsidRPr="00CB6365" w:rsidRDefault="00CB6365" w:rsidP="00CB6365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6638"/>
      </w:tblGrid>
      <w:tr w:rsidR="00CB6365" w:rsidRPr="00CB6365" w14:paraId="55D14A70" w14:textId="77777777" w:rsidTr="00F322B1">
        <w:tc>
          <w:tcPr>
            <w:tcW w:w="2572" w:type="dxa"/>
            <w:shd w:val="clear" w:color="auto" w:fill="8DB3E2" w:themeFill="text2" w:themeFillTint="66"/>
          </w:tcPr>
          <w:p w14:paraId="5B4AC512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5E773C66" w14:textId="77777777" w:rsidR="00CB6365" w:rsidRPr="00CB6365" w:rsidRDefault="00CB6365" w:rsidP="002036BA">
            <w:pPr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>Nom Prénom</w:t>
            </w:r>
          </w:p>
          <w:p w14:paraId="1F54EE5F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</w:tcPr>
          <w:p w14:paraId="184979C5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33B5969A" w14:textId="77777777" w:rsidTr="00F322B1">
        <w:tc>
          <w:tcPr>
            <w:tcW w:w="2572" w:type="dxa"/>
            <w:shd w:val="clear" w:color="auto" w:fill="8DB3E2" w:themeFill="text2" w:themeFillTint="66"/>
          </w:tcPr>
          <w:p w14:paraId="59219CA7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79839712" w14:textId="77777777" w:rsidR="00CB6365" w:rsidRPr="00CB6365" w:rsidRDefault="00CB6365" w:rsidP="002036BA">
            <w:pPr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>Entreprise</w:t>
            </w:r>
          </w:p>
          <w:p w14:paraId="484776AA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</w:tcPr>
          <w:p w14:paraId="78A02B99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6306D291" w14:textId="77777777" w:rsidTr="00F322B1">
        <w:tc>
          <w:tcPr>
            <w:tcW w:w="2572" w:type="dxa"/>
            <w:shd w:val="clear" w:color="auto" w:fill="8DB3E2" w:themeFill="text2" w:themeFillTint="66"/>
          </w:tcPr>
          <w:p w14:paraId="585F5BE6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5D556B1B" w14:textId="77777777" w:rsidR="00CB6365" w:rsidRPr="00CB6365" w:rsidRDefault="00CB6365" w:rsidP="002036BA">
            <w:pPr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>Adresse</w:t>
            </w:r>
          </w:p>
          <w:p w14:paraId="30FAE1DF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</w:tcPr>
          <w:p w14:paraId="23B7F38B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0412F91D" w14:textId="77777777" w:rsidTr="00F322B1">
        <w:tc>
          <w:tcPr>
            <w:tcW w:w="2572" w:type="dxa"/>
            <w:shd w:val="clear" w:color="auto" w:fill="8DB3E2" w:themeFill="text2" w:themeFillTint="66"/>
          </w:tcPr>
          <w:p w14:paraId="17C8F1ED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12F5BE22" w14:textId="77777777" w:rsidR="00CB6365" w:rsidRPr="00CB6365" w:rsidRDefault="00CB6365" w:rsidP="002036BA">
            <w:pPr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>Téléphone portable</w:t>
            </w:r>
          </w:p>
          <w:p w14:paraId="788BD831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</w:tcPr>
          <w:p w14:paraId="27F1D8B2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75C37D2A" w14:textId="77777777" w:rsidTr="00F322B1">
        <w:tc>
          <w:tcPr>
            <w:tcW w:w="2572" w:type="dxa"/>
            <w:shd w:val="clear" w:color="auto" w:fill="8DB3E2" w:themeFill="text2" w:themeFillTint="66"/>
          </w:tcPr>
          <w:p w14:paraId="66EB75D8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7214D507" w14:textId="77777777" w:rsidR="00CB6365" w:rsidRPr="00CB6365" w:rsidRDefault="00CB6365" w:rsidP="002036BA">
            <w:pPr>
              <w:rPr>
                <w:rFonts w:ascii="Marianne" w:hAnsi="Marianne"/>
              </w:rPr>
            </w:pPr>
            <w:r w:rsidRPr="00CB6365">
              <w:rPr>
                <w:rFonts w:ascii="Marianne" w:hAnsi="Marianne"/>
              </w:rPr>
              <w:t>Adresse électronique</w:t>
            </w:r>
          </w:p>
          <w:p w14:paraId="243D6D86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6638" w:type="dxa"/>
          </w:tcPr>
          <w:p w14:paraId="639F6A72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</w:tbl>
    <w:p w14:paraId="29F85709" w14:textId="77777777" w:rsidR="00CB6365" w:rsidRDefault="00CB6365" w:rsidP="00CB6365">
      <w:pPr>
        <w:rPr>
          <w:rFonts w:ascii="Marianne" w:hAnsi="Marianne"/>
        </w:rPr>
      </w:pPr>
    </w:p>
    <w:p w14:paraId="4FECFDD0" w14:textId="77777777" w:rsidR="00CB6365" w:rsidRDefault="00CB6365" w:rsidP="00CB6365">
      <w:pPr>
        <w:rPr>
          <w:rFonts w:ascii="Marianne" w:hAnsi="Marianne"/>
        </w:rPr>
      </w:pPr>
    </w:p>
    <w:p w14:paraId="6DB4B8F8" w14:textId="77777777" w:rsidR="00CB6365" w:rsidRDefault="00CB6365" w:rsidP="00CB6365">
      <w:pPr>
        <w:rPr>
          <w:rFonts w:ascii="Marianne" w:hAnsi="Marianne"/>
        </w:rPr>
      </w:pPr>
    </w:p>
    <w:p w14:paraId="076F7AF6" w14:textId="77777777" w:rsidR="00CB6365" w:rsidRDefault="00CB6365" w:rsidP="00CB6365">
      <w:pPr>
        <w:rPr>
          <w:rFonts w:ascii="Marianne" w:hAnsi="Marianne"/>
        </w:rPr>
      </w:pPr>
    </w:p>
    <w:p w14:paraId="181BC62F" w14:textId="77777777" w:rsidR="00CB6365" w:rsidRDefault="00CB6365" w:rsidP="00CB6365">
      <w:pPr>
        <w:rPr>
          <w:rFonts w:ascii="Marianne" w:hAnsi="Marianne"/>
        </w:rPr>
      </w:pPr>
    </w:p>
    <w:p w14:paraId="54E764CC" w14:textId="77777777" w:rsidR="00CB6365" w:rsidRDefault="00CB6365" w:rsidP="00CB6365">
      <w:pPr>
        <w:rPr>
          <w:rFonts w:ascii="Marianne" w:hAnsi="Marianne"/>
        </w:rPr>
      </w:pPr>
    </w:p>
    <w:p w14:paraId="67A5A7B8" w14:textId="68CF2D27" w:rsidR="00CB6365" w:rsidRPr="00CB6365" w:rsidRDefault="00CB6365" w:rsidP="00CB6365">
      <w:pPr>
        <w:pStyle w:val="grand-titre"/>
      </w:pPr>
      <w:r w:rsidRPr="00CB6365">
        <w:lastRenderedPageBreak/>
        <w:t xml:space="preserve">PERSONNELS – EFFECTIFS PRESENTS AU SEIN DE L’ENTREPRISE </w:t>
      </w:r>
      <w:r>
        <w:br/>
      </w:r>
      <w:r w:rsidRPr="00CB6365">
        <w:t>ET AFFECTES AU</w:t>
      </w:r>
      <w:r w:rsidR="00FD033E">
        <w:t>X</w:t>
      </w:r>
      <w:r w:rsidRPr="00CB6365">
        <w:t xml:space="preserve"> TRANSPORT</w:t>
      </w:r>
      <w:r w:rsidR="00FD033E">
        <w:t xml:space="preserve">S SANITAIRES (art. R. 6312-7 </w:t>
      </w:r>
      <w:r w:rsidRPr="00CB6365">
        <w:t xml:space="preserve">CSP) </w:t>
      </w:r>
    </w:p>
    <w:p w14:paraId="59203A99" w14:textId="77777777" w:rsidR="00CB6365" w:rsidRPr="00CB6365" w:rsidRDefault="00CB6365" w:rsidP="00CB6365">
      <w:pPr>
        <w:rPr>
          <w:rFonts w:ascii="Marianne" w:hAnsi="Marianne"/>
        </w:rPr>
      </w:pPr>
    </w:p>
    <w:p w14:paraId="4474E9FB" w14:textId="77777777" w:rsidR="00CB6365" w:rsidRPr="00CB6365" w:rsidRDefault="00CB6365" w:rsidP="00CB6365">
      <w:pPr>
        <w:rPr>
          <w:rFonts w:ascii="Marianne" w:hAnsi="Marianne"/>
          <w:u w:val="single"/>
        </w:rPr>
      </w:pPr>
      <w:r w:rsidRPr="00CB6365">
        <w:rPr>
          <w:rFonts w:ascii="Marianne" w:hAnsi="Marianne"/>
          <w:u w:val="single"/>
        </w:rPr>
        <w:t>Joindre l’extraction du module TSU « Liste des véhicules et personnels autorisés à ce jour par l'ARS »</w:t>
      </w:r>
    </w:p>
    <w:p w14:paraId="54411953" w14:textId="77777777" w:rsidR="00CB6365" w:rsidRPr="00CB6365" w:rsidRDefault="00CB6365" w:rsidP="00CB6365">
      <w:pPr>
        <w:rPr>
          <w:rFonts w:ascii="Marianne" w:hAnsi="Marianne"/>
        </w:rPr>
      </w:pPr>
    </w:p>
    <w:p w14:paraId="60756881" w14:textId="77777777" w:rsidR="00CB6365" w:rsidRPr="00CB6365" w:rsidRDefault="00CB6365" w:rsidP="00CB6365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1921"/>
        <w:gridCol w:w="3070"/>
      </w:tblGrid>
      <w:tr w:rsidR="00CB6365" w:rsidRPr="00CB6365" w14:paraId="7E65D27D" w14:textId="77777777" w:rsidTr="001D3064">
        <w:tc>
          <w:tcPr>
            <w:tcW w:w="4219" w:type="dxa"/>
            <w:shd w:val="clear" w:color="auto" w:fill="8DB3E2" w:themeFill="text2" w:themeFillTint="66"/>
          </w:tcPr>
          <w:p w14:paraId="13371786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  <w:p w14:paraId="438E306B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1921" w:type="dxa"/>
            <w:shd w:val="clear" w:color="auto" w:fill="C6D9F1" w:themeFill="text2" w:themeFillTint="33"/>
          </w:tcPr>
          <w:p w14:paraId="40E45050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11E9E5EE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Effectif à ce jour</w:t>
            </w:r>
          </w:p>
          <w:p w14:paraId="55269F45" w14:textId="77777777" w:rsidR="00CB6365" w:rsidRPr="00CB6365" w:rsidRDefault="00CB6365" w:rsidP="002036BA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3070" w:type="dxa"/>
            <w:shd w:val="clear" w:color="auto" w:fill="C6D9F1" w:themeFill="text2" w:themeFillTint="33"/>
          </w:tcPr>
          <w:p w14:paraId="45B902AB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65A82379" w14:textId="496EA192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 xml:space="preserve">Effectif si autorisation </w:t>
            </w:r>
            <w:r w:rsidR="001D3064">
              <w:rPr>
                <w:rFonts w:ascii="Marianne" w:hAnsi="Marianne"/>
                <w:b/>
              </w:rPr>
              <w:br/>
            </w:r>
            <w:r w:rsidRPr="00CB6365">
              <w:rPr>
                <w:rFonts w:ascii="Marianne" w:hAnsi="Marianne"/>
                <w:b/>
              </w:rPr>
              <w:t>d’un véhicule « hors-quota »</w:t>
            </w:r>
          </w:p>
        </w:tc>
      </w:tr>
      <w:tr w:rsidR="00CB6365" w:rsidRPr="00CB6365" w14:paraId="7EED9705" w14:textId="77777777" w:rsidTr="001D3064">
        <w:tc>
          <w:tcPr>
            <w:tcW w:w="4219" w:type="dxa"/>
            <w:shd w:val="clear" w:color="auto" w:fill="8DB3E2" w:themeFill="text2" w:themeFillTint="66"/>
          </w:tcPr>
          <w:p w14:paraId="2348F714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413B82DF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Nombre de personnes titulaires du DEA</w:t>
            </w:r>
          </w:p>
          <w:p w14:paraId="23187F3A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</w:tc>
        <w:tc>
          <w:tcPr>
            <w:tcW w:w="1921" w:type="dxa"/>
          </w:tcPr>
          <w:p w14:paraId="7DD5A238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3070" w:type="dxa"/>
          </w:tcPr>
          <w:p w14:paraId="07BD297F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374632C0" w14:textId="77777777" w:rsidTr="001D3064">
        <w:tc>
          <w:tcPr>
            <w:tcW w:w="4219" w:type="dxa"/>
            <w:shd w:val="clear" w:color="auto" w:fill="8DB3E2" w:themeFill="text2" w:themeFillTint="66"/>
          </w:tcPr>
          <w:p w14:paraId="7BC78942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30E99F4A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Nombre de personnes non titulaires du DEA</w:t>
            </w:r>
          </w:p>
          <w:p w14:paraId="0D90AC88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</w:tc>
        <w:tc>
          <w:tcPr>
            <w:tcW w:w="1921" w:type="dxa"/>
          </w:tcPr>
          <w:p w14:paraId="02379E4C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3070" w:type="dxa"/>
          </w:tcPr>
          <w:p w14:paraId="2AC088A0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4D675C84" w14:textId="77777777" w:rsidTr="001D3064">
        <w:tc>
          <w:tcPr>
            <w:tcW w:w="4219" w:type="dxa"/>
            <w:shd w:val="clear" w:color="auto" w:fill="8DB3E2" w:themeFill="text2" w:themeFillTint="66"/>
          </w:tcPr>
          <w:p w14:paraId="1B15CB51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2E25948E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Total</w:t>
            </w:r>
          </w:p>
          <w:p w14:paraId="72C0D2EA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</w:tc>
        <w:tc>
          <w:tcPr>
            <w:tcW w:w="1921" w:type="dxa"/>
          </w:tcPr>
          <w:p w14:paraId="6A685836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3070" w:type="dxa"/>
          </w:tcPr>
          <w:p w14:paraId="400CFD8A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</w:tbl>
    <w:p w14:paraId="11551570" w14:textId="77777777" w:rsidR="00CB6365" w:rsidRPr="00CB6365" w:rsidRDefault="00CB6365" w:rsidP="00CB6365">
      <w:pPr>
        <w:rPr>
          <w:rFonts w:ascii="Marianne" w:hAnsi="Marianne"/>
        </w:rPr>
      </w:pPr>
    </w:p>
    <w:p w14:paraId="0824293B" w14:textId="77777777" w:rsidR="00CB6365" w:rsidRPr="00CB6365" w:rsidRDefault="00CB6365" w:rsidP="00CB6365">
      <w:pPr>
        <w:rPr>
          <w:rFonts w:ascii="Marianne" w:hAnsi="Marianne"/>
        </w:rPr>
      </w:pPr>
    </w:p>
    <w:p w14:paraId="6E4E711B" w14:textId="77777777" w:rsidR="00CB6365" w:rsidRPr="00CB6365" w:rsidRDefault="00CB6365" w:rsidP="00CB6365">
      <w:pPr>
        <w:rPr>
          <w:rFonts w:ascii="Marianne" w:hAnsi="Marianne"/>
        </w:rPr>
      </w:pPr>
    </w:p>
    <w:p w14:paraId="52560D3F" w14:textId="2A06C27B" w:rsidR="00CB6365" w:rsidRPr="00CB6365" w:rsidRDefault="00CB6365" w:rsidP="00E26BDF">
      <w:pPr>
        <w:pStyle w:val="grand-titre"/>
      </w:pPr>
      <w:r w:rsidRPr="00CB6365">
        <w:t xml:space="preserve">FLOTTE AUTOMOBILE (art. R. 6312-8 du CSP) </w:t>
      </w:r>
    </w:p>
    <w:p w14:paraId="4A470E37" w14:textId="77777777" w:rsidR="00CB6365" w:rsidRPr="00CB6365" w:rsidRDefault="00CB6365" w:rsidP="00CB6365">
      <w:pPr>
        <w:rPr>
          <w:rFonts w:ascii="Marianne" w:hAnsi="Marianne"/>
        </w:rPr>
      </w:pPr>
    </w:p>
    <w:p w14:paraId="22F93623" w14:textId="77777777" w:rsidR="00CB6365" w:rsidRPr="00CB6365" w:rsidRDefault="00CB6365" w:rsidP="00CB6365">
      <w:pPr>
        <w:rPr>
          <w:rFonts w:ascii="Marianne" w:hAnsi="Marianne"/>
          <w:u w:val="single"/>
        </w:rPr>
      </w:pPr>
      <w:r w:rsidRPr="00CB6365">
        <w:rPr>
          <w:rFonts w:ascii="Marianne" w:hAnsi="Marianne"/>
          <w:u w:val="single"/>
        </w:rPr>
        <w:t>Joindre l’extraction du module TSU « Liste des véhicules et personnels autorisés à ce jour par l'ARS »</w:t>
      </w:r>
    </w:p>
    <w:p w14:paraId="4D9EB49B" w14:textId="77777777" w:rsidR="00CB6365" w:rsidRPr="00CB6365" w:rsidRDefault="00CB6365" w:rsidP="00CB6365">
      <w:pPr>
        <w:rPr>
          <w:rFonts w:ascii="Marianne" w:hAnsi="Marianne"/>
        </w:rPr>
      </w:pPr>
    </w:p>
    <w:p w14:paraId="5C837A9E" w14:textId="77777777" w:rsidR="00CB6365" w:rsidRPr="00CB6365" w:rsidRDefault="00CB6365" w:rsidP="00CB6365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B6365" w:rsidRPr="00CB6365" w14:paraId="0D4903A8" w14:textId="77777777" w:rsidTr="001D3064">
        <w:tc>
          <w:tcPr>
            <w:tcW w:w="3070" w:type="dxa"/>
            <w:shd w:val="clear" w:color="auto" w:fill="8DB3E2" w:themeFill="text2" w:themeFillTint="66"/>
          </w:tcPr>
          <w:p w14:paraId="3B03F736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222F971B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Type de véhicules</w:t>
            </w:r>
          </w:p>
          <w:p w14:paraId="16C49B09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</w:tc>
        <w:tc>
          <w:tcPr>
            <w:tcW w:w="3070" w:type="dxa"/>
            <w:shd w:val="clear" w:color="auto" w:fill="C6D9F1" w:themeFill="text2" w:themeFillTint="33"/>
          </w:tcPr>
          <w:p w14:paraId="0F7C72E7" w14:textId="77777777" w:rsidR="00CB6365" w:rsidRPr="00CB6365" w:rsidRDefault="00CB6365" w:rsidP="002036BA">
            <w:pPr>
              <w:jc w:val="center"/>
              <w:rPr>
                <w:rFonts w:ascii="Marianne" w:hAnsi="Marianne"/>
                <w:b/>
              </w:rPr>
            </w:pPr>
          </w:p>
          <w:p w14:paraId="3450B819" w14:textId="77777777" w:rsidR="00CB6365" w:rsidRPr="00CB6365" w:rsidRDefault="00CB6365" w:rsidP="002036BA">
            <w:pPr>
              <w:jc w:val="center"/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Nombre</w:t>
            </w:r>
          </w:p>
        </w:tc>
        <w:tc>
          <w:tcPr>
            <w:tcW w:w="3070" w:type="dxa"/>
            <w:shd w:val="clear" w:color="auto" w:fill="C6D9F1" w:themeFill="text2" w:themeFillTint="33"/>
          </w:tcPr>
          <w:p w14:paraId="17B3690E" w14:textId="77777777" w:rsidR="00CB6365" w:rsidRPr="00CB6365" w:rsidRDefault="00CB6365" w:rsidP="002036BA">
            <w:pPr>
              <w:jc w:val="center"/>
              <w:rPr>
                <w:rFonts w:ascii="Marianne" w:hAnsi="Marianne"/>
                <w:b/>
              </w:rPr>
            </w:pPr>
          </w:p>
          <w:p w14:paraId="58D20CFC" w14:textId="77777777" w:rsidR="00CB6365" w:rsidRPr="00CB6365" w:rsidRDefault="00CB6365" w:rsidP="002036BA">
            <w:pPr>
              <w:jc w:val="center"/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% de la flotte</w:t>
            </w:r>
          </w:p>
        </w:tc>
      </w:tr>
      <w:tr w:rsidR="00CB6365" w:rsidRPr="00CB6365" w14:paraId="151DA814" w14:textId="77777777" w:rsidTr="001D3064">
        <w:tc>
          <w:tcPr>
            <w:tcW w:w="3070" w:type="dxa"/>
            <w:shd w:val="clear" w:color="auto" w:fill="8DB3E2" w:themeFill="text2" w:themeFillTint="66"/>
          </w:tcPr>
          <w:p w14:paraId="451DEAEB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27CA1DA0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Catégorie A type B</w:t>
            </w:r>
          </w:p>
          <w:p w14:paraId="0FDF5E51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</w:tc>
        <w:tc>
          <w:tcPr>
            <w:tcW w:w="3070" w:type="dxa"/>
          </w:tcPr>
          <w:p w14:paraId="0731FF14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3070" w:type="dxa"/>
          </w:tcPr>
          <w:p w14:paraId="241357D7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49B88194" w14:textId="77777777" w:rsidTr="001D3064">
        <w:tc>
          <w:tcPr>
            <w:tcW w:w="3070" w:type="dxa"/>
            <w:shd w:val="clear" w:color="auto" w:fill="8DB3E2" w:themeFill="text2" w:themeFillTint="66"/>
          </w:tcPr>
          <w:p w14:paraId="2DC5B9FE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157D1DFE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Catégorie C type A</w:t>
            </w:r>
          </w:p>
          <w:p w14:paraId="7BF44F25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</w:tc>
        <w:tc>
          <w:tcPr>
            <w:tcW w:w="3070" w:type="dxa"/>
          </w:tcPr>
          <w:p w14:paraId="668D2F48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3070" w:type="dxa"/>
          </w:tcPr>
          <w:p w14:paraId="515BCC46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6FD2B78F" w14:textId="77777777" w:rsidTr="001D3064">
        <w:tc>
          <w:tcPr>
            <w:tcW w:w="3070" w:type="dxa"/>
            <w:shd w:val="clear" w:color="auto" w:fill="8DB3E2" w:themeFill="text2" w:themeFillTint="66"/>
          </w:tcPr>
          <w:p w14:paraId="464FF709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04C5002C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Véhicule sanitaire léger</w:t>
            </w:r>
          </w:p>
          <w:p w14:paraId="14A43AAE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</w:tc>
        <w:tc>
          <w:tcPr>
            <w:tcW w:w="3070" w:type="dxa"/>
          </w:tcPr>
          <w:p w14:paraId="7B6BDC81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3070" w:type="dxa"/>
          </w:tcPr>
          <w:p w14:paraId="73F74303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  <w:tr w:rsidR="00CB6365" w:rsidRPr="00CB6365" w14:paraId="0237938F" w14:textId="77777777" w:rsidTr="001D3064">
        <w:tc>
          <w:tcPr>
            <w:tcW w:w="3070" w:type="dxa"/>
            <w:shd w:val="clear" w:color="auto" w:fill="8DB3E2" w:themeFill="text2" w:themeFillTint="66"/>
          </w:tcPr>
          <w:p w14:paraId="01D8D154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  <w:p w14:paraId="75E3380A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  <w:r w:rsidRPr="00CB6365">
              <w:rPr>
                <w:rFonts w:ascii="Marianne" w:hAnsi="Marianne"/>
                <w:b/>
              </w:rPr>
              <w:t>Total</w:t>
            </w:r>
          </w:p>
          <w:p w14:paraId="28E9BE24" w14:textId="77777777" w:rsidR="00CB6365" w:rsidRPr="00CB6365" w:rsidRDefault="00CB6365" w:rsidP="002036BA">
            <w:pPr>
              <w:rPr>
                <w:rFonts w:ascii="Marianne" w:hAnsi="Marianne"/>
                <w:b/>
              </w:rPr>
            </w:pPr>
          </w:p>
        </w:tc>
        <w:tc>
          <w:tcPr>
            <w:tcW w:w="3070" w:type="dxa"/>
          </w:tcPr>
          <w:p w14:paraId="2A3021DA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  <w:tc>
          <w:tcPr>
            <w:tcW w:w="3070" w:type="dxa"/>
          </w:tcPr>
          <w:p w14:paraId="138F7992" w14:textId="77777777" w:rsidR="00CB6365" w:rsidRPr="00CB6365" w:rsidRDefault="00CB6365" w:rsidP="002036BA">
            <w:pPr>
              <w:rPr>
                <w:rFonts w:ascii="Marianne" w:hAnsi="Marianne"/>
              </w:rPr>
            </w:pPr>
          </w:p>
        </w:tc>
      </w:tr>
    </w:tbl>
    <w:p w14:paraId="29248D4C" w14:textId="77777777" w:rsidR="00CB6365" w:rsidRPr="00CB6365" w:rsidRDefault="00CB6365" w:rsidP="00CB6365">
      <w:pPr>
        <w:rPr>
          <w:rFonts w:ascii="Marianne" w:hAnsi="Marianne"/>
        </w:rPr>
      </w:pPr>
    </w:p>
    <w:p w14:paraId="2732C61E" w14:textId="1A9E934A" w:rsidR="00E26BDF" w:rsidRDefault="00E26BDF" w:rsidP="00CB6365">
      <w:pPr>
        <w:rPr>
          <w:rFonts w:ascii="Marianne" w:hAnsi="Marianne"/>
          <w:sz w:val="24"/>
          <w:szCs w:val="24"/>
        </w:rPr>
      </w:pPr>
    </w:p>
    <w:p w14:paraId="50853EEB" w14:textId="57B4610F" w:rsidR="00E26BDF" w:rsidRDefault="00E26BDF" w:rsidP="00CB6365">
      <w:pPr>
        <w:rPr>
          <w:rFonts w:ascii="Marianne" w:hAnsi="Marianne"/>
          <w:sz w:val="24"/>
          <w:szCs w:val="24"/>
        </w:rPr>
      </w:pPr>
    </w:p>
    <w:p w14:paraId="3DFC6367" w14:textId="1C606ED3" w:rsidR="00E26BDF" w:rsidRDefault="00E26BDF" w:rsidP="00CB6365">
      <w:pPr>
        <w:rPr>
          <w:rFonts w:ascii="Marianne" w:hAnsi="Marianne"/>
          <w:sz w:val="24"/>
          <w:szCs w:val="24"/>
        </w:rPr>
      </w:pPr>
    </w:p>
    <w:p w14:paraId="3A886580" w14:textId="470ABA35" w:rsidR="00E26BDF" w:rsidRDefault="00E26BDF" w:rsidP="00CB6365">
      <w:pPr>
        <w:rPr>
          <w:rFonts w:ascii="Marianne" w:hAnsi="Marianne"/>
          <w:sz w:val="24"/>
          <w:szCs w:val="24"/>
        </w:rPr>
      </w:pPr>
    </w:p>
    <w:p w14:paraId="01965C7F" w14:textId="76F864A2" w:rsidR="00E26BDF" w:rsidRDefault="00E26BDF" w:rsidP="00CB6365">
      <w:pPr>
        <w:rPr>
          <w:rFonts w:ascii="Marianne" w:hAnsi="Marianne"/>
          <w:sz w:val="24"/>
          <w:szCs w:val="24"/>
        </w:rPr>
      </w:pPr>
    </w:p>
    <w:p w14:paraId="323980FB" w14:textId="77777777" w:rsidR="00E26BDF" w:rsidRDefault="00E26BDF" w:rsidP="00CB6365">
      <w:pPr>
        <w:rPr>
          <w:rFonts w:ascii="Marianne" w:hAnsi="Marianne"/>
          <w:sz w:val="24"/>
          <w:szCs w:val="24"/>
        </w:rPr>
      </w:pPr>
    </w:p>
    <w:p w14:paraId="7A4D66DD" w14:textId="49539974" w:rsidR="00CB6365" w:rsidRPr="00CB6365" w:rsidRDefault="00CB6365" w:rsidP="00E26BDF">
      <w:pPr>
        <w:pStyle w:val="grand-titre"/>
      </w:pPr>
      <w:r w:rsidRPr="00CB6365">
        <w:lastRenderedPageBreak/>
        <w:t>Eléments de contexte et critères de qualité du dossier</w:t>
      </w:r>
    </w:p>
    <w:p w14:paraId="06701D5B" w14:textId="58B33580" w:rsidR="00CB6365" w:rsidRDefault="00CB6365" w:rsidP="00CB6365">
      <w:pPr>
        <w:rPr>
          <w:rFonts w:ascii="Marianne" w:hAnsi="Marianne"/>
        </w:rPr>
      </w:pPr>
    </w:p>
    <w:p w14:paraId="6E184478" w14:textId="77777777" w:rsidR="003234FE" w:rsidRPr="00CB6365" w:rsidRDefault="003234FE" w:rsidP="00CB6365">
      <w:pPr>
        <w:rPr>
          <w:rFonts w:ascii="Marianne" w:hAnsi="Marianne"/>
        </w:rPr>
      </w:pPr>
    </w:p>
    <w:p w14:paraId="5CCC2A13" w14:textId="77777777" w:rsidR="00966A38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E26BDF">
        <w:rPr>
          <w:rFonts w:ascii="Marianne" w:hAnsi="Marianne"/>
        </w:rPr>
        <w:t>Nombre mensuel de gardes envisagées avec ce véhicule</w:t>
      </w:r>
    </w:p>
    <w:p w14:paraId="1622E349" w14:textId="640CDECC" w:rsidR="00CB6365" w:rsidRDefault="00E26BDF" w:rsidP="00966A38">
      <w:pPr>
        <w:pStyle w:val="Paragraphedeliste"/>
        <w:ind w:left="720"/>
        <w:rPr>
          <w:rFonts w:ascii="Marianne" w:hAnsi="Marianne"/>
        </w:rPr>
      </w:pPr>
      <w:r w:rsidRPr="00E26BDF">
        <w:rPr>
          <w:rFonts w:ascii="Marianne" w:hAnsi="Marianne"/>
        </w:rPr>
        <w:t> </w:t>
      </w:r>
    </w:p>
    <w:p w14:paraId="6EC58C26" w14:textId="77777777" w:rsidR="00966A38" w:rsidRPr="00966A38" w:rsidRDefault="00966A38" w:rsidP="00966A38">
      <w:pPr>
        <w:rPr>
          <w:rFonts w:ascii="Marianne" w:hAnsi="Marianne"/>
        </w:rPr>
      </w:pPr>
      <w:r w:rsidRPr="00966A38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2B9E8F35" w14:textId="77777777" w:rsidR="00966A38" w:rsidRPr="00966A38" w:rsidRDefault="00966A38" w:rsidP="00966A38">
      <w:pPr>
        <w:rPr>
          <w:rFonts w:ascii="Marianne" w:hAnsi="Marianne"/>
        </w:rPr>
      </w:pPr>
    </w:p>
    <w:p w14:paraId="7CE8B267" w14:textId="77777777" w:rsidR="00966A38" w:rsidRPr="00966A38" w:rsidRDefault="00966A38" w:rsidP="00966A38">
      <w:pPr>
        <w:rPr>
          <w:rFonts w:ascii="Marianne" w:hAnsi="Marianne"/>
        </w:rPr>
      </w:pPr>
      <w:r w:rsidRPr="00966A38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0C6BD472" w14:textId="77777777" w:rsidR="00966A38" w:rsidRPr="00E26BDF" w:rsidRDefault="00966A38" w:rsidP="00966A38">
      <w:pPr>
        <w:pStyle w:val="Paragraphedeliste"/>
        <w:ind w:left="720"/>
        <w:rPr>
          <w:rFonts w:ascii="Marianne" w:hAnsi="Marianne"/>
        </w:rPr>
      </w:pPr>
    </w:p>
    <w:p w14:paraId="537615F9" w14:textId="77777777" w:rsidR="00CB6365" w:rsidRPr="00CB6365" w:rsidRDefault="00CB6365" w:rsidP="00CB6365">
      <w:pPr>
        <w:rPr>
          <w:rFonts w:ascii="Marianne" w:hAnsi="Marianne"/>
        </w:rPr>
      </w:pPr>
    </w:p>
    <w:p w14:paraId="7435E2F8" w14:textId="774D1232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 xml:space="preserve">En dehors des périodes de garde, vous porterez vous sur la liste des entreprises volontaires </w:t>
      </w:r>
      <w:r w:rsidR="008A2465" w:rsidRPr="00FE4E92">
        <w:rPr>
          <w:rFonts w:ascii="Marianne" w:hAnsi="Marianne"/>
        </w:rPr>
        <w:br/>
      </w:r>
      <w:r w:rsidRPr="00FE4E92">
        <w:rPr>
          <w:rFonts w:ascii="Marianne" w:hAnsi="Marianne"/>
        </w:rPr>
        <w:t>pour être sollicité en tant que moyen complémentaire avec ce véhicule</w:t>
      </w:r>
      <w:r w:rsidR="00FD033E" w:rsidRPr="00FE4E92">
        <w:rPr>
          <w:rFonts w:ascii="Marianne" w:hAnsi="Marianne"/>
        </w:rPr>
        <w:t xml:space="preserve"> ? </w:t>
      </w:r>
    </w:p>
    <w:p w14:paraId="4103C14F" w14:textId="77777777" w:rsidR="00966A38" w:rsidRDefault="00966A38" w:rsidP="00966A38">
      <w:pPr>
        <w:pStyle w:val="Paragraphedeliste"/>
        <w:ind w:left="720"/>
        <w:rPr>
          <w:rFonts w:ascii="Marianne" w:hAnsi="Marianne"/>
        </w:rPr>
      </w:pPr>
    </w:p>
    <w:p w14:paraId="037C2BBD" w14:textId="77777777" w:rsidR="00966A38" w:rsidRPr="00966A38" w:rsidRDefault="00966A38" w:rsidP="00966A38">
      <w:pPr>
        <w:rPr>
          <w:rFonts w:ascii="Marianne" w:hAnsi="Marianne"/>
        </w:rPr>
      </w:pPr>
      <w:r w:rsidRPr="00966A38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4DA6915B" w14:textId="77777777" w:rsidR="00966A38" w:rsidRPr="00966A38" w:rsidRDefault="00966A38" w:rsidP="00966A38">
      <w:pPr>
        <w:rPr>
          <w:rFonts w:ascii="Marianne" w:hAnsi="Marianne"/>
        </w:rPr>
      </w:pPr>
    </w:p>
    <w:p w14:paraId="0A232388" w14:textId="77777777" w:rsidR="00966A38" w:rsidRPr="00966A38" w:rsidRDefault="00966A38" w:rsidP="00966A38">
      <w:pPr>
        <w:rPr>
          <w:rFonts w:ascii="Marianne" w:hAnsi="Marianne"/>
        </w:rPr>
      </w:pPr>
      <w:r w:rsidRPr="00966A38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731C3AB8" w14:textId="77777777" w:rsidR="00966A38" w:rsidRDefault="00966A38" w:rsidP="00966A38">
      <w:pPr>
        <w:pStyle w:val="Paragraphedeliste"/>
        <w:ind w:left="720"/>
        <w:rPr>
          <w:rFonts w:ascii="Marianne" w:hAnsi="Marianne"/>
        </w:rPr>
      </w:pPr>
    </w:p>
    <w:p w14:paraId="40154ECA" w14:textId="0900CF61" w:rsidR="00966A38" w:rsidRPr="00966A38" w:rsidRDefault="00966A38" w:rsidP="00966A38">
      <w:pPr>
        <w:rPr>
          <w:rFonts w:ascii="Marianne" w:hAnsi="Marianne"/>
        </w:rPr>
      </w:pPr>
    </w:p>
    <w:p w14:paraId="52514B6A" w14:textId="2171AC1E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Si oui préciser votre organisation</w:t>
      </w:r>
    </w:p>
    <w:p w14:paraId="20E4C694" w14:textId="77777777" w:rsidR="00966A38" w:rsidRDefault="00966A38" w:rsidP="00966A38">
      <w:pPr>
        <w:pStyle w:val="Paragraphedeliste"/>
        <w:ind w:left="720"/>
        <w:rPr>
          <w:rFonts w:ascii="Marianne" w:hAnsi="Marianne"/>
        </w:rPr>
      </w:pPr>
    </w:p>
    <w:p w14:paraId="7836DFAC" w14:textId="77777777" w:rsidR="00966A38" w:rsidRPr="00966A38" w:rsidRDefault="00966A38" w:rsidP="00966A38">
      <w:pPr>
        <w:rPr>
          <w:rFonts w:ascii="Marianne" w:hAnsi="Marianne"/>
        </w:rPr>
      </w:pPr>
      <w:r w:rsidRPr="00966A38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6C2FC351" w14:textId="77777777" w:rsidR="00966A38" w:rsidRPr="00966A38" w:rsidRDefault="00966A38" w:rsidP="00966A38">
      <w:pPr>
        <w:rPr>
          <w:rFonts w:ascii="Marianne" w:hAnsi="Marianne"/>
        </w:rPr>
      </w:pPr>
    </w:p>
    <w:p w14:paraId="7F64E1C0" w14:textId="77777777" w:rsidR="00966A38" w:rsidRPr="00966A38" w:rsidRDefault="00966A38" w:rsidP="00966A38">
      <w:pPr>
        <w:rPr>
          <w:rFonts w:ascii="Marianne" w:hAnsi="Marianne"/>
        </w:rPr>
      </w:pPr>
      <w:r w:rsidRPr="00966A38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0639FA86" w14:textId="77777777" w:rsidR="00966A38" w:rsidRPr="00E26BDF" w:rsidRDefault="00966A38" w:rsidP="00966A38">
      <w:pPr>
        <w:pStyle w:val="Paragraphedeliste"/>
        <w:ind w:left="720"/>
        <w:rPr>
          <w:rFonts w:ascii="Marianne" w:hAnsi="Marianne"/>
        </w:rPr>
      </w:pPr>
    </w:p>
    <w:p w14:paraId="13C6FD26" w14:textId="77777777" w:rsidR="00CB6365" w:rsidRPr="00CB6365" w:rsidRDefault="00CB6365" w:rsidP="00CB6365">
      <w:pPr>
        <w:rPr>
          <w:rFonts w:ascii="Marianne" w:hAnsi="Marianne"/>
        </w:rPr>
      </w:pPr>
    </w:p>
    <w:p w14:paraId="53EA53E6" w14:textId="2D131491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Envisagez-vous de mutualiser l’utilisation de ce véhicule dans le cadre d’un GIE</w:t>
      </w:r>
      <w:r w:rsidR="00FD033E" w:rsidRPr="00FE4E92">
        <w:rPr>
          <w:rFonts w:ascii="Marianne" w:hAnsi="Marianne"/>
        </w:rPr>
        <w:t> ?</w:t>
      </w:r>
    </w:p>
    <w:p w14:paraId="45A0099A" w14:textId="77777777" w:rsidR="008A2465" w:rsidRDefault="008A2465" w:rsidP="008A2465">
      <w:pPr>
        <w:pStyle w:val="Paragraphedeliste"/>
        <w:ind w:left="720"/>
        <w:rPr>
          <w:rFonts w:ascii="Marianne" w:hAnsi="Marianne"/>
        </w:rPr>
      </w:pPr>
    </w:p>
    <w:p w14:paraId="1D269BC6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6D32B765" w14:textId="77777777" w:rsidR="008A2465" w:rsidRPr="008A2465" w:rsidRDefault="008A2465" w:rsidP="008A2465">
      <w:pPr>
        <w:rPr>
          <w:rFonts w:ascii="Marianne" w:hAnsi="Marianne"/>
        </w:rPr>
      </w:pPr>
    </w:p>
    <w:p w14:paraId="4DB28DEF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311498BD" w14:textId="77777777" w:rsidR="008A2465" w:rsidRPr="00E26BDF" w:rsidRDefault="008A2465" w:rsidP="008A2465">
      <w:pPr>
        <w:pStyle w:val="Paragraphedeliste"/>
        <w:ind w:left="720"/>
        <w:rPr>
          <w:rFonts w:ascii="Marianne" w:hAnsi="Marianne"/>
        </w:rPr>
      </w:pPr>
    </w:p>
    <w:p w14:paraId="5FA18821" w14:textId="77777777" w:rsidR="00CB6365" w:rsidRPr="00CB6365" w:rsidRDefault="00CB6365" w:rsidP="00CB6365">
      <w:pPr>
        <w:rPr>
          <w:rFonts w:ascii="Marianne" w:hAnsi="Marianne"/>
        </w:rPr>
      </w:pPr>
    </w:p>
    <w:p w14:paraId="52F03134" w14:textId="18E52B3B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Dans quels locaux seront basés l’ambulance et les personnels pour la faire fonctionner</w:t>
      </w:r>
      <w:r w:rsidR="00FD033E" w:rsidRPr="00FE4E92">
        <w:rPr>
          <w:rFonts w:ascii="Marianne" w:hAnsi="Marianne"/>
        </w:rPr>
        <w:t> ?</w:t>
      </w:r>
    </w:p>
    <w:p w14:paraId="32F1C14C" w14:textId="77777777" w:rsidR="008A2465" w:rsidRDefault="008A2465" w:rsidP="008A2465">
      <w:pPr>
        <w:pStyle w:val="Paragraphedeliste"/>
        <w:ind w:left="720"/>
        <w:rPr>
          <w:rFonts w:ascii="Marianne" w:hAnsi="Marianne"/>
        </w:rPr>
      </w:pPr>
    </w:p>
    <w:p w14:paraId="60429A94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7630F94D" w14:textId="77777777" w:rsidR="008A2465" w:rsidRPr="008A2465" w:rsidRDefault="008A2465" w:rsidP="008A2465">
      <w:pPr>
        <w:rPr>
          <w:rFonts w:ascii="Marianne" w:hAnsi="Marianne"/>
        </w:rPr>
      </w:pPr>
    </w:p>
    <w:p w14:paraId="4FD9017F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639C8236" w14:textId="4C9B420E" w:rsidR="00CB6365" w:rsidRDefault="00CB6365" w:rsidP="008A2465">
      <w:pPr>
        <w:pStyle w:val="Paragraphedeliste"/>
        <w:ind w:left="720"/>
        <w:rPr>
          <w:rFonts w:ascii="Marianne" w:hAnsi="Marianne"/>
        </w:rPr>
      </w:pPr>
    </w:p>
    <w:p w14:paraId="7B41F204" w14:textId="77777777" w:rsidR="00EC6606" w:rsidRPr="008A2465" w:rsidRDefault="00EC6606" w:rsidP="008A2465">
      <w:pPr>
        <w:pStyle w:val="Paragraphedeliste"/>
        <w:ind w:left="720"/>
        <w:rPr>
          <w:rFonts w:ascii="Marianne" w:hAnsi="Marianne"/>
        </w:rPr>
      </w:pPr>
    </w:p>
    <w:p w14:paraId="063C4828" w14:textId="64389E6C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Quelles modalités d’organisation propres à garantir la qualité et la continuité de la prestation mettrez-vous en place</w:t>
      </w:r>
      <w:r w:rsidR="00FD033E" w:rsidRPr="00FE4E92">
        <w:rPr>
          <w:rFonts w:ascii="Marianne" w:hAnsi="Marianne"/>
        </w:rPr>
        <w:t> ?</w:t>
      </w:r>
    </w:p>
    <w:p w14:paraId="51A8E7A5" w14:textId="375A25B6" w:rsidR="00CB6365" w:rsidRDefault="00CB6365" w:rsidP="00CB6365">
      <w:pPr>
        <w:rPr>
          <w:rFonts w:ascii="Marianne" w:hAnsi="Marianne"/>
        </w:rPr>
      </w:pPr>
    </w:p>
    <w:p w14:paraId="2152D621" w14:textId="77777777" w:rsidR="008A2465" w:rsidRPr="00D3726B" w:rsidRDefault="008A2465" w:rsidP="008A2465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</w:t>
      </w:r>
      <w:r>
        <w:rPr>
          <w:rFonts w:ascii="Marianne" w:hAnsi="Marianne"/>
        </w:rPr>
        <w:t>…</w:t>
      </w:r>
      <w:r w:rsidRPr="00D3726B">
        <w:rPr>
          <w:rFonts w:ascii="Marianne" w:hAnsi="Marianne"/>
        </w:rPr>
        <w:t>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01ED692A" w14:textId="77777777" w:rsidR="008A2465" w:rsidRDefault="008A2465" w:rsidP="008A2465">
      <w:pPr>
        <w:rPr>
          <w:rFonts w:ascii="Marianne" w:hAnsi="Marianne"/>
        </w:rPr>
      </w:pPr>
    </w:p>
    <w:p w14:paraId="0BE81414" w14:textId="77777777" w:rsidR="008A2465" w:rsidRPr="00D3726B" w:rsidRDefault="008A2465" w:rsidP="008A2465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18657F47" w14:textId="7FE32C73" w:rsidR="008A2465" w:rsidRDefault="008A2465" w:rsidP="00CB6365">
      <w:pPr>
        <w:rPr>
          <w:rFonts w:ascii="Marianne" w:hAnsi="Marianne"/>
        </w:rPr>
      </w:pPr>
    </w:p>
    <w:p w14:paraId="492D3FFF" w14:textId="77777777" w:rsidR="00EC6606" w:rsidRPr="00CB6365" w:rsidRDefault="00EC6606" w:rsidP="00CB6365">
      <w:pPr>
        <w:rPr>
          <w:rFonts w:ascii="Marianne" w:hAnsi="Marianne"/>
        </w:rPr>
      </w:pPr>
      <w:bookmarkStart w:id="1" w:name="_GoBack"/>
      <w:bookmarkEnd w:id="1"/>
    </w:p>
    <w:p w14:paraId="57CB78DC" w14:textId="5745CB52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 xml:space="preserve">Participiez-vous au préalable à la réponse aux besoins du SAMU en </w:t>
      </w:r>
      <w:r w:rsidR="00FD033E" w:rsidRPr="00FE4E92">
        <w:rPr>
          <w:rFonts w:ascii="Marianne" w:hAnsi="Marianne"/>
        </w:rPr>
        <w:t xml:space="preserve">dehors des périodes de la garde ? </w:t>
      </w:r>
      <w:r w:rsidRPr="00FE4E92">
        <w:rPr>
          <w:rFonts w:ascii="Marianne" w:hAnsi="Marianne"/>
        </w:rPr>
        <w:t xml:space="preserve"> Précisez votre réponse</w:t>
      </w:r>
      <w:r w:rsidR="00FD033E" w:rsidRPr="00FE4E92">
        <w:rPr>
          <w:rFonts w:ascii="Marianne" w:hAnsi="Marianne"/>
        </w:rPr>
        <w:t>.</w:t>
      </w:r>
    </w:p>
    <w:p w14:paraId="468DFABE" w14:textId="77777777" w:rsidR="008A2465" w:rsidRDefault="008A2465" w:rsidP="008A2465">
      <w:pPr>
        <w:pStyle w:val="Paragraphedeliste"/>
        <w:ind w:left="720"/>
        <w:rPr>
          <w:rFonts w:ascii="Marianne" w:hAnsi="Marianne"/>
        </w:rPr>
      </w:pPr>
    </w:p>
    <w:p w14:paraId="402A1259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290EB407" w14:textId="77777777" w:rsidR="008A2465" w:rsidRPr="008A2465" w:rsidRDefault="008A2465" w:rsidP="008A2465">
      <w:pPr>
        <w:rPr>
          <w:rFonts w:ascii="Marianne" w:hAnsi="Marianne"/>
        </w:rPr>
      </w:pPr>
    </w:p>
    <w:p w14:paraId="33E87A8C" w14:textId="74C000BE" w:rsidR="00CB6365" w:rsidRDefault="008A2465" w:rsidP="00CB6365">
      <w:pPr>
        <w:rPr>
          <w:rFonts w:ascii="Marianne" w:hAnsi="Marianne"/>
        </w:rPr>
      </w:pPr>
      <w:r w:rsidRPr="008A2465">
        <w:rPr>
          <w:rFonts w:ascii="Marianne" w:hAnsi="Marianne"/>
        </w:rPr>
        <w:lastRenderedPageBreak/>
        <w:t>………………………………………………………………………………………………………………………………………………………….………</w:t>
      </w:r>
    </w:p>
    <w:p w14:paraId="04E9641A" w14:textId="51DAC49B" w:rsidR="008C033C" w:rsidRDefault="008C033C" w:rsidP="00CB6365">
      <w:pPr>
        <w:rPr>
          <w:rFonts w:ascii="Marianne" w:hAnsi="Marianne"/>
        </w:rPr>
      </w:pPr>
    </w:p>
    <w:p w14:paraId="50B5442D" w14:textId="77777777" w:rsidR="008C033C" w:rsidRPr="00CB6365" w:rsidRDefault="008C033C" w:rsidP="00CB6365">
      <w:pPr>
        <w:rPr>
          <w:rFonts w:ascii="Marianne" w:hAnsi="Marianne"/>
        </w:rPr>
      </w:pPr>
    </w:p>
    <w:p w14:paraId="78B2128A" w14:textId="6D1673B8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Avez-vous calculé l’impact économique de cet investissement sur votre entreprise (coût d’achat de l’ambulance et nombre de sorties à réaliser pour atteindre le seuil de rentabilité)</w:t>
      </w:r>
      <w:r w:rsidR="00406A08" w:rsidRPr="00FE4E92">
        <w:rPr>
          <w:rFonts w:ascii="Marianne" w:hAnsi="Marianne"/>
        </w:rPr>
        <w:t> ?</w:t>
      </w:r>
    </w:p>
    <w:p w14:paraId="5C216EFD" w14:textId="77777777" w:rsidR="008A2465" w:rsidRDefault="008A2465" w:rsidP="008A2465">
      <w:pPr>
        <w:pStyle w:val="Paragraphedeliste"/>
        <w:ind w:left="720"/>
        <w:rPr>
          <w:rFonts w:ascii="Marianne" w:hAnsi="Marianne"/>
        </w:rPr>
      </w:pPr>
    </w:p>
    <w:p w14:paraId="683B2F5B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4194B5F6" w14:textId="77777777" w:rsidR="008A2465" w:rsidRPr="008A2465" w:rsidRDefault="008A2465" w:rsidP="008A2465">
      <w:pPr>
        <w:rPr>
          <w:rFonts w:ascii="Marianne" w:hAnsi="Marianne"/>
        </w:rPr>
      </w:pPr>
    </w:p>
    <w:p w14:paraId="6B6FF344" w14:textId="4B8B9C3C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627E357C" w14:textId="60B3DF8E" w:rsidR="00CB6365" w:rsidRDefault="00CB6365" w:rsidP="00CB6365">
      <w:pPr>
        <w:rPr>
          <w:rFonts w:ascii="Marianne" w:hAnsi="Marianne"/>
        </w:rPr>
      </w:pPr>
    </w:p>
    <w:p w14:paraId="6F942D30" w14:textId="77777777" w:rsidR="00516A74" w:rsidRPr="00CB6365" w:rsidRDefault="00516A74" w:rsidP="00CB6365">
      <w:pPr>
        <w:rPr>
          <w:rFonts w:ascii="Marianne" w:hAnsi="Marianne"/>
        </w:rPr>
      </w:pPr>
    </w:p>
    <w:p w14:paraId="1ED6D1E8" w14:textId="4722351B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Comment organisez-vous le suivi et la formation de votre personnel</w:t>
      </w:r>
      <w:r w:rsidR="00406A08" w:rsidRPr="00FE4E92">
        <w:rPr>
          <w:rFonts w:ascii="Marianne" w:hAnsi="Marianne"/>
        </w:rPr>
        <w:t> ?</w:t>
      </w:r>
    </w:p>
    <w:p w14:paraId="4DC7A3C6" w14:textId="77777777" w:rsidR="008A2465" w:rsidRDefault="008A2465" w:rsidP="008A2465">
      <w:pPr>
        <w:pStyle w:val="Paragraphedeliste"/>
        <w:ind w:left="720"/>
        <w:rPr>
          <w:rFonts w:ascii="Marianne" w:hAnsi="Marianne"/>
        </w:rPr>
      </w:pPr>
    </w:p>
    <w:p w14:paraId="5E36A91B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7202664B" w14:textId="77777777" w:rsidR="008A2465" w:rsidRPr="008A2465" w:rsidRDefault="008A2465" w:rsidP="008A2465">
      <w:pPr>
        <w:rPr>
          <w:rFonts w:ascii="Marianne" w:hAnsi="Marianne"/>
        </w:rPr>
      </w:pPr>
    </w:p>
    <w:p w14:paraId="611B4441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323F6E6D" w14:textId="74A9A581" w:rsidR="00CB6365" w:rsidRDefault="00CB6365" w:rsidP="008A2465">
      <w:pPr>
        <w:pStyle w:val="Paragraphedeliste"/>
        <w:ind w:left="720"/>
        <w:rPr>
          <w:rFonts w:ascii="Marianne" w:hAnsi="Marianne"/>
        </w:rPr>
      </w:pPr>
    </w:p>
    <w:p w14:paraId="2B3F46E4" w14:textId="77777777" w:rsidR="00516A74" w:rsidRPr="008A2465" w:rsidRDefault="00516A74" w:rsidP="008A2465">
      <w:pPr>
        <w:pStyle w:val="Paragraphedeliste"/>
        <w:ind w:left="720"/>
        <w:rPr>
          <w:rFonts w:ascii="Marianne" w:hAnsi="Marianne"/>
        </w:rPr>
      </w:pPr>
    </w:p>
    <w:p w14:paraId="046FFFE0" w14:textId="37C43091" w:rsidR="00FD033E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Dans quel délai être vous en mesure de mettre en service ce véhicule répondant strictement aux caractéristiques d’un véhicule de catégorie A</w:t>
      </w:r>
      <w:r w:rsidR="00FD033E" w:rsidRPr="00FE4E92">
        <w:rPr>
          <w:rFonts w:ascii="Marianne" w:hAnsi="Marianne"/>
        </w:rPr>
        <w:t xml:space="preserve"> ? </w:t>
      </w:r>
    </w:p>
    <w:p w14:paraId="7C88076F" w14:textId="77777777" w:rsidR="00516A74" w:rsidRPr="00FE4E92" w:rsidRDefault="00516A74" w:rsidP="00516A74">
      <w:pPr>
        <w:pStyle w:val="Paragraphedeliste"/>
        <w:ind w:left="720"/>
        <w:rPr>
          <w:rFonts w:ascii="Marianne" w:hAnsi="Marianne"/>
        </w:rPr>
      </w:pPr>
    </w:p>
    <w:p w14:paraId="69F19136" w14:textId="77777777" w:rsidR="00FD033E" w:rsidRPr="00516A74" w:rsidRDefault="00FD033E" w:rsidP="00516A74">
      <w:pPr>
        <w:rPr>
          <w:rFonts w:ascii="Marianne" w:hAnsi="Marianne"/>
        </w:rPr>
      </w:pPr>
      <w:r w:rsidRPr="00516A74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1F2A6C" w14:textId="77777777" w:rsidR="00FD033E" w:rsidRDefault="00FD033E" w:rsidP="00FD033E">
      <w:pPr>
        <w:pStyle w:val="Paragraphedeliste"/>
        <w:ind w:left="720"/>
        <w:rPr>
          <w:rFonts w:ascii="Marianne" w:hAnsi="Marianne"/>
        </w:rPr>
      </w:pPr>
    </w:p>
    <w:p w14:paraId="59105B49" w14:textId="398E2B48" w:rsidR="00FD033E" w:rsidRPr="00516A74" w:rsidRDefault="00FD033E" w:rsidP="00516A74">
      <w:pPr>
        <w:rPr>
          <w:rFonts w:ascii="Marianne" w:hAnsi="Marianne"/>
        </w:rPr>
      </w:pPr>
      <w:r w:rsidRPr="00516A74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55D5E3F" w14:textId="7D612FE4" w:rsidR="00FD033E" w:rsidRDefault="00FD033E" w:rsidP="00FD033E">
      <w:pPr>
        <w:pStyle w:val="Paragraphedeliste"/>
        <w:ind w:left="720"/>
        <w:rPr>
          <w:rFonts w:ascii="Marianne" w:hAnsi="Marianne"/>
        </w:rPr>
      </w:pPr>
    </w:p>
    <w:p w14:paraId="1477400E" w14:textId="77777777" w:rsidR="00FD033E" w:rsidRDefault="00FD033E" w:rsidP="00FE4E92">
      <w:pPr>
        <w:pStyle w:val="Paragraphedeliste"/>
        <w:ind w:left="720"/>
        <w:rPr>
          <w:rFonts w:ascii="Marianne" w:hAnsi="Marianne"/>
        </w:rPr>
      </w:pPr>
    </w:p>
    <w:p w14:paraId="467C0777" w14:textId="49EC378C" w:rsidR="00CB6365" w:rsidRPr="00FE4E92" w:rsidRDefault="00FD033E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 xml:space="preserve">Disposez-vous déjà des personnels affectés à ce véhicule ?  </w:t>
      </w:r>
      <w:r w:rsidR="00406A08" w:rsidRPr="00FE4E92">
        <w:rPr>
          <w:rFonts w:ascii="Marianne" w:hAnsi="Marianne"/>
        </w:rPr>
        <w:t>Dans</w:t>
      </w:r>
      <w:r w:rsidRPr="00FE4E92">
        <w:rPr>
          <w:rFonts w:ascii="Marianne" w:hAnsi="Marianne"/>
        </w:rPr>
        <w:t xml:space="preserve"> le cas contraire</w:t>
      </w:r>
      <w:r w:rsidR="00406A08" w:rsidRPr="00FE4E92">
        <w:rPr>
          <w:rFonts w:ascii="Marianne" w:hAnsi="Marianne"/>
        </w:rPr>
        <w:t>,</w:t>
      </w:r>
      <w:r w:rsidRPr="00FE4E92">
        <w:rPr>
          <w:rFonts w:ascii="Marianne" w:hAnsi="Marianne"/>
        </w:rPr>
        <w:t xml:space="preserve"> dans quel délai </w:t>
      </w:r>
      <w:r w:rsidR="00406A08" w:rsidRPr="00FE4E92">
        <w:rPr>
          <w:rFonts w:ascii="Marianne" w:hAnsi="Marianne"/>
        </w:rPr>
        <w:t>estimez-vous pouvoir</w:t>
      </w:r>
      <w:r w:rsidRPr="00FE4E92">
        <w:rPr>
          <w:rFonts w:ascii="Marianne" w:hAnsi="Marianne"/>
        </w:rPr>
        <w:t xml:space="preserve"> en disposer ? </w:t>
      </w:r>
    </w:p>
    <w:p w14:paraId="5EEF0B31" w14:textId="77777777" w:rsidR="008A2465" w:rsidRDefault="008A2465" w:rsidP="008A2465">
      <w:pPr>
        <w:pStyle w:val="Paragraphedeliste"/>
        <w:ind w:left="720"/>
        <w:rPr>
          <w:rFonts w:ascii="Marianne" w:hAnsi="Marianne"/>
        </w:rPr>
      </w:pPr>
    </w:p>
    <w:p w14:paraId="090F51DA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2BC3C2FB" w14:textId="77777777" w:rsidR="008A2465" w:rsidRPr="008A2465" w:rsidRDefault="008A2465" w:rsidP="008A2465">
      <w:pPr>
        <w:rPr>
          <w:rFonts w:ascii="Marianne" w:hAnsi="Marianne"/>
        </w:rPr>
      </w:pPr>
    </w:p>
    <w:p w14:paraId="101BE629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5D3F0985" w14:textId="77777777" w:rsidR="008A2465" w:rsidRPr="00E26BDF" w:rsidRDefault="008A2465" w:rsidP="008A2465">
      <w:pPr>
        <w:pStyle w:val="Paragraphedeliste"/>
        <w:ind w:left="720"/>
        <w:rPr>
          <w:rFonts w:ascii="Marianne" w:hAnsi="Marianne"/>
        </w:rPr>
      </w:pPr>
    </w:p>
    <w:p w14:paraId="1F373F18" w14:textId="77777777" w:rsidR="00CB6365" w:rsidRPr="00CB6365" w:rsidRDefault="00CB6365" w:rsidP="00FE4E92">
      <w:pPr>
        <w:rPr>
          <w:rFonts w:ascii="Marianne" w:hAnsi="Marianne"/>
        </w:rPr>
      </w:pPr>
    </w:p>
    <w:p w14:paraId="257C2D8C" w14:textId="752E99D6" w:rsidR="00CB6365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Expliquez votre motivation dans le cadre de cet appel à manifestation d’intérêt</w:t>
      </w:r>
    </w:p>
    <w:p w14:paraId="17D08BF9" w14:textId="77777777" w:rsidR="008A2465" w:rsidRDefault="008A2465" w:rsidP="008A2465">
      <w:pPr>
        <w:pStyle w:val="Paragraphedeliste"/>
        <w:ind w:left="720"/>
        <w:rPr>
          <w:rFonts w:ascii="Marianne" w:hAnsi="Marianne"/>
        </w:rPr>
      </w:pPr>
    </w:p>
    <w:p w14:paraId="5AC1BEAD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55BCCFC2" w14:textId="77777777" w:rsidR="008A2465" w:rsidRPr="008A2465" w:rsidRDefault="008A2465" w:rsidP="008A2465">
      <w:pPr>
        <w:rPr>
          <w:rFonts w:ascii="Marianne" w:hAnsi="Marianne"/>
        </w:rPr>
      </w:pPr>
    </w:p>
    <w:p w14:paraId="477B284F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27EC25AF" w14:textId="0562B761" w:rsidR="00CB6365" w:rsidRPr="008A2465" w:rsidRDefault="00CB6365" w:rsidP="00FE4E92">
      <w:pPr>
        <w:pStyle w:val="Paragraphedeliste"/>
        <w:ind w:left="720"/>
        <w:rPr>
          <w:rFonts w:ascii="Marianne" w:hAnsi="Marianne"/>
        </w:rPr>
      </w:pPr>
    </w:p>
    <w:p w14:paraId="52CAFACE" w14:textId="626A1642" w:rsidR="00FD033E" w:rsidRPr="00FE4E92" w:rsidRDefault="00CB6365" w:rsidP="00FE4E92">
      <w:pPr>
        <w:pStyle w:val="Paragraphedeliste"/>
        <w:numPr>
          <w:ilvl w:val="0"/>
          <w:numId w:val="24"/>
        </w:numPr>
        <w:rPr>
          <w:rFonts w:ascii="Marianne" w:hAnsi="Marianne"/>
        </w:rPr>
      </w:pPr>
      <w:r w:rsidRPr="00FE4E92">
        <w:rPr>
          <w:rFonts w:ascii="Marianne" w:hAnsi="Marianne"/>
        </w:rPr>
        <w:t>Justifiez par tout moyen, de l’utilisation effective des ambulances dont vous disposez déjà d’autorisations de mise en service</w:t>
      </w:r>
    </w:p>
    <w:p w14:paraId="634FF151" w14:textId="77777777" w:rsidR="008A2465" w:rsidRDefault="008A2465" w:rsidP="008A2465">
      <w:pPr>
        <w:pStyle w:val="Paragraphedeliste"/>
        <w:ind w:left="720"/>
        <w:rPr>
          <w:rFonts w:ascii="Marianne" w:hAnsi="Marianne"/>
        </w:rPr>
      </w:pPr>
    </w:p>
    <w:p w14:paraId="0823233C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.………</w:t>
      </w:r>
    </w:p>
    <w:p w14:paraId="470B5D7C" w14:textId="77777777" w:rsidR="008A2465" w:rsidRPr="008A2465" w:rsidRDefault="008A2465" w:rsidP="008A2465">
      <w:pPr>
        <w:rPr>
          <w:rFonts w:ascii="Marianne" w:hAnsi="Marianne"/>
        </w:rPr>
      </w:pPr>
    </w:p>
    <w:p w14:paraId="1A0E29BA" w14:textId="77777777" w:rsidR="008A2465" w:rsidRPr="008A2465" w:rsidRDefault="008A2465" w:rsidP="008A2465">
      <w:pPr>
        <w:rPr>
          <w:rFonts w:ascii="Marianne" w:hAnsi="Marianne"/>
        </w:rPr>
      </w:pPr>
      <w:r w:rsidRPr="008A2465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.………</w:t>
      </w:r>
    </w:p>
    <w:p w14:paraId="19D4B83B" w14:textId="7DB21821" w:rsidR="00E26BDF" w:rsidRDefault="00E26BDF" w:rsidP="00E26BDF">
      <w:pPr>
        <w:rPr>
          <w:rFonts w:ascii="Marianne" w:hAnsi="Marianne"/>
        </w:rPr>
      </w:pPr>
    </w:p>
    <w:p w14:paraId="6C672DC3" w14:textId="77777777" w:rsidR="00E26BDF" w:rsidRPr="00D3726B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4D5391F7" w14:textId="77777777" w:rsidR="00E26BDF" w:rsidRDefault="00E26BDF" w:rsidP="00E26BDF">
      <w:pPr>
        <w:rPr>
          <w:rFonts w:ascii="Marianne" w:hAnsi="Marianne"/>
        </w:rPr>
      </w:pPr>
    </w:p>
    <w:p w14:paraId="1A13A1F3" w14:textId="7A5AF2B2" w:rsidR="00E26BDF" w:rsidRPr="00D3726B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7E38AC5C" w14:textId="77777777" w:rsidR="00E26BDF" w:rsidRPr="00D3726B" w:rsidRDefault="00E26BDF" w:rsidP="00E26BDF">
      <w:pPr>
        <w:rPr>
          <w:rFonts w:ascii="Marianne" w:hAnsi="Marianne"/>
        </w:rPr>
      </w:pPr>
    </w:p>
    <w:p w14:paraId="5F393164" w14:textId="77777777" w:rsidR="00E26BDF" w:rsidRPr="00D3726B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3028BFCB" w14:textId="77777777" w:rsidR="00E26BDF" w:rsidRPr="00D3726B" w:rsidRDefault="00E26BDF" w:rsidP="00E26BDF">
      <w:pPr>
        <w:rPr>
          <w:rFonts w:ascii="Marianne" w:hAnsi="Marianne"/>
        </w:rPr>
      </w:pPr>
    </w:p>
    <w:p w14:paraId="72C2B0E5" w14:textId="1E388180" w:rsidR="00E26BDF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.………………</w:t>
      </w:r>
    </w:p>
    <w:p w14:paraId="25A06E27" w14:textId="6F7B05BF" w:rsidR="00E26BDF" w:rsidRPr="00D3726B" w:rsidRDefault="00E26BDF" w:rsidP="00E26BDF">
      <w:pPr>
        <w:rPr>
          <w:rFonts w:ascii="Marianne" w:hAnsi="Marianne"/>
        </w:rPr>
      </w:pPr>
    </w:p>
    <w:p w14:paraId="16AE8252" w14:textId="77777777" w:rsidR="00E26BDF" w:rsidRPr="00D3726B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</w:t>
      </w:r>
      <w:r>
        <w:rPr>
          <w:rFonts w:ascii="Marianne" w:hAnsi="Marianne"/>
        </w:rPr>
        <w:t>…</w:t>
      </w:r>
      <w:r w:rsidRPr="00D3726B">
        <w:rPr>
          <w:rFonts w:ascii="Marianne" w:hAnsi="Marianne"/>
        </w:rPr>
        <w:t>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79179B47" w14:textId="77777777" w:rsidR="00E26BDF" w:rsidRDefault="00E26BDF" w:rsidP="00E26BDF">
      <w:pPr>
        <w:rPr>
          <w:rFonts w:ascii="Marianne" w:hAnsi="Marianne"/>
        </w:rPr>
      </w:pPr>
    </w:p>
    <w:p w14:paraId="19ACFACA" w14:textId="77777777" w:rsidR="00E26BDF" w:rsidRPr="00D3726B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1C1DE4F0" w14:textId="77777777" w:rsidR="00E26BDF" w:rsidRDefault="00E26BDF" w:rsidP="00E26BDF">
      <w:pPr>
        <w:rPr>
          <w:rFonts w:ascii="Marianne" w:hAnsi="Marianne"/>
        </w:rPr>
      </w:pPr>
    </w:p>
    <w:p w14:paraId="41E47E97" w14:textId="77777777" w:rsidR="00E26BDF" w:rsidRPr="00D3726B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75D9318E" w14:textId="77777777" w:rsidR="00E26BDF" w:rsidRPr="00D3726B" w:rsidRDefault="00E26BDF" w:rsidP="00E26BDF">
      <w:pPr>
        <w:rPr>
          <w:rFonts w:ascii="Marianne" w:hAnsi="Marianne"/>
        </w:rPr>
      </w:pPr>
    </w:p>
    <w:p w14:paraId="284F1876" w14:textId="77777777" w:rsidR="00E26BDF" w:rsidRPr="00D3726B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7D6A34B7" w14:textId="77777777" w:rsidR="00E26BDF" w:rsidRPr="00D3726B" w:rsidRDefault="00E26BDF" w:rsidP="00E26BDF">
      <w:pPr>
        <w:rPr>
          <w:rFonts w:ascii="Marianne" w:hAnsi="Marianne"/>
        </w:rPr>
      </w:pPr>
    </w:p>
    <w:p w14:paraId="6E75461E" w14:textId="52670D7D" w:rsidR="00E26BDF" w:rsidRDefault="00E26BDF" w:rsidP="00E26BDF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.………………</w:t>
      </w:r>
    </w:p>
    <w:p w14:paraId="567D57B0" w14:textId="77777777" w:rsidR="00E369E3" w:rsidRDefault="00E369E3" w:rsidP="00E26BDF">
      <w:pPr>
        <w:rPr>
          <w:rFonts w:ascii="Marianne" w:hAnsi="Marianne"/>
        </w:rPr>
      </w:pPr>
    </w:p>
    <w:p w14:paraId="15A2C7B3" w14:textId="77777777" w:rsidR="00E369E3" w:rsidRPr="00D3726B" w:rsidRDefault="00E369E3" w:rsidP="00E369E3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20D3D57A" w14:textId="77777777" w:rsidR="00E369E3" w:rsidRPr="00D3726B" w:rsidRDefault="00E369E3" w:rsidP="00E369E3">
      <w:pPr>
        <w:rPr>
          <w:rFonts w:ascii="Marianne" w:hAnsi="Marianne"/>
        </w:rPr>
      </w:pPr>
    </w:p>
    <w:p w14:paraId="79B16CAD" w14:textId="77777777" w:rsidR="00E369E3" w:rsidRPr="00D3726B" w:rsidRDefault="00E369E3" w:rsidP="00E369E3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….</w:t>
      </w:r>
      <w:r w:rsidRPr="00D3726B">
        <w:rPr>
          <w:rFonts w:ascii="Marianne" w:hAnsi="Marianne"/>
        </w:rPr>
        <w:t>………</w:t>
      </w:r>
    </w:p>
    <w:p w14:paraId="26A3345E" w14:textId="77777777" w:rsidR="00E369E3" w:rsidRPr="00D3726B" w:rsidRDefault="00E369E3" w:rsidP="00E369E3">
      <w:pPr>
        <w:rPr>
          <w:rFonts w:ascii="Marianne" w:hAnsi="Marianne"/>
        </w:rPr>
      </w:pPr>
    </w:p>
    <w:p w14:paraId="5E1CB604" w14:textId="77777777" w:rsidR="00E369E3" w:rsidRDefault="00E369E3" w:rsidP="00E369E3">
      <w:pPr>
        <w:rPr>
          <w:rFonts w:ascii="Marianne" w:hAnsi="Marianne"/>
        </w:rPr>
      </w:pPr>
      <w:r w:rsidRPr="00D3726B">
        <w:rPr>
          <w:rFonts w:ascii="Marianne" w:hAnsi="Marianne"/>
        </w:rPr>
        <w:t>………………………………………………………………………………………………………………………</w:t>
      </w:r>
      <w:r>
        <w:rPr>
          <w:rFonts w:ascii="Marianne" w:hAnsi="Marianne"/>
        </w:rPr>
        <w:t>…………………….………………</w:t>
      </w:r>
    </w:p>
    <w:p w14:paraId="5468FA16" w14:textId="77777777" w:rsidR="00E369E3" w:rsidRDefault="00E369E3" w:rsidP="00E26BDF">
      <w:pPr>
        <w:rPr>
          <w:rFonts w:ascii="Marianne" w:hAnsi="Marianne"/>
        </w:rPr>
      </w:pPr>
    </w:p>
    <w:p w14:paraId="240FCDA2" w14:textId="77777777" w:rsidR="00E26BDF" w:rsidRPr="00D3726B" w:rsidRDefault="00E26BDF" w:rsidP="00E26BDF">
      <w:pPr>
        <w:rPr>
          <w:rFonts w:ascii="Marianne" w:hAnsi="Marianne"/>
        </w:rPr>
      </w:pPr>
    </w:p>
    <w:p w14:paraId="1E0BC7CD" w14:textId="42323A02" w:rsidR="001F4E81" w:rsidRPr="00CB6365" w:rsidRDefault="001F4E81" w:rsidP="005D2F83">
      <w:pPr>
        <w:rPr>
          <w:rFonts w:ascii="Marianne" w:hAnsi="Marianne"/>
        </w:rPr>
        <w:sectPr w:rsidR="001F4E81" w:rsidRPr="00CB6365" w:rsidSect="00B6564B">
          <w:footerReference w:type="default" r:id="rId8"/>
          <w:headerReference w:type="first" r:id="rId9"/>
          <w:pgSz w:w="11906" w:h="16838"/>
          <w:pgMar w:top="1418" w:right="992" w:bottom="284" w:left="992" w:header="720" w:footer="347" w:gutter="0"/>
          <w:pgNumType w:start="0"/>
          <w:cols w:space="720"/>
          <w:titlePg/>
          <w:docGrid w:linePitch="272"/>
        </w:sectPr>
      </w:pPr>
    </w:p>
    <w:p w14:paraId="06E9DF4B" w14:textId="7B7AB855" w:rsidR="0063515C" w:rsidRPr="00CB6365" w:rsidRDefault="0063515C" w:rsidP="00BF7094">
      <w:pPr>
        <w:jc w:val="left"/>
        <w:rPr>
          <w:rFonts w:ascii="Marianne" w:hAnsi="Marianne"/>
        </w:rPr>
      </w:pPr>
      <w:r w:rsidRPr="00CB6365">
        <w:rPr>
          <w:rFonts w:ascii="Marianne" w:eastAsiaTheme="minorEastAsia" w:hAnsi="Marianne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43072" behindDoc="1" locked="0" layoutInCell="1" allowOverlap="1" wp14:anchorId="101DAE06" wp14:editId="7879AC58">
            <wp:simplePos x="0" y="0"/>
            <wp:positionH relativeFrom="column">
              <wp:posOffset>881888</wp:posOffset>
            </wp:positionH>
            <wp:positionV relativeFrom="paragraph">
              <wp:posOffset>106680</wp:posOffset>
            </wp:positionV>
            <wp:extent cx="938784" cy="628618"/>
            <wp:effectExtent l="0" t="0" r="0" b="635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discuss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62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44F83" w14:textId="61D953EC" w:rsidR="0063515C" w:rsidRDefault="0063515C" w:rsidP="00BF7094">
      <w:pPr>
        <w:jc w:val="left"/>
      </w:pPr>
    </w:p>
    <w:p w14:paraId="247EC06B" w14:textId="0396266A" w:rsidR="0063515C" w:rsidRPr="006A68B0" w:rsidRDefault="0063515C" w:rsidP="00BE7F6E">
      <w:pPr>
        <w:pBdr>
          <w:top w:val="single" w:sz="4" w:space="1" w:color="4E5BA3"/>
        </w:pBdr>
        <w:ind w:left="2977" w:right="1558"/>
        <w:jc w:val="center"/>
        <w:rPr>
          <w:color w:val="64003E"/>
          <w:sz w:val="28"/>
          <w:szCs w:val="28"/>
        </w:rPr>
      </w:pPr>
    </w:p>
    <w:p w14:paraId="7B29B26E" w14:textId="120C7536" w:rsidR="0063515C" w:rsidRPr="0063515C" w:rsidRDefault="0063515C" w:rsidP="0063515C">
      <w:pPr>
        <w:autoSpaceDE w:val="0"/>
        <w:autoSpaceDN w:val="0"/>
        <w:ind w:left="3119"/>
        <w:rPr>
          <w:rFonts w:ascii="Marianne" w:eastAsiaTheme="minorEastAsia" w:hAnsi="Marianne"/>
          <w:b/>
          <w:bCs/>
          <w:noProof/>
          <w:color w:val="000000"/>
          <w:sz w:val="32"/>
          <w:szCs w:val="32"/>
        </w:rPr>
      </w:pPr>
      <w:r w:rsidRPr="0063515C">
        <w:rPr>
          <w:rFonts w:ascii="Marianne" w:eastAsiaTheme="minorEastAsia" w:hAnsi="Marianne"/>
          <w:b/>
          <w:bCs/>
          <w:noProof/>
          <w:color w:val="000000"/>
          <w:sz w:val="32"/>
          <w:szCs w:val="32"/>
        </w:rPr>
        <w:t>ARS Normandie</w:t>
      </w:r>
    </w:p>
    <w:p w14:paraId="0D6DF08E" w14:textId="0138791B" w:rsidR="0063515C" w:rsidRPr="0063515C" w:rsidRDefault="0063515C" w:rsidP="0063515C">
      <w:pPr>
        <w:autoSpaceDE w:val="0"/>
        <w:autoSpaceDN w:val="0"/>
        <w:ind w:left="3119"/>
        <w:rPr>
          <w:rFonts w:ascii="Marianne" w:eastAsiaTheme="minorEastAsia" w:hAnsi="Marianne"/>
          <w:noProof/>
          <w:color w:val="000000"/>
          <w:sz w:val="28"/>
          <w:szCs w:val="28"/>
        </w:rPr>
      </w:pPr>
    </w:p>
    <w:p w14:paraId="352E231B" w14:textId="4FEE24FE" w:rsidR="0063515C" w:rsidRPr="0063515C" w:rsidRDefault="0063515C" w:rsidP="0063515C">
      <w:pPr>
        <w:autoSpaceDE w:val="0"/>
        <w:autoSpaceDN w:val="0"/>
        <w:ind w:left="3119"/>
        <w:rPr>
          <w:rFonts w:ascii="Marianne" w:eastAsiaTheme="minorEastAsia" w:hAnsi="Marianne"/>
          <w:noProof/>
          <w:color w:val="000000"/>
          <w:sz w:val="28"/>
          <w:szCs w:val="28"/>
        </w:rPr>
      </w:pPr>
      <w:r>
        <w:rPr>
          <w:rFonts w:ascii="Marianne" w:eastAsiaTheme="minorEastAsia" w:hAnsi="Marianne"/>
          <w:noProof/>
          <w:color w:val="000000"/>
          <w:sz w:val="28"/>
          <w:szCs w:val="28"/>
        </w:rPr>
        <w:t>Esplanade Claude Monet</w:t>
      </w:r>
    </w:p>
    <w:p w14:paraId="1729D84F" w14:textId="55BB381D" w:rsidR="0063515C" w:rsidRPr="0063515C" w:rsidRDefault="0063515C" w:rsidP="0063515C">
      <w:pPr>
        <w:pStyle w:val="Paragraphedeliste"/>
        <w:autoSpaceDE w:val="0"/>
        <w:autoSpaceDN w:val="0"/>
        <w:ind w:left="3119"/>
        <w:rPr>
          <w:rFonts w:ascii="Marianne" w:eastAsiaTheme="minorEastAsia" w:hAnsi="Marianne"/>
          <w:noProof/>
          <w:color w:val="000000"/>
          <w:sz w:val="28"/>
          <w:szCs w:val="28"/>
        </w:rPr>
      </w:pPr>
      <w:r w:rsidRPr="0063515C">
        <w:rPr>
          <w:rFonts w:ascii="Marianne" w:eastAsiaTheme="minorEastAsia" w:hAnsi="Marianne"/>
          <w:noProof/>
          <w:color w:val="000000"/>
          <w:sz w:val="28"/>
          <w:szCs w:val="28"/>
        </w:rPr>
        <w:t xml:space="preserve">2 </w:t>
      </w:r>
      <w:r>
        <w:rPr>
          <w:rFonts w:ascii="Marianne" w:eastAsiaTheme="minorEastAsia" w:hAnsi="Marianne"/>
          <w:noProof/>
          <w:color w:val="000000"/>
          <w:sz w:val="28"/>
          <w:szCs w:val="28"/>
        </w:rPr>
        <w:t>place Jean Nouzille</w:t>
      </w:r>
    </w:p>
    <w:p w14:paraId="69B8A0D7" w14:textId="4CF82FEE" w:rsidR="0063515C" w:rsidRPr="0063515C" w:rsidRDefault="0063515C" w:rsidP="0063515C">
      <w:pPr>
        <w:pStyle w:val="Paragraphedeliste"/>
        <w:autoSpaceDE w:val="0"/>
        <w:autoSpaceDN w:val="0"/>
        <w:ind w:left="3119"/>
        <w:rPr>
          <w:rFonts w:ascii="Marianne" w:eastAsiaTheme="minorEastAsia" w:hAnsi="Marianne"/>
          <w:noProof/>
          <w:color w:val="000000"/>
          <w:sz w:val="28"/>
          <w:szCs w:val="28"/>
        </w:rPr>
      </w:pPr>
      <w:r>
        <w:rPr>
          <w:rFonts w:ascii="Marianne" w:eastAsiaTheme="minorEastAsia" w:hAnsi="Marianne"/>
          <w:noProof/>
          <w:color w:val="000000"/>
          <w:sz w:val="28"/>
          <w:szCs w:val="28"/>
        </w:rPr>
        <w:t>CS 55035</w:t>
      </w:r>
    </w:p>
    <w:p w14:paraId="09AF110A" w14:textId="05AC4B42" w:rsidR="0063515C" w:rsidRPr="0063515C" w:rsidRDefault="0063515C" w:rsidP="0063515C">
      <w:pPr>
        <w:pStyle w:val="Paragraphedeliste"/>
        <w:autoSpaceDE w:val="0"/>
        <w:autoSpaceDN w:val="0"/>
        <w:ind w:left="3119"/>
        <w:rPr>
          <w:rFonts w:ascii="Marianne" w:eastAsiaTheme="minorEastAsia" w:hAnsi="Marianne"/>
          <w:noProof/>
          <w:color w:val="000000"/>
          <w:sz w:val="28"/>
          <w:szCs w:val="28"/>
        </w:rPr>
      </w:pPr>
      <w:r w:rsidRPr="0063515C">
        <w:rPr>
          <w:rFonts w:ascii="Marianne" w:eastAsiaTheme="minorEastAsia" w:hAnsi="Marianne"/>
          <w:noProof/>
          <w:color w:val="000000"/>
          <w:sz w:val="28"/>
          <w:szCs w:val="28"/>
        </w:rPr>
        <w:t>14050 Caen Cedex 4</w:t>
      </w:r>
    </w:p>
    <w:p w14:paraId="2ACCE125" w14:textId="3AA73EAF" w:rsidR="0063515C" w:rsidRDefault="0063515C" w:rsidP="0063515C">
      <w:pPr>
        <w:autoSpaceDE w:val="0"/>
        <w:autoSpaceDN w:val="0"/>
        <w:spacing w:after="240"/>
        <w:ind w:left="3119"/>
        <w:rPr>
          <w:rFonts w:ascii="Marianne" w:eastAsiaTheme="minorEastAsia" w:hAnsi="Marianne"/>
          <w:noProof/>
          <w:color w:val="1F497D"/>
          <w:sz w:val="28"/>
          <w:szCs w:val="28"/>
        </w:rPr>
      </w:pPr>
      <w:r w:rsidRPr="0063515C">
        <w:rPr>
          <w:rFonts w:ascii="Marianne" w:eastAsiaTheme="minorEastAsia" w:hAnsi="Marianne"/>
          <w:noProof/>
          <w:color w:val="1F497D"/>
          <w:sz w:val="28"/>
          <w:szCs w:val="28"/>
          <w:u w:val="single"/>
        </w:rPr>
        <w:t>www.</w:t>
      </w:r>
      <w:hyperlink r:id="rId11" w:history="1">
        <w:r w:rsidRPr="0063515C">
          <w:rPr>
            <w:rStyle w:val="Lienhypertexte"/>
            <w:rFonts w:ascii="Marianne" w:eastAsiaTheme="minorEastAsia" w:hAnsi="Marianne"/>
            <w:noProof/>
            <w:color w:val="1F497D"/>
            <w:sz w:val="28"/>
            <w:szCs w:val="28"/>
          </w:rPr>
          <w:t>normandie.ars.sante.fr</w:t>
        </w:r>
      </w:hyperlink>
    </w:p>
    <w:p w14:paraId="583AB394" w14:textId="674C5232" w:rsidR="0063515C" w:rsidRDefault="00BE7F6E" w:rsidP="004F722A">
      <w:pPr>
        <w:autoSpaceDE w:val="0"/>
        <w:autoSpaceDN w:val="0"/>
        <w:spacing w:after="240"/>
        <w:ind w:left="3119" w:right="1558"/>
        <w:jc w:val="left"/>
        <w:rPr>
          <w:rFonts w:ascii="Marianne" w:eastAsiaTheme="minorEastAsia" w:hAnsi="Marianne"/>
          <w:noProof/>
          <w:color w:val="000000"/>
          <w:sz w:val="28"/>
          <w:szCs w:val="28"/>
        </w:rPr>
      </w:pPr>
      <w:r>
        <w:rPr>
          <w:rFonts w:ascii="Marianne" w:eastAsiaTheme="minorEastAsia" w:hAnsi="Marianne"/>
          <w:noProof/>
          <w:color w:val="000000"/>
          <w:sz w:val="28"/>
          <w:szCs w:val="28"/>
        </w:rPr>
        <w:drawing>
          <wp:inline distT="0" distB="0" distL="0" distR="0" wp14:anchorId="75FA297E" wp14:editId="5B6EB540">
            <wp:extent cx="1440000" cy="335944"/>
            <wp:effectExtent l="0" t="0" r="825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-reseaux-sociaux-bleu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05E" w14:textId="77777777" w:rsidR="004F722A" w:rsidRPr="0063515C" w:rsidRDefault="004F722A" w:rsidP="00BE7F6E">
      <w:pPr>
        <w:pBdr>
          <w:bottom w:val="single" w:sz="4" w:space="1" w:color="4E5BA3"/>
        </w:pBdr>
        <w:autoSpaceDE w:val="0"/>
        <w:autoSpaceDN w:val="0"/>
        <w:spacing w:after="240"/>
        <w:ind w:left="1843" w:right="1558"/>
        <w:jc w:val="left"/>
        <w:rPr>
          <w:rFonts w:ascii="Marianne" w:eastAsiaTheme="minorEastAsia" w:hAnsi="Marianne"/>
          <w:noProof/>
          <w:color w:val="000000"/>
          <w:sz w:val="28"/>
          <w:szCs w:val="28"/>
        </w:rPr>
      </w:pPr>
    </w:p>
    <w:sectPr w:rsidR="004F722A" w:rsidRPr="0063515C" w:rsidSect="001866C1">
      <w:headerReference w:type="default" r:id="rId13"/>
      <w:footerReference w:type="default" r:id="rId14"/>
      <w:pgSz w:w="11906" w:h="16838"/>
      <w:pgMar w:top="5671" w:right="992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44A0E" w14:textId="77777777" w:rsidR="004854D7" w:rsidRDefault="004854D7" w:rsidP="004459FE">
      <w:r>
        <w:separator/>
      </w:r>
    </w:p>
  </w:endnote>
  <w:endnote w:type="continuationSeparator" w:id="0">
    <w:p w14:paraId="4CC26E59" w14:textId="77777777" w:rsidR="004854D7" w:rsidRDefault="004854D7" w:rsidP="0044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Arial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29123"/>
      <w:docPartObj>
        <w:docPartGallery w:val="Page Numbers (Bottom of Page)"/>
        <w:docPartUnique/>
      </w:docPartObj>
    </w:sdtPr>
    <w:sdtEndPr/>
    <w:sdtContent>
      <w:p w14:paraId="066EDE61" w14:textId="06B6E98F" w:rsidR="00CB6365" w:rsidRDefault="00CB63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3C">
          <w:rPr>
            <w:noProof/>
          </w:rPr>
          <w:t>4</w:t>
        </w:r>
        <w:r>
          <w:fldChar w:fldCharType="end"/>
        </w:r>
      </w:p>
    </w:sdtContent>
  </w:sdt>
  <w:p w14:paraId="3B581814" w14:textId="77777777" w:rsidR="004854D7" w:rsidRDefault="004854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EEFC" w14:textId="67668AC9" w:rsidR="001866C1" w:rsidRPr="00B6564B" w:rsidRDefault="001866C1" w:rsidP="00D23AA5">
    <w:pPr>
      <w:pStyle w:val="Pieddepage"/>
      <w:jc w:val="right"/>
      <w:rPr>
        <w:rFonts w:ascii="Marianne" w:hAnsi="Marianne"/>
        <w:color w:val="A6A6A6" w:themeColor="background1" w:themeShade="A6"/>
        <w:sz w:val="18"/>
        <w:szCs w:val="18"/>
      </w:rPr>
    </w:pPr>
  </w:p>
  <w:p w14:paraId="032A2A65" w14:textId="77777777" w:rsidR="001866C1" w:rsidRDefault="00186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5D8B" w14:textId="77777777" w:rsidR="004854D7" w:rsidRDefault="004854D7" w:rsidP="004459FE">
      <w:r>
        <w:separator/>
      </w:r>
    </w:p>
  </w:footnote>
  <w:footnote w:type="continuationSeparator" w:id="0">
    <w:p w14:paraId="55261546" w14:textId="77777777" w:rsidR="004854D7" w:rsidRDefault="004854D7" w:rsidP="0044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C98A" w14:textId="2B04C67A" w:rsidR="004854D7" w:rsidRDefault="00A9768C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3CA51C3" wp14:editId="0AB7BA74">
          <wp:simplePos x="0" y="0"/>
          <wp:positionH relativeFrom="column">
            <wp:posOffset>-621128</wp:posOffset>
          </wp:positionH>
          <wp:positionV relativeFrom="paragraph">
            <wp:posOffset>-457200</wp:posOffset>
          </wp:positionV>
          <wp:extent cx="7543800" cy="1067019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rit-A4-couv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47" cy="1068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FA2B0" w14:textId="77777777" w:rsidR="001866C1" w:rsidRDefault="001866C1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B1162C" wp14:editId="6BAC86D3">
          <wp:simplePos x="0" y="0"/>
          <wp:positionH relativeFrom="column">
            <wp:posOffset>4281805</wp:posOffset>
          </wp:positionH>
          <wp:positionV relativeFrom="paragraph">
            <wp:posOffset>635</wp:posOffset>
          </wp:positionV>
          <wp:extent cx="1941195" cy="1370965"/>
          <wp:effectExtent l="0" t="0" r="1905" b="0"/>
          <wp:wrapNone/>
          <wp:docPr id="31" name="Image 31" descr="N:\DG-DIRECTION GENERALE\DG-COMMUNICATION\3_CHARTE_GRAPHIQUE\01_LOGOS\LOGOS_ARSN\HD\Logo_ARSN_Haute_definition\LOGOS-ARS-N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9" descr="N:\DG-DIRECTION GENERALE\DG-COMMUNICATION\3_CHARTE_GRAPHIQUE\01_LOGOS\LOGOS_ARSN\HD\Logo_ARSN_Haute_definition\LOGOS-ARS-N-cou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4BD3BC5" wp14:editId="7AAADC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0010" cy="1210945"/>
          <wp:effectExtent l="0" t="0" r="2540" b="8255"/>
          <wp:wrapNone/>
          <wp:docPr id="224" name="Image 224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0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AAE"/>
    <w:multiLevelType w:val="hybridMultilevel"/>
    <w:tmpl w:val="1840BA98"/>
    <w:lvl w:ilvl="0" w:tplc="31588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787"/>
    <w:multiLevelType w:val="hybridMultilevel"/>
    <w:tmpl w:val="C598CEE4"/>
    <w:lvl w:ilvl="0" w:tplc="DF3817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4C3"/>
    <w:multiLevelType w:val="hybridMultilevel"/>
    <w:tmpl w:val="53AEBDBC"/>
    <w:lvl w:ilvl="0" w:tplc="C99C249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C22"/>
    <w:multiLevelType w:val="hybridMultilevel"/>
    <w:tmpl w:val="07FA4F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6487"/>
    <w:multiLevelType w:val="hybridMultilevel"/>
    <w:tmpl w:val="1632F21C"/>
    <w:lvl w:ilvl="0" w:tplc="13E8FF22">
      <w:start w:val="1"/>
      <w:numFmt w:val="bullet"/>
      <w:lvlText w:val="A"/>
      <w:lvlJc w:val="left"/>
      <w:pPr>
        <w:ind w:left="86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32B37A7"/>
    <w:multiLevelType w:val="hybridMultilevel"/>
    <w:tmpl w:val="381E3556"/>
    <w:lvl w:ilvl="0" w:tplc="C99C249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E79"/>
    <w:multiLevelType w:val="hybridMultilevel"/>
    <w:tmpl w:val="6BCAC456"/>
    <w:lvl w:ilvl="0" w:tplc="D6B43BFE">
      <w:start w:val="1"/>
      <w:numFmt w:val="bullet"/>
      <w:lvlText w:val="A"/>
      <w:lvlJc w:val="left"/>
      <w:pPr>
        <w:ind w:left="213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C335EE"/>
    <w:multiLevelType w:val="hybridMultilevel"/>
    <w:tmpl w:val="69FC7908"/>
    <w:lvl w:ilvl="0" w:tplc="C99C249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7A59"/>
    <w:multiLevelType w:val="multilevel"/>
    <w:tmpl w:val="046E64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9" w15:restartNumberingAfterBreak="0">
    <w:nsid w:val="3C4F5F6C"/>
    <w:multiLevelType w:val="hybridMultilevel"/>
    <w:tmpl w:val="3E8AB0D2"/>
    <w:lvl w:ilvl="0" w:tplc="ECC4C2FE">
      <w:start w:val="1"/>
      <w:numFmt w:val="decimal"/>
      <w:pStyle w:val="grand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6F93"/>
    <w:multiLevelType w:val="hybridMultilevel"/>
    <w:tmpl w:val="395C09B8"/>
    <w:lvl w:ilvl="0" w:tplc="C99C249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4AA9"/>
    <w:multiLevelType w:val="hybridMultilevel"/>
    <w:tmpl w:val="9E2EDB24"/>
    <w:lvl w:ilvl="0" w:tplc="E7E4A8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A3D2F"/>
    <w:multiLevelType w:val="hybridMultilevel"/>
    <w:tmpl w:val="04C42FD6"/>
    <w:lvl w:ilvl="0" w:tplc="C99C249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4552"/>
    <w:multiLevelType w:val="hybridMultilevel"/>
    <w:tmpl w:val="D0060EDA"/>
    <w:lvl w:ilvl="0" w:tplc="38B02842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2851"/>
    <w:multiLevelType w:val="multilevel"/>
    <w:tmpl w:val="CBA4EA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E5E0B03"/>
    <w:multiLevelType w:val="hybridMultilevel"/>
    <w:tmpl w:val="6352AFE0"/>
    <w:lvl w:ilvl="0" w:tplc="D6B43BFE">
      <w:start w:val="1"/>
      <w:numFmt w:val="bullet"/>
      <w:lvlText w:val="A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485B"/>
    <w:multiLevelType w:val="hybridMultilevel"/>
    <w:tmpl w:val="EF7CED3C"/>
    <w:lvl w:ilvl="0" w:tplc="12D83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E1046A"/>
    <w:multiLevelType w:val="hybridMultilevel"/>
    <w:tmpl w:val="425C1FEE"/>
    <w:lvl w:ilvl="0" w:tplc="D6B43BFE">
      <w:start w:val="1"/>
      <w:numFmt w:val="bullet"/>
      <w:lvlText w:val="A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61EC2"/>
    <w:multiLevelType w:val="hybridMultilevel"/>
    <w:tmpl w:val="6BAAB46E"/>
    <w:lvl w:ilvl="0" w:tplc="D6B43BFE">
      <w:start w:val="1"/>
      <w:numFmt w:val="bullet"/>
      <w:lvlText w:val="A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D5042"/>
    <w:multiLevelType w:val="hybridMultilevel"/>
    <w:tmpl w:val="0DEA3DDC"/>
    <w:lvl w:ilvl="0" w:tplc="C99C249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1EE4"/>
    <w:multiLevelType w:val="hybridMultilevel"/>
    <w:tmpl w:val="8A2E8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4467"/>
    <w:multiLevelType w:val="hybridMultilevel"/>
    <w:tmpl w:val="C0CE36E0"/>
    <w:lvl w:ilvl="0" w:tplc="98CAFFB6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1EA"/>
    <w:multiLevelType w:val="hybridMultilevel"/>
    <w:tmpl w:val="C33EAC62"/>
    <w:lvl w:ilvl="0" w:tplc="08CAAA62">
      <w:start w:val="1"/>
      <w:numFmt w:val="bullet"/>
      <w:lvlText w:val="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B78DB"/>
    <w:multiLevelType w:val="hybridMultilevel"/>
    <w:tmpl w:val="9160B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2"/>
  </w:num>
  <w:num w:numId="5">
    <w:abstractNumId w:val="14"/>
  </w:num>
  <w:num w:numId="6">
    <w:abstractNumId w:val="16"/>
  </w:num>
  <w:num w:numId="7">
    <w:abstractNumId w:val="0"/>
  </w:num>
  <w:num w:numId="8">
    <w:abstractNumId w:val="11"/>
  </w:num>
  <w:num w:numId="9">
    <w:abstractNumId w:val="22"/>
  </w:num>
  <w:num w:numId="10">
    <w:abstractNumId w:val="10"/>
  </w:num>
  <w:num w:numId="11">
    <w:abstractNumId w:val="2"/>
  </w:num>
  <w:num w:numId="12">
    <w:abstractNumId w:val="19"/>
  </w:num>
  <w:num w:numId="13">
    <w:abstractNumId w:val="19"/>
  </w:num>
  <w:num w:numId="14">
    <w:abstractNumId w:val="17"/>
  </w:num>
  <w:num w:numId="15">
    <w:abstractNumId w:val="18"/>
  </w:num>
  <w:num w:numId="16">
    <w:abstractNumId w:val="6"/>
  </w:num>
  <w:num w:numId="17">
    <w:abstractNumId w:val="15"/>
  </w:num>
  <w:num w:numId="18">
    <w:abstractNumId w:val="8"/>
  </w:num>
  <w:num w:numId="19">
    <w:abstractNumId w:val="1"/>
  </w:num>
  <w:num w:numId="20">
    <w:abstractNumId w:val="4"/>
  </w:num>
  <w:num w:numId="21">
    <w:abstractNumId w:val="21"/>
  </w:num>
  <w:num w:numId="22">
    <w:abstractNumId w:val="9"/>
  </w:num>
  <w:num w:numId="23">
    <w:abstractNumId w:val="23"/>
  </w:num>
  <w:num w:numId="24">
    <w:abstractNumId w:val="3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0289">
      <o:colormru v:ext="edit" colors="#f9c,#b9fa00,#97cc00,#9ad000,#a1da00,#6f3,#f60,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74"/>
    <w:rsid w:val="00000BDA"/>
    <w:rsid w:val="00000FC6"/>
    <w:rsid w:val="000023D7"/>
    <w:rsid w:val="00003EE5"/>
    <w:rsid w:val="00005195"/>
    <w:rsid w:val="000105DB"/>
    <w:rsid w:val="00011314"/>
    <w:rsid w:val="000158CF"/>
    <w:rsid w:val="00020A24"/>
    <w:rsid w:val="00021594"/>
    <w:rsid w:val="00021F42"/>
    <w:rsid w:val="00022D55"/>
    <w:rsid w:val="00026D80"/>
    <w:rsid w:val="00030617"/>
    <w:rsid w:val="00035734"/>
    <w:rsid w:val="00037EDF"/>
    <w:rsid w:val="000422E8"/>
    <w:rsid w:val="0005031B"/>
    <w:rsid w:val="00050E5D"/>
    <w:rsid w:val="000513D6"/>
    <w:rsid w:val="000520E3"/>
    <w:rsid w:val="000526CE"/>
    <w:rsid w:val="000539FE"/>
    <w:rsid w:val="000614E0"/>
    <w:rsid w:val="000623C4"/>
    <w:rsid w:val="00062D55"/>
    <w:rsid w:val="000632C0"/>
    <w:rsid w:val="000634B4"/>
    <w:rsid w:val="00066B63"/>
    <w:rsid w:val="00073B57"/>
    <w:rsid w:val="00076BEA"/>
    <w:rsid w:val="00076C3A"/>
    <w:rsid w:val="00080464"/>
    <w:rsid w:val="00082371"/>
    <w:rsid w:val="000854F9"/>
    <w:rsid w:val="0008586E"/>
    <w:rsid w:val="00086311"/>
    <w:rsid w:val="000921F8"/>
    <w:rsid w:val="00096E73"/>
    <w:rsid w:val="000A3BD8"/>
    <w:rsid w:val="000A3EF7"/>
    <w:rsid w:val="000A4F32"/>
    <w:rsid w:val="000A5841"/>
    <w:rsid w:val="000A5AE1"/>
    <w:rsid w:val="000B0EDE"/>
    <w:rsid w:val="000B37E7"/>
    <w:rsid w:val="000B3E47"/>
    <w:rsid w:val="000B405E"/>
    <w:rsid w:val="000B4FC8"/>
    <w:rsid w:val="000B78D6"/>
    <w:rsid w:val="000C0D35"/>
    <w:rsid w:val="000C3190"/>
    <w:rsid w:val="000C325C"/>
    <w:rsid w:val="000C406F"/>
    <w:rsid w:val="000C5369"/>
    <w:rsid w:val="000C70DA"/>
    <w:rsid w:val="000C7DBD"/>
    <w:rsid w:val="000D1131"/>
    <w:rsid w:val="000D20D9"/>
    <w:rsid w:val="000D2974"/>
    <w:rsid w:val="000D4D13"/>
    <w:rsid w:val="000D5295"/>
    <w:rsid w:val="000E0D81"/>
    <w:rsid w:val="000E1EF4"/>
    <w:rsid w:val="000E24EF"/>
    <w:rsid w:val="000E40AC"/>
    <w:rsid w:val="000E4475"/>
    <w:rsid w:val="000E6DC0"/>
    <w:rsid w:val="000F2CA6"/>
    <w:rsid w:val="000F3570"/>
    <w:rsid w:val="000F4209"/>
    <w:rsid w:val="000F568F"/>
    <w:rsid w:val="000F5D52"/>
    <w:rsid w:val="000F600A"/>
    <w:rsid w:val="000F7A25"/>
    <w:rsid w:val="000F7B42"/>
    <w:rsid w:val="00101EB1"/>
    <w:rsid w:val="00104B96"/>
    <w:rsid w:val="001050CC"/>
    <w:rsid w:val="00106F2E"/>
    <w:rsid w:val="001079C2"/>
    <w:rsid w:val="0011325C"/>
    <w:rsid w:val="00114587"/>
    <w:rsid w:val="001155AA"/>
    <w:rsid w:val="0011731B"/>
    <w:rsid w:val="001209AD"/>
    <w:rsid w:val="00120E92"/>
    <w:rsid w:val="00121808"/>
    <w:rsid w:val="0012181D"/>
    <w:rsid w:val="00123DB7"/>
    <w:rsid w:val="001242B1"/>
    <w:rsid w:val="00127484"/>
    <w:rsid w:val="00131004"/>
    <w:rsid w:val="0013257B"/>
    <w:rsid w:val="00132F51"/>
    <w:rsid w:val="001344AA"/>
    <w:rsid w:val="00134870"/>
    <w:rsid w:val="00135011"/>
    <w:rsid w:val="00135860"/>
    <w:rsid w:val="00136969"/>
    <w:rsid w:val="00144856"/>
    <w:rsid w:val="00144EBA"/>
    <w:rsid w:val="00144EC0"/>
    <w:rsid w:val="00145707"/>
    <w:rsid w:val="0014637A"/>
    <w:rsid w:val="001500F5"/>
    <w:rsid w:val="0015050E"/>
    <w:rsid w:val="0015114D"/>
    <w:rsid w:val="00151332"/>
    <w:rsid w:val="00151406"/>
    <w:rsid w:val="0015469D"/>
    <w:rsid w:val="001555D4"/>
    <w:rsid w:val="0015794F"/>
    <w:rsid w:val="00160EDC"/>
    <w:rsid w:val="0016440F"/>
    <w:rsid w:val="00164939"/>
    <w:rsid w:val="001661E1"/>
    <w:rsid w:val="001672E9"/>
    <w:rsid w:val="00170108"/>
    <w:rsid w:val="00171CFE"/>
    <w:rsid w:val="001733E4"/>
    <w:rsid w:val="001744D2"/>
    <w:rsid w:val="0018032C"/>
    <w:rsid w:val="0018068C"/>
    <w:rsid w:val="00180D3C"/>
    <w:rsid w:val="00181C9D"/>
    <w:rsid w:val="0018487B"/>
    <w:rsid w:val="00185F8F"/>
    <w:rsid w:val="00186363"/>
    <w:rsid w:val="001865E6"/>
    <w:rsid w:val="001866C1"/>
    <w:rsid w:val="001905FB"/>
    <w:rsid w:val="00190F6E"/>
    <w:rsid w:val="001940D5"/>
    <w:rsid w:val="00196EF4"/>
    <w:rsid w:val="00196F58"/>
    <w:rsid w:val="00197408"/>
    <w:rsid w:val="001A2848"/>
    <w:rsid w:val="001A728B"/>
    <w:rsid w:val="001A7986"/>
    <w:rsid w:val="001A7C88"/>
    <w:rsid w:val="001B1EF5"/>
    <w:rsid w:val="001B28A6"/>
    <w:rsid w:val="001B2AD1"/>
    <w:rsid w:val="001B2FD5"/>
    <w:rsid w:val="001B2FF8"/>
    <w:rsid w:val="001B347A"/>
    <w:rsid w:val="001B6125"/>
    <w:rsid w:val="001B6190"/>
    <w:rsid w:val="001C2526"/>
    <w:rsid w:val="001C403C"/>
    <w:rsid w:val="001C42DF"/>
    <w:rsid w:val="001C44EF"/>
    <w:rsid w:val="001C59AB"/>
    <w:rsid w:val="001D0B12"/>
    <w:rsid w:val="001D2F4D"/>
    <w:rsid w:val="001D3064"/>
    <w:rsid w:val="001D5814"/>
    <w:rsid w:val="001E0139"/>
    <w:rsid w:val="001E0488"/>
    <w:rsid w:val="001E049F"/>
    <w:rsid w:val="001E2660"/>
    <w:rsid w:val="001E2B6B"/>
    <w:rsid w:val="001E3CA6"/>
    <w:rsid w:val="001E57C0"/>
    <w:rsid w:val="001E6C5D"/>
    <w:rsid w:val="001E6F7E"/>
    <w:rsid w:val="001E7EF3"/>
    <w:rsid w:val="001F02A9"/>
    <w:rsid w:val="001F0396"/>
    <w:rsid w:val="001F1359"/>
    <w:rsid w:val="001F1B0A"/>
    <w:rsid w:val="001F4E81"/>
    <w:rsid w:val="001F57C8"/>
    <w:rsid w:val="001F707B"/>
    <w:rsid w:val="002014BA"/>
    <w:rsid w:val="00202653"/>
    <w:rsid w:val="00203428"/>
    <w:rsid w:val="00211550"/>
    <w:rsid w:val="00211D7A"/>
    <w:rsid w:val="002146DC"/>
    <w:rsid w:val="00214CDD"/>
    <w:rsid w:val="0021615C"/>
    <w:rsid w:val="00216A1C"/>
    <w:rsid w:val="00220A94"/>
    <w:rsid w:val="00221ECE"/>
    <w:rsid w:val="002220E3"/>
    <w:rsid w:val="00223B40"/>
    <w:rsid w:val="00224967"/>
    <w:rsid w:val="00225CC3"/>
    <w:rsid w:val="00232942"/>
    <w:rsid w:val="002409E0"/>
    <w:rsid w:val="00241D81"/>
    <w:rsid w:val="00242488"/>
    <w:rsid w:val="00244A9F"/>
    <w:rsid w:val="00244FF2"/>
    <w:rsid w:val="002479C0"/>
    <w:rsid w:val="00251B11"/>
    <w:rsid w:val="002520FB"/>
    <w:rsid w:val="00252842"/>
    <w:rsid w:val="00253819"/>
    <w:rsid w:val="00253885"/>
    <w:rsid w:val="00254CD6"/>
    <w:rsid w:val="00255C7D"/>
    <w:rsid w:val="002561DC"/>
    <w:rsid w:val="002564C6"/>
    <w:rsid w:val="002573AC"/>
    <w:rsid w:val="00260F04"/>
    <w:rsid w:val="00260FDB"/>
    <w:rsid w:val="002616D9"/>
    <w:rsid w:val="00262247"/>
    <w:rsid w:val="00264DE3"/>
    <w:rsid w:val="00266F84"/>
    <w:rsid w:val="0026704F"/>
    <w:rsid w:val="00267D19"/>
    <w:rsid w:val="00271EF0"/>
    <w:rsid w:val="0027231F"/>
    <w:rsid w:val="002747DB"/>
    <w:rsid w:val="0027524F"/>
    <w:rsid w:val="002754DB"/>
    <w:rsid w:val="0027570E"/>
    <w:rsid w:val="00280554"/>
    <w:rsid w:val="002806B9"/>
    <w:rsid w:val="00280B56"/>
    <w:rsid w:val="0028116B"/>
    <w:rsid w:val="0028359B"/>
    <w:rsid w:val="00284DF6"/>
    <w:rsid w:val="002907FA"/>
    <w:rsid w:val="002919C6"/>
    <w:rsid w:val="00293F8E"/>
    <w:rsid w:val="002948B2"/>
    <w:rsid w:val="00295887"/>
    <w:rsid w:val="002A1116"/>
    <w:rsid w:val="002A1918"/>
    <w:rsid w:val="002A34ED"/>
    <w:rsid w:val="002A5B09"/>
    <w:rsid w:val="002A747A"/>
    <w:rsid w:val="002B0B7F"/>
    <w:rsid w:val="002B261B"/>
    <w:rsid w:val="002B3D9B"/>
    <w:rsid w:val="002B4479"/>
    <w:rsid w:val="002B6245"/>
    <w:rsid w:val="002B6593"/>
    <w:rsid w:val="002C0271"/>
    <w:rsid w:val="002C468F"/>
    <w:rsid w:val="002C6CC9"/>
    <w:rsid w:val="002C7BA1"/>
    <w:rsid w:val="002D3CD7"/>
    <w:rsid w:val="002D3CFB"/>
    <w:rsid w:val="002D4406"/>
    <w:rsid w:val="002D5E37"/>
    <w:rsid w:val="002D688F"/>
    <w:rsid w:val="002D6B8F"/>
    <w:rsid w:val="002E0C85"/>
    <w:rsid w:val="002E190A"/>
    <w:rsid w:val="002E5578"/>
    <w:rsid w:val="002E5DCF"/>
    <w:rsid w:val="002E7251"/>
    <w:rsid w:val="002F0300"/>
    <w:rsid w:val="002F142C"/>
    <w:rsid w:val="002F24AB"/>
    <w:rsid w:val="002F34D8"/>
    <w:rsid w:val="002F45B3"/>
    <w:rsid w:val="002F5EFB"/>
    <w:rsid w:val="0030274F"/>
    <w:rsid w:val="00302812"/>
    <w:rsid w:val="0030298B"/>
    <w:rsid w:val="0030366C"/>
    <w:rsid w:val="0030571B"/>
    <w:rsid w:val="00307177"/>
    <w:rsid w:val="00310C9A"/>
    <w:rsid w:val="00311984"/>
    <w:rsid w:val="00316F12"/>
    <w:rsid w:val="00320D9E"/>
    <w:rsid w:val="00323131"/>
    <w:rsid w:val="00323336"/>
    <w:rsid w:val="003234FE"/>
    <w:rsid w:val="00324447"/>
    <w:rsid w:val="00325CD5"/>
    <w:rsid w:val="00326008"/>
    <w:rsid w:val="00327873"/>
    <w:rsid w:val="0033076A"/>
    <w:rsid w:val="00330B1E"/>
    <w:rsid w:val="00330BA2"/>
    <w:rsid w:val="003318F4"/>
    <w:rsid w:val="00332602"/>
    <w:rsid w:val="003340E8"/>
    <w:rsid w:val="00335436"/>
    <w:rsid w:val="00340FEF"/>
    <w:rsid w:val="00342126"/>
    <w:rsid w:val="003437BF"/>
    <w:rsid w:val="00345BD9"/>
    <w:rsid w:val="00346C7B"/>
    <w:rsid w:val="00347473"/>
    <w:rsid w:val="00347C95"/>
    <w:rsid w:val="0035239E"/>
    <w:rsid w:val="003523B9"/>
    <w:rsid w:val="00352B2F"/>
    <w:rsid w:val="0036436A"/>
    <w:rsid w:val="00366181"/>
    <w:rsid w:val="003701BE"/>
    <w:rsid w:val="003701EA"/>
    <w:rsid w:val="00372683"/>
    <w:rsid w:val="003745CB"/>
    <w:rsid w:val="00375248"/>
    <w:rsid w:val="003756B7"/>
    <w:rsid w:val="00375987"/>
    <w:rsid w:val="00376B1A"/>
    <w:rsid w:val="0038160F"/>
    <w:rsid w:val="0038258E"/>
    <w:rsid w:val="00382F0E"/>
    <w:rsid w:val="0038443A"/>
    <w:rsid w:val="0038511D"/>
    <w:rsid w:val="00385CFE"/>
    <w:rsid w:val="00386E2B"/>
    <w:rsid w:val="00393925"/>
    <w:rsid w:val="0039439D"/>
    <w:rsid w:val="00394D3E"/>
    <w:rsid w:val="003967A9"/>
    <w:rsid w:val="003A24E5"/>
    <w:rsid w:val="003A280B"/>
    <w:rsid w:val="003A2CC3"/>
    <w:rsid w:val="003A4009"/>
    <w:rsid w:val="003A504D"/>
    <w:rsid w:val="003A51F6"/>
    <w:rsid w:val="003A5C26"/>
    <w:rsid w:val="003A78DD"/>
    <w:rsid w:val="003B0F68"/>
    <w:rsid w:val="003B1474"/>
    <w:rsid w:val="003B23D4"/>
    <w:rsid w:val="003B315F"/>
    <w:rsid w:val="003B3DD6"/>
    <w:rsid w:val="003B3E65"/>
    <w:rsid w:val="003C16BB"/>
    <w:rsid w:val="003C2612"/>
    <w:rsid w:val="003C46BD"/>
    <w:rsid w:val="003C4E4F"/>
    <w:rsid w:val="003C50CA"/>
    <w:rsid w:val="003C54FC"/>
    <w:rsid w:val="003C66D6"/>
    <w:rsid w:val="003D0B07"/>
    <w:rsid w:val="003D1F32"/>
    <w:rsid w:val="003D4981"/>
    <w:rsid w:val="003D794C"/>
    <w:rsid w:val="003E06B5"/>
    <w:rsid w:val="003E3DD4"/>
    <w:rsid w:val="003E4C6E"/>
    <w:rsid w:val="003E5D0A"/>
    <w:rsid w:val="003E7A47"/>
    <w:rsid w:val="003F06AE"/>
    <w:rsid w:val="003F128A"/>
    <w:rsid w:val="003F275C"/>
    <w:rsid w:val="003F5169"/>
    <w:rsid w:val="003F5575"/>
    <w:rsid w:val="003F593D"/>
    <w:rsid w:val="00400273"/>
    <w:rsid w:val="004005B4"/>
    <w:rsid w:val="00401033"/>
    <w:rsid w:val="00403320"/>
    <w:rsid w:val="00403989"/>
    <w:rsid w:val="00403B2A"/>
    <w:rsid w:val="00404A87"/>
    <w:rsid w:val="00406A08"/>
    <w:rsid w:val="004107E1"/>
    <w:rsid w:val="004123D5"/>
    <w:rsid w:val="00413E62"/>
    <w:rsid w:val="00417208"/>
    <w:rsid w:val="00420D50"/>
    <w:rsid w:val="00423B13"/>
    <w:rsid w:val="00426102"/>
    <w:rsid w:val="0042688D"/>
    <w:rsid w:val="0042692C"/>
    <w:rsid w:val="00426A4E"/>
    <w:rsid w:val="00427C2E"/>
    <w:rsid w:val="00430A15"/>
    <w:rsid w:val="0043270D"/>
    <w:rsid w:val="00440654"/>
    <w:rsid w:val="00442B2B"/>
    <w:rsid w:val="004447F9"/>
    <w:rsid w:val="00444C92"/>
    <w:rsid w:val="0044596C"/>
    <w:rsid w:val="004459FE"/>
    <w:rsid w:val="004521FA"/>
    <w:rsid w:val="00453F6F"/>
    <w:rsid w:val="004551E2"/>
    <w:rsid w:val="004576F5"/>
    <w:rsid w:val="00461041"/>
    <w:rsid w:val="004624E5"/>
    <w:rsid w:val="0046578F"/>
    <w:rsid w:val="004663FF"/>
    <w:rsid w:val="004705B6"/>
    <w:rsid w:val="004706BD"/>
    <w:rsid w:val="00472752"/>
    <w:rsid w:val="00472B94"/>
    <w:rsid w:val="0047340F"/>
    <w:rsid w:val="004749C4"/>
    <w:rsid w:val="00475525"/>
    <w:rsid w:val="0047705C"/>
    <w:rsid w:val="004773AD"/>
    <w:rsid w:val="004773D0"/>
    <w:rsid w:val="004803AD"/>
    <w:rsid w:val="00481D23"/>
    <w:rsid w:val="00481DE7"/>
    <w:rsid w:val="004829CA"/>
    <w:rsid w:val="00482F78"/>
    <w:rsid w:val="0048330B"/>
    <w:rsid w:val="00483342"/>
    <w:rsid w:val="004854D7"/>
    <w:rsid w:val="00485CBD"/>
    <w:rsid w:val="004860BB"/>
    <w:rsid w:val="0048647E"/>
    <w:rsid w:val="00494D5A"/>
    <w:rsid w:val="0049527C"/>
    <w:rsid w:val="004957DC"/>
    <w:rsid w:val="00496581"/>
    <w:rsid w:val="004A00A6"/>
    <w:rsid w:val="004A2FED"/>
    <w:rsid w:val="004A2FF8"/>
    <w:rsid w:val="004A3D84"/>
    <w:rsid w:val="004A49BE"/>
    <w:rsid w:val="004A5AE4"/>
    <w:rsid w:val="004A6D02"/>
    <w:rsid w:val="004A7CA0"/>
    <w:rsid w:val="004B02E2"/>
    <w:rsid w:val="004B05EF"/>
    <w:rsid w:val="004B4B68"/>
    <w:rsid w:val="004B4E57"/>
    <w:rsid w:val="004B5626"/>
    <w:rsid w:val="004B6E39"/>
    <w:rsid w:val="004B7AEB"/>
    <w:rsid w:val="004C05B0"/>
    <w:rsid w:val="004C15EB"/>
    <w:rsid w:val="004C1ACD"/>
    <w:rsid w:val="004C1AEB"/>
    <w:rsid w:val="004C391C"/>
    <w:rsid w:val="004C45F1"/>
    <w:rsid w:val="004C7326"/>
    <w:rsid w:val="004D0AE1"/>
    <w:rsid w:val="004D52E0"/>
    <w:rsid w:val="004D5909"/>
    <w:rsid w:val="004D6CB2"/>
    <w:rsid w:val="004D77A0"/>
    <w:rsid w:val="004E0624"/>
    <w:rsid w:val="004E0F91"/>
    <w:rsid w:val="004E18E1"/>
    <w:rsid w:val="004E1944"/>
    <w:rsid w:val="004E23A1"/>
    <w:rsid w:val="004E3C85"/>
    <w:rsid w:val="004E4A35"/>
    <w:rsid w:val="004E68B3"/>
    <w:rsid w:val="004F2219"/>
    <w:rsid w:val="004F4553"/>
    <w:rsid w:val="004F5E83"/>
    <w:rsid w:val="004F6F22"/>
    <w:rsid w:val="004F722A"/>
    <w:rsid w:val="004F7D6D"/>
    <w:rsid w:val="0050129E"/>
    <w:rsid w:val="00502FB8"/>
    <w:rsid w:val="0050510B"/>
    <w:rsid w:val="0050779C"/>
    <w:rsid w:val="005107A0"/>
    <w:rsid w:val="005146A8"/>
    <w:rsid w:val="00515BDC"/>
    <w:rsid w:val="0051622D"/>
    <w:rsid w:val="00516A74"/>
    <w:rsid w:val="005176A4"/>
    <w:rsid w:val="00520F1C"/>
    <w:rsid w:val="00521892"/>
    <w:rsid w:val="005223AC"/>
    <w:rsid w:val="00525502"/>
    <w:rsid w:val="00526E8E"/>
    <w:rsid w:val="005314CE"/>
    <w:rsid w:val="00531B51"/>
    <w:rsid w:val="0054011C"/>
    <w:rsid w:val="00540B61"/>
    <w:rsid w:val="00541A06"/>
    <w:rsid w:val="00541CF7"/>
    <w:rsid w:val="00542011"/>
    <w:rsid w:val="005437AF"/>
    <w:rsid w:val="00543953"/>
    <w:rsid w:val="005466A3"/>
    <w:rsid w:val="00553363"/>
    <w:rsid w:val="00553ADA"/>
    <w:rsid w:val="00555AB2"/>
    <w:rsid w:val="00557A80"/>
    <w:rsid w:val="00557E19"/>
    <w:rsid w:val="005608C8"/>
    <w:rsid w:val="005622FF"/>
    <w:rsid w:val="00572FAB"/>
    <w:rsid w:val="005738A3"/>
    <w:rsid w:val="00581B5F"/>
    <w:rsid w:val="00583F18"/>
    <w:rsid w:val="00586EB6"/>
    <w:rsid w:val="005873D7"/>
    <w:rsid w:val="005953CB"/>
    <w:rsid w:val="005961A8"/>
    <w:rsid w:val="005A0B4C"/>
    <w:rsid w:val="005A0F32"/>
    <w:rsid w:val="005A4ABC"/>
    <w:rsid w:val="005A7876"/>
    <w:rsid w:val="005B481F"/>
    <w:rsid w:val="005B67D8"/>
    <w:rsid w:val="005B72EB"/>
    <w:rsid w:val="005C74BC"/>
    <w:rsid w:val="005D1EB7"/>
    <w:rsid w:val="005D2F83"/>
    <w:rsid w:val="005D3E49"/>
    <w:rsid w:val="005E0335"/>
    <w:rsid w:val="005E0D4D"/>
    <w:rsid w:val="005E5876"/>
    <w:rsid w:val="005E641E"/>
    <w:rsid w:val="005E6817"/>
    <w:rsid w:val="005E6B55"/>
    <w:rsid w:val="005F004E"/>
    <w:rsid w:val="005F0A6E"/>
    <w:rsid w:val="005F1610"/>
    <w:rsid w:val="005F3315"/>
    <w:rsid w:val="005F39EC"/>
    <w:rsid w:val="00601D4E"/>
    <w:rsid w:val="00603915"/>
    <w:rsid w:val="00605956"/>
    <w:rsid w:val="006071D5"/>
    <w:rsid w:val="006109A3"/>
    <w:rsid w:val="00612584"/>
    <w:rsid w:val="00613A01"/>
    <w:rsid w:val="00614ECF"/>
    <w:rsid w:val="00617917"/>
    <w:rsid w:val="00617E40"/>
    <w:rsid w:val="006211E7"/>
    <w:rsid w:val="00622592"/>
    <w:rsid w:val="00625349"/>
    <w:rsid w:val="00625DC9"/>
    <w:rsid w:val="0062610B"/>
    <w:rsid w:val="00631612"/>
    <w:rsid w:val="00631D48"/>
    <w:rsid w:val="006331C6"/>
    <w:rsid w:val="006332C1"/>
    <w:rsid w:val="00633511"/>
    <w:rsid w:val="0063515C"/>
    <w:rsid w:val="006376A4"/>
    <w:rsid w:val="006401CE"/>
    <w:rsid w:val="00641757"/>
    <w:rsid w:val="00642FE7"/>
    <w:rsid w:val="006500A7"/>
    <w:rsid w:val="00654868"/>
    <w:rsid w:val="00654C6E"/>
    <w:rsid w:val="00654C73"/>
    <w:rsid w:val="006568F1"/>
    <w:rsid w:val="0065721D"/>
    <w:rsid w:val="00657C39"/>
    <w:rsid w:val="00662A50"/>
    <w:rsid w:val="00663DFD"/>
    <w:rsid w:val="00664A7B"/>
    <w:rsid w:val="006658D0"/>
    <w:rsid w:val="00667F8E"/>
    <w:rsid w:val="00671F14"/>
    <w:rsid w:val="0067432A"/>
    <w:rsid w:val="0067513F"/>
    <w:rsid w:val="006758AE"/>
    <w:rsid w:val="00680092"/>
    <w:rsid w:val="00680DC8"/>
    <w:rsid w:val="0068363D"/>
    <w:rsid w:val="0068409D"/>
    <w:rsid w:val="0068698F"/>
    <w:rsid w:val="00686D78"/>
    <w:rsid w:val="006943F1"/>
    <w:rsid w:val="006945B2"/>
    <w:rsid w:val="006947A4"/>
    <w:rsid w:val="00694ECE"/>
    <w:rsid w:val="00695A5E"/>
    <w:rsid w:val="00697B99"/>
    <w:rsid w:val="00697DCC"/>
    <w:rsid w:val="006A12A0"/>
    <w:rsid w:val="006A3634"/>
    <w:rsid w:val="006A68B0"/>
    <w:rsid w:val="006A726D"/>
    <w:rsid w:val="006A743F"/>
    <w:rsid w:val="006A78B0"/>
    <w:rsid w:val="006B6370"/>
    <w:rsid w:val="006C3C50"/>
    <w:rsid w:val="006C6234"/>
    <w:rsid w:val="006C6982"/>
    <w:rsid w:val="006D2908"/>
    <w:rsid w:val="006D4254"/>
    <w:rsid w:val="006D51EE"/>
    <w:rsid w:val="006D642E"/>
    <w:rsid w:val="006E15D5"/>
    <w:rsid w:val="006E3A5F"/>
    <w:rsid w:val="006E592E"/>
    <w:rsid w:val="006E6B5D"/>
    <w:rsid w:val="006E7CE5"/>
    <w:rsid w:val="006F007A"/>
    <w:rsid w:val="006F0A87"/>
    <w:rsid w:val="006F217B"/>
    <w:rsid w:val="006F30B0"/>
    <w:rsid w:val="006F3B47"/>
    <w:rsid w:val="006F4908"/>
    <w:rsid w:val="006F6B78"/>
    <w:rsid w:val="00700FA7"/>
    <w:rsid w:val="0070300E"/>
    <w:rsid w:val="0070774B"/>
    <w:rsid w:val="00711F6F"/>
    <w:rsid w:val="00712C21"/>
    <w:rsid w:val="00712C65"/>
    <w:rsid w:val="00714D5B"/>
    <w:rsid w:val="0071698C"/>
    <w:rsid w:val="00717032"/>
    <w:rsid w:val="00720030"/>
    <w:rsid w:val="00720BA0"/>
    <w:rsid w:val="00720F47"/>
    <w:rsid w:val="0072330C"/>
    <w:rsid w:val="00724375"/>
    <w:rsid w:val="007246E7"/>
    <w:rsid w:val="00727C9C"/>
    <w:rsid w:val="00733989"/>
    <w:rsid w:val="00733C5C"/>
    <w:rsid w:val="00734177"/>
    <w:rsid w:val="00734AE6"/>
    <w:rsid w:val="00736E13"/>
    <w:rsid w:val="007374DC"/>
    <w:rsid w:val="00740881"/>
    <w:rsid w:val="0074200F"/>
    <w:rsid w:val="007431E7"/>
    <w:rsid w:val="00743A46"/>
    <w:rsid w:val="00744F43"/>
    <w:rsid w:val="00744FED"/>
    <w:rsid w:val="00745159"/>
    <w:rsid w:val="007454BE"/>
    <w:rsid w:val="007454C2"/>
    <w:rsid w:val="007471F7"/>
    <w:rsid w:val="00747D8F"/>
    <w:rsid w:val="00753EA0"/>
    <w:rsid w:val="00757783"/>
    <w:rsid w:val="0075792F"/>
    <w:rsid w:val="00762EE1"/>
    <w:rsid w:val="00763606"/>
    <w:rsid w:val="00765583"/>
    <w:rsid w:val="00766685"/>
    <w:rsid w:val="00774A87"/>
    <w:rsid w:val="007752E0"/>
    <w:rsid w:val="00775B7A"/>
    <w:rsid w:val="00776D5B"/>
    <w:rsid w:val="007770E3"/>
    <w:rsid w:val="00777E5A"/>
    <w:rsid w:val="0078149D"/>
    <w:rsid w:val="00783DC3"/>
    <w:rsid w:val="00783EA5"/>
    <w:rsid w:val="007854B8"/>
    <w:rsid w:val="00786357"/>
    <w:rsid w:val="0078695A"/>
    <w:rsid w:val="00787A76"/>
    <w:rsid w:val="00790A8D"/>
    <w:rsid w:val="00792A0A"/>
    <w:rsid w:val="00793BFE"/>
    <w:rsid w:val="0079717C"/>
    <w:rsid w:val="007A03A6"/>
    <w:rsid w:val="007A1A84"/>
    <w:rsid w:val="007A3C11"/>
    <w:rsid w:val="007A4033"/>
    <w:rsid w:val="007A5833"/>
    <w:rsid w:val="007B09D3"/>
    <w:rsid w:val="007B0B00"/>
    <w:rsid w:val="007B1EA2"/>
    <w:rsid w:val="007B2197"/>
    <w:rsid w:val="007B3F6A"/>
    <w:rsid w:val="007B4FDA"/>
    <w:rsid w:val="007B6D70"/>
    <w:rsid w:val="007B7A8C"/>
    <w:rsid w:val="007C1309"/>
    <w:rsid w:val="007C167A"/>
    <w:rsid w:val="007C20A1"/>
    <w:rsid w:val="007C6A83"/>
    <w:rsid w:val="007C7401"/>
    <w:rsid w:val="007D1E84"/>
    <w:rsid w:val="007D354C"/>
    <w:rsid w:val="007D3817"/>
    <w:rsid w:val="007D42D2"/>
    <w:rsid w:val="007D43F1"/>
    <w:rsid w:val="007D5FFF"/>
    <w:rsid w:val="007D7671"/>
    <w:rsid w:val="007E0412"/>
    <w:rsid w:val="007E0B49"/>
    <w:rsid w:val="007E29AF"/>
    <w:rsid w:val="007E2A01"/>
    <w:rsid w:val="007F0568"/>
    <w:rsid w:val="007F14C7"/>
    <w:rsid w:val="007F15EF"/>
    <w:rsid w:val="007F3025"/>
    <w:rsid w:val="007F6503"/>
    <w:rsid w:val="00801F71"/>
    <w:rsid w:val="00802AAA"/>
    <w:rsid w:val="008030E3"/>
    <w:rsid w:val="00803AAA"/>
    <w:rsid w:val="00803E85"/>
    <w:rsid w:val="008058B1"/>
    <w:rsid w:val="00807371"/>
    <w:rsid w:val="00807AB0"/>
    <w:rsid w:val="008109AA"/>
    <w:rsid w:val="0081184F"/>
    <w:rsid w:val="00813983"/>
    <w:rsid w:val="00814AE6"/>
    <w:rsid w:val="00814EB9"/>
    <w:rsid w:val="0081556C"/>
    <w:rsid w:val="00823545"/>
    <w:rsid w:val="00825992"/>
    <w:rsid w:val="00834510"/>
    <w:rsid w:val="00834626"/>
    <w:rsid w:val="00834888"/>
    <w:rsid w:val="00834EEA"/>
    <w:rsid w:val="008358EA"/>
    <w:rsid w:val="00840A08"/>
    <w:rsid w:val="00840FB3"/>
    <w:rsid w:val="008416CC"/>
    <w:rsid w:val="008417E7"/>
    <w:rsid w:val="00844B44"/>
    <w:rsid w:val="00844DE5"/>
    <w:rsid w:val="00844DED"/>
    <w:rsid w:val="00850330"/>
    <w:rsid w:val="00857312"/>
    <w:rsid w:val="00857A98"/>
    <w:rsid w:val="00857B19"/>
    <w:rsid w:val="00862894"/>
    <w:rsid w:val="00864522"/>
    <w:rsid w:val="00867C2D"/>
    <w:rsid w:val="00870138"/>
    <w:rsid w:val="00870473"/>
    <w:rsid w:val="008708B5"/>
    <w:rsid w:val="00870E39"/>
    <w:rsid w:val="008732FB"/>
    <w:rsid w:val="00876D66"/>
    <w:rsid w:val="008777B0"/>
    <w:rsid w:val="00877952"/>
    <w:rsid w:val="0088075B"/>
    <w:rsid w:val="00880F5C"/>
    <w:rsid w:val="00881382"/>
    <w:rsid w:val="00885D73"/>
    <w:rsid w:val="00886848"/>
    <w:rsid w:val="00891A98"/>
    <w:rsid w:val="00891B65"/>
    <w:rsid w:val="00892BB5"/>
    <w:rsid w:val="00894745"/>
    <w:rsid w:val="008955B5"/>
    <w:rsid w:val="0089578A"/>
    <w:rsid w:val="0089701C"/>
    <w:rsid w:val="008970A4"/>
    <w:rsid w:val="00897365"/>
    <w:rsid w:val="00897F5B"/>
    <w:rsid w:val="008A047B"/>
    <w:rsid w:val="008A0977"/>
    <w:rsid w:val="008A2465"/>
    <w:rsid w:val="008A3F0E"/>
    <w:rsid w:val="008A4F1A"/>
    <w:rsid w:val="008A556C"/>
    <w:rsid w:val="008A5D29"/>
    <w:rsid w:val="008A6C1E"/>
    <w:rsid w:val="008B0DD9"/>
    <w:rsid w:val="008B1CF6"/>
    <w:rsid w:val="008B70D6"/>
    <w:rsid w:val="008C033C"/>
    <w:rsid w:val="008C1E01"/>
    <w:rsid w:val="008C2972"/>
    <w:rsid w:val="008C2C48"/>
    <w:rsid w:val="008C2F8A"/>
    <w:rsid w:val="008C5545"/>
    <w:rsid w:val="008C77BF"/>
    <w:rsid w:val="008D13EC"/>
    <w:rsid w:val="008D1EC6"/>
    <w:rsid w:val="008D221A"/>
    <w:rsid w:val="008D53AD"/>
    <w:rsid w:val="008D5E87"/>
    <w:rsid w:val="008D661E"/>
    <w:rsid w:val="008D6BE6"/>
    <w:rsid w:val="008D7819"/>
    <w:rsid w:val="008E24FB"/>
    <w:rsid w:val="008E6000"/>
    <w:rsid w:val="008E6F96"/>
    <w:rsid w:val="008E6FB5"/>
    <w:rsid w:val="008E7908"/>
    <w:rsid w:val="008F03C9"/>
    <w:rsid w:val="008F170D"/>
    <w:rsid w:val="008F2192"/>
    <w:rsid w:val="008F4965"/>
    <w:rsid w:val="008F70A3"/>
    <w:rsid w:val="0090078D"/>
    <w:rsid w:val="0090137C"/>
    <w:rsid w:val="009013C3"/>
    <w:rsid w:val="00901FDA"/>
    <w:rsid w:val="00902865"/>
    <w:rsid w:val="0090352F"/>
    <w:rsid w:val="00904183"/>
    <w:rsid w:val="00907089"/>
    <w:rsid w:val="009121B1"/>
    <w:rsid w:val="00912AC7"/>
    <w:rsid w:val="009144F5"/>
    <w:rsid w:val="00921DD8"/>
    <w:rsid w:val="009253B9"/>
    <w:rsid w:val="00926DD6"/>
    <w:rsid w:val="00932BCB"/>
    <w:rsid w:val="00933D68"/>
    <w:rsid w:val="009345D3"/>
    <w:rsid w:val="00935171"/>
    <w:rsid w:val="00936BCA"/>
    <w:rsid w:val="00936D69"/>
    <w:rsid w:val="009370B4"/>
    <w:rsid w:val="00937750"/>
    <w:rsid w:val="00937FB4"/>
    <w:rsid w:val="00941466"/>
    <w:rsid w:val="009416A7"/>
    <w:rsid w:val="00944694"/>
    <w:rsid w:val="00944C52"/>
    <w:rsid w:val="00953E21"/>
    <w:rsid w:val="00956E95"/>
    <w:rsid w:val="009609DF"/>
    <w:rsid w:val="00962309"/>
    <w:rsid w:val="009641F8"/>
    <w:rsid w:val="009648E8"/>
    <w:rsid w:val="00965762"/>
    <w:rsid w:val="00966A38"/>
    <w:rsid w:val="00966C0C"/>
    <w:rsid w:val="00966D11"/>
    <w:rsid w:val="00966D9F"/>
    <w:rsid w:val="009673A2"/>
    <w:rsid w:val="00971204"/>
    <w:rsid w:val="0097493E"/>
    <w:rsid w:val="009777F8"/>
    <w:rsid w:val="00982524"/>
    <w:rsid w:val="009853D6"/>
    <w:rsid w:val="009854A9"/>
    <w:rsid w:val="009854BD"/>
    <w:rsid w:val="00985D22"/>
    <w:rsid w:val="0098647F"/>
    <w:rsid w:val="009922FD"/>
    <w:rsid w:val="00993186"/>
    <w:rsid w:val="0099379C"/>
    <w:rsid w:val="009940F7"/>
    <w:rsid w:val="00996E74"/>
    <w:rsid w:val="009A2B36"/>
    <w:rsid w:val="009A4EB1"/>
    <w:rsid w:val="009B1766"/>
    <w:rsid w:val="009B1A25"/>
    <w:rsid w:val="009B2623"/>
    <w:rsid w:val="009B34D6"/>
    <w:rsid w:val="009B4FD6"/>
    <w:rsid w:val="009B6B60"/>
    <w:rsid w:val="009B7741"/>
    <w:rsid w:val="009B7D4B"/>
    <w:rsid w:val="009C0393"/>
    <w:rsid w:val="009C09FF"/>
    <w:rsid w:val="009C6C71"/>
    <w:rsid w:val="009C77F7"/>
    <w:rsid w:val="009C79D1"/>
    <w:rsid w:val="009D0CFE"/>
    <w:rsid w:val="009D106A"/>
    <w:rsid w:val="009D2D86"/>
    <w:rsid w:val="009D2EFE"/>
    <w:rsid w:val="009D39C3"/>
    <w:rsid w:val="009D6557"/>
    <w:rsid w:val="009D664B"/>
    <w:rsid w:val="009D780B"/>
    <w:rsid w:val="009E068F"/>
    <w:rsid w:val="009E470C"/>
    <w:rsid w:val="009E6A55"/>
    <w:rsid w:val="009F1560"/>
    <w:rsid w:val="009F1AEF"/>
    <w:rsid w:val="009F2E4A"/>
    <w:rsid w:val="009F3257"/>
    <w:rsid w:val="009F4AA3"/>
    <w:rsid w:val="009F544E"/>
    <w:rsid w:val="009F59F2"/>
    <w:rsid w:val="009F6BAA"/>
    <w:rsid w:val="009F76DA"/>
    <w:rsid w:val="009F7CBD"/>
    <w:rsid w:val="00A02CAE"/>
    <w:rsid w:val="00A04B16"/>
    <w:rsid w:val="00A109A9"/>
    <w:rsid w:val="00A1152B"/>
    <w:rsid w:val="00A12994"/>
    <w:rsid w:val="00A161FE"/>
    <w:rsid w:val="00A172F7"/>
    <w:rsid w:val="00A21B7F"/>
    <w:rsid w:val="00A222D9"/>
    <w:rsid w:val="00A231F1"/>
    <w:rsid w:val="00A23ECE"/>
    <w:rsid w:val="00A266B2"/>
    <w:rsid w:val="00A26B87"/>
    <w:rsid w:val="00A31735"/>
    <w:rsid w:val="00A32C71"/>
    <w:rsid w:val="00A32D4A"/>
    <w:rsid w:val="00A34FFC"/>
    <w:rsid w:val="00A37EBC"/>
    <w:rsid w:val="00A37EE8"/>
    <w:rsid w:val="00A44248"/>
    <w:rsid w:val="00A44E52"/>
    <w:rsid w:val="00A45432"/>
    <w:rsid w:val="00A45CA9"/>
    <w:rsid w:val="00A45E4D"/>
    <w:rsid w:val="00A47A9E"/>
    <w:rsid w:val="00A47CE5"/>
    <w:rsid w:val="00A47D74"/>
    <w:rsid w:val="00A51DAA"/>
    <w:rsid w:val="00A5264B"/>
    <w:rsid w:val="00A5283D"/>
    <w:rsid w:val="00A532F9"/>
    <w:rsid w:val="00A54521"/>
    <w:rsid w:val="00A546CB"/>
    <w:rsid w:val="00A56553"/>
    <w:rsid w:val="00A575EC"/>
    <w:rsid w:val="00A61BA2"/>
    <w:rsid w:val="00A6283B"/>
    <w:rsid w:val="00A63A71"/>
    <w:rsid w:val="00A648AF"/>
    <w:rsid w:val="00A66CDF"/>
    <w:rsid w:val="00A70216"/>
    <w:rsid w:val="00A70691"/>
    <w:rsid w:val="00A7093F"/>
    <w:rsid w:val="00A710EF"/>
    <w:rsid w:val="00A7115C"/>
    <w:rsid w:val="00A718ED"/>
    <w:rsid w:val="00A74691"/>
    <w:rsid w:val="00A74E28"/>
    <w:rsid w:val="00A765D5"/>
    <w:rsid w:val="00A76641"/>
    <w:rsid w:val="00A838BE"/>
    <w:rsid w:val="00A84D9C"/>
    <w:rsid w:val="00A905EA"/>
    <w:rsid w:val="00A91683"/>
    <w:rsid w:val="00A91763"/>
    <w:rsid w:val="00A94D59"/>
    <w:rsid w:val="00A9768C"/>
    <w:rsid w:val="00AA17B2"/>
    <w:rsid w:val="00AA37A6"/>
    <w:rsid w:val="00AA6D2D"/>
    <w:rsid w:val="00AB1663"/>
    <w:rsid w:val="00AB1EA6"/>
    <w:rsid w:val="00AB30CE"/>
    <w:rsid w:val="00AB4B63"/>
    <w:rsid w:val="00AB4BC5"/>
    <w:rsid w:val="00AB4D5F"/>
    <w:rsid w:val="00AB6B4C"/>
    <w:rsid w:val="00AC00CE"/>
    <w:rsid w:val="00AC0EC9"/>
    <w:rsid w:val="00AC2EBC"/>
    <w:rsid w:val="00AC2F8E"/>
    <w:rsid w:val="00AC39F7"/>
    <w:rsid w:val="00AC3B81"/>
    <w:rsid w:val="00AC4B96"/>
    <w:rsid w:val="00AC5E75"/>
    <w:rsid w:val="00AC6CE1"/>
    <w:rsid w:val="00AD0AE1"/>
    <w:rsid w:val="00AD11AA"/>
    <w:rsid w:val="00AD2B4A"/>
    <w:rsid w:val="00AD2B9F"/>
    <w:rsid w:val="00AD2C12"/>
    <w:rsid w:val="00AD3B79"/>
    <w:rsid w:val="00AD4BBD"/>
    <w:rsid w:val="00AD6CE7"/>
    <w:rsid w:val="00AD76A9"/>
    <w:rsid w:val="00AE099A"/>
    <w:rsid w:val="00AE0B1A"/>
    <w:rsid w:val="00AE26B2"/>
    <w:rsid w:val="00AE5AB2"/>
    <w:rsid w:val="00AE6F7E"/>
    <w:rsid w:val="00AF04BA"/>
    <w:rsid w:val="00AF4BAC"/>
    <w:rsid w:val="00AF630B"/>
    <w:rsid w:val="00AF707C"/>
    <w:rsid w:val="00B0077A"/>
    <w:rsid w:val="00B01BED"/>
    <w:rsid w:val="00B04319"/>
    <w:rsid w:val="00B05496"/>
    <w:rsid w:val="00B06952"/>
    <w:rsid w:val="00B1011B"/>
    <w:rsid w:val="00B11713"/>
    <w:rsid w:val="00B11C3C"/>
    <w:rsid w:val="00B13F6B"/>
    <w:rsid w:val="00B15F1E"/>
    <w:rsid w:val="00B167AA"/>
    <w:rsid w:val="00B176B4"/>
    <w:rsid w:val="00B17777"/>
    <w:rsid w:val="00B216B7"/>
    <w:rsid w:val="00B2276F"/>
    <w:rsid w:val="00B22BD0"/>
    <w:rsid w:val="00B230BE"/>
    <w:rsid w:val="00B230F9"/>
    <w:rsid w:val="00B23540"/>
    <w:rsid w:val="00B24552"/>
    <w:rsid w:val="00B25115"/>
    <w:rsid w:val="00B25A9C"/>
    <w:rsid w:val="00B303CD"/>
    <w:rsid w:val="00B31958"/>
    <w:rsid w:val="00B334D2"/>
    <w:rsid w:val="00B34A7A"/>
    <w:rsid w:val="00B3568F"/>
    <w:rsid w:val="00B416DE"/>
    <w:rsid w:val="00B42E54"/>
    <w:rsid w:val="00B43178"/>
    <w:rsid w:val="00B43FF7"/>
    <w:rsid w:val="00B4435D"/>
    <w:rsid w:val="00B449C2"/>
    <w:rsid w:val="00B46B6C"/>
    <w:rsid w:val="00B471CC"/>
    <w:rsid w:val="00B474D4"/>
    <w:rsid w:val="00B478D4"/>
    <w:rsid w:val="00B47B92"/>
    <w:rsid w:val="00B50EB6"/>
    <w:rsid w:val="00B51296"/>
    <w:rsid w:val="00B512D9"/>
    <w:rsid w:val="00B6153D"/>
    <w:rsid w:val="00B620F6"/>
    <w:rsid w:val="00B62931"/>
    <w:rsid w:val="00B62C16"/>
    <w:rsid w:val="00B63A70"/>
    <w:rsid w:val="00B6415D"/>
    <w:rsid w:val="00B64F18"/>
    <w:rsid w:val="00B6537D"/>
    <w:rsid w:val="00B6564B"/>
    <w:rsid w:val="00B7043B"/>
    <w:rsid w:val="00B7144D"/>
    <w:rsid w:val="00B71D3D"/>
    <w:rsid w:val="00B71F53"/>
    <w:rsid w:val="00B73A1D"/>
    <w:rsid w:val="00B75821"/>
    <w:rsid w:val="00B75F94"/>
    <w:rsid w:val="00B767D3"/>
    <w:rsid w:val="00B81FDA"/>
    <w:rsid w:val="00B84B66"/>
    <w:rsid w:val="00B87078"/>
    <w:rsid w:val="00B90690"/>
    <w:rsid w:val="00B9241E"/>
    <w:rsid w:val="00B937C0"/>
    <w:rsid w:val="00B95265"/>
    <w:rsid w:val="00B95D2A"/>
    <w:rsid w:val="00B95E56"/>
    <w:rsid w:val="00B966C0"/>
    <w:rsid w:val="00B9793A"/>
    <w:rsid w:val="00BA0BED"/>
    <w:rsid w:val="00BA1B7A"/>
    <w:rsid w:val="00BA23EC"/>
    <w:rsid w:val="00BA5B03"/>
    <w:rsid w:val="00BA65A2"/>
    <w:rsid w:val="00BA689D"/>
    <w:rsid w:val="00BB22A2"/>
    <w:rsid w:val="00BB2A72"/>
    <w:rsid w:val="00BB6CE6"/>
    <w:rsid w:val="00BC0101"/>
    <w:rsid w:val="00BC4220"/>
    <w:rsid w:val="00BC74BC"/>
    <w:rsid w:val="00BC7659"/>
    <w:rsid w:val="00BD02D5"/>
    <w:rsid w:val="00BD283C"/>
    <w:rsid w:val="00BD2F47"/>
    <w:rsid w:val="00BD6DC1"/>
    <w:rsid w:val="00BD7612"/>
    <w:rsid w:val="00BE0A8C"/>
    <w:rsid w:val="00BE0E53"/>
    <w:rsid w:val="00BE270A"/>
    <w:rsid w:val="00BE46A2"/>
    <w:rsid w:val="00BE4CD4"/>
    <w:rsid w:val="00BE608F"/>
    <w:rsid w:val="00BE6379"/>
    <w:rsid w:val="00BE7F6E"/>
    <w:rsid w:val="00BF1417"/>
    <w:rsid w:val="00BF3F51"/>
    <w:rsid w:val="00BF48E3"/>
    <w:rsid w:val="00BF5F0C"/>
    <w:rsid w:val="00BF69C5"/>
    <w:rsid w:val="00BF7094"/>
    <w:rsid w:val="00C1090D"/>
    <w:rsid w:val="00C11FB8"/>
    <w:rsid w:val="00C130CC"/>
    <w:rsid w:val="00C136C5"/>
    <w:rsid w:val="00C13BC2"/>
    <w:rsid w:val="00C17750"/>
    <w:rsid w:val="00C2064C"/>
    <w:rsid w:val="00C24740"/>
    <w:rsid w:val="00C247B2"/>
    <w:rsid w:val="00C24B57"/>
    <w:rsid w:val="00C25C60"/>
    <w:rsid w:val="00C311FC"/>
    <w:rsid w:val="00C3177E"/>
    <w:rsid w:val="00C3286D"/>
    <w:rsid w:val="00C334CF"/>
    <w:rsid w:val="00C338CE"/>
    <w:rsid w:val="00C37ED0"/>
    <w:rsid w:val="00C414D2"/>
    <w:rsid w:val="00C414FC"/>
    <w:rsid w:val="00C43D8D"/>
    <w:rsid w:val="00C4550C"/>
    <w:rsid w:val="00C4557A"/>
    <w:rsid w:val="00C5580B"/>
    <w:rsid w:val="00C55BA2"/>
    <w:rsid w:val="00C566BB"/>
    <w:rsid w:val="00C60B38"/>
    <w:rsid w:val="00C613E3"/>
    <w:rsid w:val="00C6339B"/>
    <w:rsid w:val="00C642B9"/>
    <w:rsid w:val="00C6614E"/>
    <w:rsid w:val="00C7034D"/>
    <w:rsid w:val="00C70D13"/>
    <w:rsid w:val="00C7137A"/>
    <w:rsid w:val="00C7160F"/>
    <w:rsid w:val="00C727A1"/>
    <w:rsid w:val="00C7297A"/>
    <w:rsid w:val="00C73D7D"/>
    <w:rsid w:val="00C7677B"/>
    <w:rsid w:val="00C76F3D"/>
    <w:rsid w:val="00C802D5"/>
    <w:rsid w:val="00C8089F"/>
    <w:rsid w:val="00C8105F"/>
    <w:rsid w:val="00C8223F"/>
    <w:rsid w:val="00C8293E"/>
    <w:rsid w:val="00C83726"/>
    <w:rsid w:val="00C83C34"/>
    <w:rsid w:val="00C87ACF"/>
    <w:rsid w:val="00C90071"/>
    <w:rsid w:val="00C9608A"/>
    <w:rsid w:val="00C96B27"/>
    <w:rsid w:val="00C97F67"/>
    <w:rsid w:val="00CA0163"/>
    <w:rsid w:val="00CA029A"/>
    <w:rsid w:val="00CA273C"/>
    <w:rsid w:val="00CA3028"/>
    <w:rsid w:val="00CA41E5"/>
    <w:rsid w:val="00CA4DCF"/>
    <w:rsid w:val="00CA531F"/>
    <w:rsid w:val="00CA674D"/>
    <w:rsid w:val="00CA6AC0"/>
    <w:rsid w:val="00CA6C8A"/>
    <w:rsid w:val="00CB56B7"/>
    <w:rsid w:val="00CB598E"/>
    <w:rsid w:val="00CB6365"/>
    <w:rsid w:val="00CB6E8C"/>
    <w:rsid w:val="00CC0099"/>
    <w:rsid w:val="00CC1C22"/>
    <w:rsid w:val="00CC523E"/>
    <w:rsid w:val="00CC52D1"/>
    <w:rsid w:val="00CC5592"/>
    <w:rsid w:val="00CC6F06"/>
    <w:rsid w:val="00CD15F6"/>
    <w:rsid w:val="00CD1FB7"/>
    <w:rsid w:val="00CD36FA"/>
    <w:rsid w:val="00CD3B00"/>
    <w:rsid w:val="00CD3C57"/>
    <w:rsid w:val="00CD646F"/>
    <w:rsid w:val="00CD6E94"/>
    <w:rsid w:val="00CD744A"/>
    <w:rsid w:val="00CE08CC"/>
    <w:rsid w:val="00CE08FA"/>
    <w:rsid w:val="00CE1351"/>
    <w:rsid w:val="00CE5F52"/>
    <w:rsid w:val="00CF10BD"/>
    <w:rsid w:val="00CF154A"/>
    <w:rsid w:val="00CF1A5A"/>
    <w:rsid w:val="00CF2553"/>
    <w:rsid w:val="00CF27BC"/>
    <w:rsid w:val="00CF3ED4"/>
    <w:rsid w:val="00CF4A06"/>
    <w:rsid w:val="00D039DC"/>
    <w:rsid w:val="00D03F7F"/>
    <w:rsid w:val="00D05637"/>
    <w:rsid w:val="00D06C78"/>
    <w:rsid w:val="00D1312B"/>
    <w:rsid w:val="00D16CE0"/>
    <w:rsid w:val="00D16F54"/>
    <w:rsid w:val="00D22DEE"/>
    <w:rsid w:val="00D238D2"/>
    <w:rsid w:val="00D23AA5"/>
    <w:rsid w:val="00D26DE6"/>
    <w:rsid w:val="00D30613"/>
    <w:rsid w:val="00D31B0C"/>
    <w:rsid w:val="00D32355"/>
    <w:rsid w:val="00D32F3A"/>
    <w:rsid w:val="00D339C5"/>
    <w:rsid w:val="00D36408"/>
    <w:rsid w:val="00D36520"/>
    <w:rsid w:val="00D41CA6"/>
    <w:rsid w:val="00D41FAC"/>
    <w:rsid w:val="00D44230"/>
    <w:rsid w:val="00D4657D"/>
    <w:rsid w:val="00D4799A"/>
    <w:rsid w:val="00D52202"/>
    <w:rsid w:val="00D54D8B"/>
    <w:rsid w:val="00D552DE"/>
    <w:rsid w:val="00D55356"/>
    <w:rsid w:val="00D5562C"/>
    <w:rsid w:val="00D562E2"/>
    <w:rsid w:val="00D6204C"/>
    <w:rsid w:val="00D63760"/>
    <w:rsid w:val="00D704DE"/>
    <w:rsid w:val="00D71038"/>
    <w:rsid w:val="00D719DA"/>
    <w:rsid w:val="00D71F7D"/>
    <w:rsid w:val="00D76F9C"/>
    <w:rsid w:val="00D77035"/>
    <w:rsid w:val="00D77AD4"/>
    <w:rsid w:val="00D77FFD"/>
    <w:rsid w:val="00D81E5B"/>
    <w:rsid w:val="00D8437A"/>
    <w:rsid w:val="00D85F01"/>
    <w:rsid w:val="00D87C61"/>
    <w:rsid w:val="00D90A67"/>
    <w:rsid w:val="00D91496"/>
    <w:rsid w:val="00D91E90"/>
    <w:rsid w:val="00D959A3"/>
    <w:rsid w:val="00DA063F"/>
    <w:rsid w:val="00DA16BE"/>
    <w:rsid w:val="00DA2582"/>
    <w:rsid w:val="00DA2AE2"/>
    <w:rsid w:val="00DA3CCA"/>
    <w:rsid w:val="00DA5E0C"/>
    <w:rsid w:val="00DA6518"/>
    <w:rsid w:val="00DA6DF8"/>
    <w:rsid w:val="00DA7F86"/>
    <w:rsid w:val="00DB1811"/>
    <w:rsid w:val="00DB440E"/>
    <w:rsid w:val="00DB5C15"/>
    <w:rsid w:val="00DB756E"/>
    <w:rsid w:val="00DC2C86"/>
    <w:rsid w:val="00DC2D7B"/>
    <w:rsid w:val="00DC549A"/>
    <w:rsid w:val="00DC7915"/>
    <w:rsid w:val="00DD1FD5"/>
    <w:rsid w:val="00DD3317"/>
    <w:rsid w:val="00DD381E"/>
    <w:rsid w:val="00DD475A"/>
    <w:rsid w:val="00DE05BE"/>
    <w:rsid w:val="00DE06B6"/>
    <w:rsid w:val="00DE4531"/>
    <w:rsid w:val="00DE4807"/>
    <w:rsid w:val="00DE5D37"/>
    <w:rsid w:val="00DF3318"/>
    <w:rsid w:val="00DF4089"/>
    <w:rsid w:val="00DF5E9D"/>
    <w:rsid w:val="00DF6EED"/>
    <w:rsid w:val="00E003E4"/>
    <w:rsid w:val="00E00AF6"/>
    <w:rsid w:val="00E01E79"/>
    <w:rsid w:val="00E02423"/>
    <w:rsid w:val="00E03B99"/>
    <w:rsid w:val="00E0697B"/>
    <w:rsid w:val="00E077BE"/>
    <w:rsid w:val="00E10370"/>
    <w:rsid w:val="00E2061C"/>
    <w:rsid w:val="00E2139A"/>
    <w:rsid w:val="00E219F5"/>
    <w:rsid w:val="00E22B47"/>
    <w:rsid w:val="00E2517B"/>
    <w:rsid w:val="00E25567"/>
    <w:rsid w:val="00E26BDF"/>
    <w:rsid w:val="00E27762"/>
    <w:rsid w:val="00E30680"/>
    <w:rsid w:val="00E315A0"/>
    <w:rsid w:val="00E32C9D"/>
    <w:rsid w:val="00E35A2C"/>
    <w:rsid w:val="00E36907"/>
    <w:rsid w:val="00E369E3"/>
    <w:rsid w:val="00E36DD2"/>
    <w:rsid w:val="00E40116"/>
    <w:rsid w:val="00E40400"/>
    <w:rsid w:val="00E40C01"/>
    <w:rsid w:val="00E4553C"/>
    <w:rsid w:val="00E47610"/>
    <w:rsid w:val="00E503CE"/>
    <w:rsid w:val="00E53145"/>
    <w:rsid w:val="00E533F4"/>
    <w:rsid w:val="00E53922"/>
    <w:rsid w:val="00E547B0"/>
    <w:rsid w:val="00E60458"/>
    <w:rsid w:val="00E612D8"/>
    <w:rsid w:val="00E62127"/>
    <w:rsid w:val="00E62F08"/>
    <w:rsid w:val="00E6347A"/>
    <w:rsid w:val="00E64407"/>
    <w:rsid w:val="00E6518B"/>
    <w:rsid w:val="00E66B36"/>
    <w:rsid w:val="00E708B2"/>
    <w:rsid w:val="00E71E73"/>
    <w:rsid w:val="00E73AE4"/>
    <w:rsid w:val="00E7415B"/>
    <w:rsid w:val="00E76ECE"/>
    <w:rsid w:val="00E80134"/>
    <w:rsid w:val="00E8085A"/>
    <w:rsid w:val="00E80A81"/>
    <w:rsid w:val="00E83844"/>
    <w:rsid w:val="00E83F52"/>
    <w:rsid w:val="00E841DF"/>
    <w:rsid w:val="00E84DDD"/>
    <w:rsid w:val="00E85429"/>
    <w:rsid w:val="00E859A9"/>
    <w:rsid w:val="00E86EFB"/>
    <w:rsid w:val="00E91275"/>
    <w:rsid w:val="00E913DE"/>
    <w:rsid w:val="00E97033"/>
    <w:rsid w:val="00EA1946"/>
    <w:rsid w:val="00EA1F88"/>
    <w:rsid w:val="00EA2358"/>
    <w:rsid w:val="00EA512C"/>
    <w:rsid w:val="00EA54C4"/>
    <w:rsid w:val="00EB0484"/>
    <w:rsid w:val="00EB12B2"/>
    <w:rsid w:val="00EB2475"/>
    <w:rsid w:val="00EB3075"/>
    <w:rsid w:val="00EB3912"/>
    <w:rsid w:val="00EB4967"/>
    <w:rsid w:val="00EB6EE9"/>
    <w:rsid w:val="00EB780E"/>
    <w:rsid w:val="00EC0BAA"/>
    <w:rsid w:val="00EC3702"/>
    <w:rsid w:val="00EC3CFA"/>
    <w:rsid w:val="00EC57BD"/>
    <w:rsid w:val="00EC6606"/>
    <w:rsid w:val="00EC77BC"/>
    <w:rsid w:val="00ED0944"/>
    <w:rsid w:val="00ED0C6C"/>
    <w:rsid w:val="00ED1F80"/>
    <w:rsid w:val="00ED24DD"/>
    <w:rsid w:val="00ED2992"/>
    <w:rsid w:val="00ED3484"/>
    <w:rsid w:val="00ED376A"/>
    <w:rsid w:val="00ED51FD"/>
    <w:rsid w:val="00ED5A21"/>
    <w:rsid w:val="00ED6A2A"/>
    <w:rsid w:val="00ED6B5E"/>
    <w:rsid w:val="00ED7DDB"/>
    <w:rsid w:val="00EE23BB"/>
    <w:rsid w:val="00EE2474"/>
    <w:rsid w:val="00EE2D3D"/>
    <w:rsid w:val="00EE67E8"/>
    <w:rsid w:val="00EE6F3B"/>
    <w:rsid w:val="00EE7A04"/>
    <w:rsid w:val="00EE7FC9"/>
    <w:rsid w:val="00EF0022"/>
    <w:rsid w:val="00EF1CCC"/>
    <w:rsid w:val="00EF3BB9"/>
    <w:rsid w:val="00EF54C9"/>
    <w:rsid w:val="00EF5BD1"/>
    <w:rsid w:val="00EF5D48"/>
    <w:rsid w:val="00EF67F4"/>
    <w:rsid w:val="00F005CC"/>
    <w:rsid w:val="00F06380"/>
    <w:rsid w:val="00F07374"/>
    <w:rsid w:val="00F077B3"/>
    <w:rsid w:val="00F133DB"/>
    <w:rsid w:val="00F15F15"/>
    <w:rsid w:val="00F16A2B"/>
    <w:rsid w:val="00F17CD6"/>
    <w:rsid w:val="00F17D89"/>
    <w:rsid w:val="00F2047E"/>
    <w:rsid w:val="00F21FF2"/>
    <w:rsid w:val="00F22C54"/>
    <w:rsid w:val="00F23ED8"/>
    <w:rsid w:val="00F31AF0"/>
    <w:rsid w:val="00F31C2C"/>
    <w:rsid w:val="00F322B1"/>
    <w:rsid w:val="00F322BC"/>
    <w:rsid w:val="00F340C4"/>
    <w:rsid w:val="00F343CB"/>
    <w:rsid w:val="00F35142"/>
    <w:rsid w:val="00F36AD6"/>
    <w:rsid w:val="00F37EAF"/>
    <w:rsid w:val="00F42D39"/>
    <w:rsid w:val="00F44632"/>
    <w:rsid w:val="00F4666B"/>
    <w:rsid w:val="00F502EC"/>
    <w:rsid w:val="00F5409D"/>
    <w:rsid w:val="00F54105"/>
    <w:rsid w:val="00F56209"/>
    <w:rsid w:val="00F572D7"/>
    <w:rsid w:val="00F6118B"/>
    <w:rsid w:val="00F637DF"/>
    <w:rsid w:val="00F63A08"/>
    <w:rsid w:val="00F67EAB"/>
    <w:rsid w:val="00F70135"/>
    <w:rsid w:val="00F709AD"/>
    <w:rsid w:val="00F71A97"/>
    <w:rsid w:val="00F723A9"/>
    <w:rsid w:val="00F72772"/>
    <w:rsid w:val="00F734C2"/>
    <w:rsid w:val="00F73732"/>
    <w:rsid w:val="00F7389D"/>
    <w:rsid w:val="00F741E3"/>
    <w:rsid w:val="00F7494E"/>
    <w:rsid w:val="00F74C7A"/>
    <w:rsid w:val="00F7557D"/>
    <w:rsid w:val="00F813D6"/>
    <w:rsid w:val="00F850B2"/>
    <w:rsid w:val="00F862F1"/>
    <w:rsid w:val="00F90110"/>
    <w:rsid w:val="00F90420"/>
    <w:rsid w:val="00F92839"/>
    <w:rsid w:val="00F94416"/>
    <w:rsid w:val="00F9522A"/>
    <w:rsid w:val="00F97487"/>
    <w:rsid w:val="00FA07B3"/>
    <w:rsid w:val="00FA0A7C"/>
    <w:rsid w:val="00FA31E2"/>
    <w:rsid w:val="00FA477D"/>
    <w:rsid w:val="00FA4BCD"/>
    <w:rsid w:val="00FA50BC"/>
    <w:rsid w:val="00FA54EF"/>
    <w:rsid w:val="00FA617E"/>
    <w:rsid w:val="00FA625F"/>
    <w:rsid w:val="00FB0FBD"/>
    <w:rsid w:val="00FB1FCF"/>
    <w:rsid w:val="00FB2901"/>
    <w:rsid w:val="00FB47A5"/>
    <w:rsid w:val="00FB5B4E"/>
    <w:rsid w:val="00FB71B8"/>
    <w:rsid w:val="00FC20F6"/>
    <w:rsid w:val="00FD0118"/>
    <w:rsid w:val="00FD033E"/>
    <w:rsid w:val="00FD05E4"/>
    <w:rsid w:val="00FD08B6"/>
    <w:rsid w:val="00FD1272"/>
    <w:rsid w:val="00FD1865"/>
    <w:rsid w:val="00FD280C"/>
    <w:rsid w:val="00FD400A"/>
    <w:rsid w:val="00FD495A"/>
    <w:rsid w:val="00FE00E3"/>
    <w:rsid w:val="00FE16AC"/>
    <w:rsid w:val="00FE48C2"/>
    <w:rsid w:val="00FE4DF4"/>
    <w:rsid w:val="00FE4E92"/>
    <w:rsid w:val="00FE7613"/>
    <w:rsid w:val="00FE7DA5"/>
    <w:rsid w:val="00FF0451"/>
    <w:rsid w:val="00FF07A4"/>
    <w:rsid w:val="00FF0CA1"/>
    <w:rsid w:val="00FF0FAD"/>
    <w:rsid w:val="00FF15B2"/>
    <w:rsid w:val="00FF247C"/>
    <w:rsid w:val="00FF2DAC"/>
    <w:rsid w:val="00FF319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ru v:ext="edit" colors="#f9c,#b9fa00,#97cc00,#9ad000,#a1da00,#6f3,#f60,#cf6"/>
    </o:shapedefaults>
    <o:shapelayout v:ext="edit">
      <o:idmap v:ext="edit" data="1"/>
    </o:shapelayout>
  </w:shapeDefaults>
  <w:decimalSymbol w:val=","/>
  <w:listSeparator w:val=";"/>
  <w14:docId w14:val="2FF1ECEE"/>
  <w15:docId w15:val="{801CF70F-6B0A-46A0-BB8C-2BB78928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FE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3A51F6"/>
    <w:pPr>
      <w:keepNext/>
      <w:spacing w:before="120" w:after="60"/>
      <w:outlineLvl w:val="0"/>
    </w:pPr>
    <w:rPr>
      <w:b/>
      <w:bCs/>
      <w:color w:val="808080"/>
      <w:kern w:val="28"/>
      <w:sz w:val="24"/>
      <w:szCs w:val="28"/>
    </w:rPr>
  </w:style>
  <w:style w:type="paragraph" w:styleId="Titre2">
    <w:name w:val="heading 2"/>
    <w:basedOn w:val="Normal"/>
    <w:next w:val="Normal"/>
    <w:qFormat/>
    <w:rsid w:val="003A51F6"/>
    <w:pPr>
      <w:keepNext/>
      <w:spacing w:before="240" w:after="60"/>
      <w:outlineLvl w:val="1"/>
    </w:pPr>
    <w:rPr>
      <w:b/>
      <w:bCs/>
      <w:iCs/>
      <w:color w:val="1F497D"/>
      <w:sz w:val="22"/>
      <w:szCs w:val="28"/>
    </w:rPr>
  </w:style>
  <w:style w:type="paragraph" w:styleId="Titre3">
    <w:name w:val="heading 3"/>
    <w:basedOn w:val="Normal"/>
    <w:next w:val="Normal"/>
    <w:qFormat/>
    <w:rsid w:val="00404A87"/>
    <w:pPr>
      <w:keepNext/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3B3D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B3D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B3DD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B3DD6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3B3DD6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B3DD6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47D7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47D7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7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Normal"/>
    <w:next w:val="Normal"/>
    <w:rsid w:val="005F1610"/>
    <w:pPr>
      <w:spacing w:before="360"/>
      <w:ind w:left="567" w:firstLine="851"/>
    </w:pPr>
    <w:rPr>
      <w:rFonts w:ascii="Tms Rmn" w:hAnsi="Tms Rmn"/>
      <w:sz w:val="24"/>
    </w:rPr>
  </w:style>
  <w:style w:type="paragraph" w:styleId="Titre">
    <w:name w:val="Title"/>
    <w:basedOn w:val="Normal"/>
    <w:qFormat/>
    <w:rsid w:val="005F1610"/>
    <w:pPr>
      <w:tabs>
        <w:tab w:val="center" w:pos="4678"/>
      </w:tabs>
      <w:jc w:val="center"/>
    </w:pPr>
    <w:rPr>
      <w:b/>
    </w:rPr>
  </w:style>
  <w:style w:type="paragraph" w:styleId="Corpsdetexte">
    <w:name w:val="Body Text"/>
    <w:basedOn w:val="Normal"/>
    <w:rsid w:val="006A3634"/>
    <w:pPr>
      <w:spacing w:after="120"/>
    </w:pPr>
  </w:style>
  <w:style w:type="paragraph" w:styleId="NormalWeb">
    <w:name w:val="Normal (Web)"/>
    <w:basedOn w:val="Normal"/>
    <w:rsid w:val="006A3634"/>
    <w:pPr>
      <w:spacing w:before="100" w:beforeAutospacing="1" w:after="100" w:afterAutospacing="1"/>
    </w:pPr>
    <w:rPr>
      <w:sz w:val="24"/>
      <w:szCs w:val="24"/>
    </w:rPr>
  </w:style>
  <w:style w:type="paragraph" w:styleId="Retraitcorpsdetexte">
    <w:name w:val="Body Text Indent"/>
    <w:basedOn w:val="Normal"/>
    <w:rsid w:val="003B3DD6"/>
    <w:pPr>
      <w:spacing w:after="120"/>
      <w:ind w:left="283"/>
    </w:pPr>
  </w:style>
  <w:style w:type="paragraph" w:styleId="Retraitcorpsdetexte3">
    <w:name w:val="Body Text Indent 3"/>
    <w:basedOn w:val="Normal"/>
    <w:rsid w:val="003B3DD6"/>
    <w:pPr>
      <w:spacing w:after="120"/>
      <w:ind w:left="283"/>
    </w:pPr>
    <w:rPr>
      <w:sz w:val="16"/>
      <w:szCs w:val="16"/>
    </w:rPr>
  </w:style>
  <w:style w:type="paragraph" w:customStyle="1" w:styleId="para2">
    <w:name w:val="para2+"/>
    <w:basedOn w:val="Normal"/>
    <w:rsid w:val="003B3DD6"/>
    <w:pPr>
      <w:spacing w:before="120"/>
      <w:ind w:left="567" w:firstLine="851"/>
    </w:pPr>
    <w:rPr>
      <w:rFonts w:ascii="Tms Rmn" w:hAnsi="Tms Rmn"/>
      <w:sz w:val="24"/>
    </w:rPr>
  </w:style>
  <w:style w:type="character" w:styleId="Lienhypertexte">
    <w:name w:val="Hyperlink"/>
    <w:rsid w:val="003B3DD6"/>
    <w:rPr>
      <w:color w:val="0000FF"/>
      <w:u w:val="single"/>
    </w:rPr>
  </w:style>
  <w:style w:type="paragraph" w:customStyle="1" w:styleId="Lettre">
    <w:name w:val="Lettre"/>
    <w:basedOn w:val="Normal"/>
    <w:rsid w:val="003B3DD6"/>
    <w:pPr>
      <w:spacing w:after="180"/>
    </w:pPr>
    <w:rPr>
      <w:sz w:val="22"/>
    </w:rPr>
  </w:style>
  <w:style w:type="character" w:styleId="Numrodepage">
    <w:name w:val="page number"/>
    <w:basedOn w:val="Policepardfaut"/>
    <w:rsid w:val="003B3DD6"/>
  </w:style>
  <w:style w:type="paragraph" w:styleId="Retraitcorpsdetexte2">
    <w:name w:val="Body Text Indent 2"/>
    <w:basedOn w:val="Normal"/>
    <w:rsid w:val="003B3DD6"/>
    <w:pPr>
      <w:spacing w:after="120" w:line="480" w:lineRule="auto"/>
      <w:ind w:left="283"/>
    </w:pPr>
    <w:rPr>
      <w:rFonts w:ascii="Tms Rmn" w:hAnsi="Tms Rmn"/>
      <w:sz w:val="24"/>
    </w:rPr>
  </w:style>
  <w:style w:type="character" w:styleId="Accentuation">
    <w:name w:val="Emphasis"/>
    <w:uiPriority w:val="20"/>
    <w:qFormat/>
    <w:rsid w:val="003B3DD6"/>
    <w:rPr>
      <w:i/>
      <w:iCs/>
    </w:rPr>
  </w:style>
  <w:style w:type="paragraph" w:styleId="Corpsdetexte3">
    <w:name w:val="Body Text 3"/>
    <w:basedOn w:val="Normal"/>
    <w:rsid w:val="003B3DD6"/>
    <w:pPr>
      <w:spacing w:after="120"/>
    </w:pPr>
    <w:rPr>
      <w:sz w:val="16"/>
      <w:szCs w:val="16"/>
    </w:rPr>
  </w:style>
  <w:style w:type="paragraph" w:customStyle="1" w:styleId="Textebrut1">
    <w:name w:val="Texte brut1"/>
    <w:basedOn w:val="Normal"/>
    <w:rsid w:val="003B3DD6"/>
    <w:pPr>
      <w:widowControl w:val="0"/>
    </w:pPr>
    <w:rPr>
      <w:rFonts w:ascii="Courier New" w:hAnsi="Courier New"/>
    </w:rPr>
  </w:style>
  <w:style w:type="paragraph" w:styleId="Notedebasdepage">
    <w:name w:val="footnote text"/>
    <w:basedOn w:val="Normal"/>
    <w:semiHidden/>
    <w:rsid w:val="003B3DD6"/>
  </w:style>
  <w:style w:type="character" w:styleId="Appelnotedebasdep">
    <w:name w:val="footnote reference"/>
    <w:semiHidden/>
    <w:rsid w:val="003B3DD6"/>
    <w:rPr>
      <w:vertAlign w:val="superscript"/>
    </w:rPr>
  </w:style>
  <w:style w:type="paragraph" w:styleId="Sous-titre">
    <w:name w:val="Subtitle"/>
    <w:basedOn w:val="Normal"/>
    <w:qFormat/>
    <w:rsid w:val="006945B2"/>
    <w:rPr>
      <w:b/>
      <w:sz w:val="22"/>
    </w:rPr>
  </w:style>
  <w:style w:type="paragraph" w:styleId="Explorateurdedocuments">
    <w:name w:val="Document Map"/>
    <w:basedOn w:val="Normal"/>
    <w:semiHidden/>
    <w:rsid w:val="005F39EC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5F39E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F4553"/>
    <w:rPr>
      <w:rFonts w:ascii="Arial" w:hAnsi="Arial" w:cs="Arial"/>
    </w:rPr>
  </w:style>
  <w:style w:type="character" w:styleId="Emphaseintense">
    <w:name w:val="Intense Emphasis"/>
    <w:uiPriority w:val="21"/>
    <w:qFormat/>
    <w:rsid w:val="00404A87"/>
    <w:rPr>
      <w:b/>
      <w:bCs/>
      <w:iCs/>
      <w:color w:val="92D050"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A51F6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3A51F6"/>
    <w:rPr>
      <w:rFonts w:ascii="Arial" w:hAnsi="Arial" w:cs="Arial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51F6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A9C6E9"/>
      <w:sz w:val="28"/>
    </w:rPr>
  </w:style>
  <w:style w:type="character" w:customStyle="1" w:styleId="CitationintenseCar">
    <w:name w:val="Citation intense Car"/>
    <w:link w:val="Citationintense"/>
    <w:uiPriority w:val="30"/>
    <w:rsid w:val="003A51F6"/>
    <w:rPr>
      <w:rFonts w:ascii="Arial" w:hAnsi="Arial" w:cs="Arial"/>
      <w:b/>
      <w:bCs/>
      <w:iCs/>
      <w:color w:val="A9C6E9"/>
      <w:sz w:val="28"/>
    </w:rPr>
  </w:style>
  <w:style w:type="character" w:styleId="lev">
    <w:name w:val="Strong"/>
    <w:qFormat/>
    <w:rsid w:val="003A51F6"/>
    <w:rPr>
      <w:b/>
      <w:bCs/>
    </w:rPr>
  </w:style>
  <w:style w:type="paragraph" w:customStyle="1" w:styleId="Style2">
    <w:name w:val="Style2"/>
    <w:basedOn w:val="Paragraphedeliste"/>
    <w:link w:val="Style2Car"/>
    <w:qFormat/>
    <w:rsid w:val="00792A0A"/>
    <w:pPr>
      <w:numPr>
        <w:numId w:val="2"/>
      </w:numPr>
      <w:contextualSpacing/>
      <w:jc w:val="left"/>
    </w:pPr>
    <w:rPr>
      <w:rFonts w:ascii="Century Gothic" w:hAnsi="Century Gothic" w:cs="Courier New"/>
      <w:b/>
      <w:color w:val="808080"/>
      <w:sz w:val="28"/>
      <w:szCs w:val="28"/>
    </w:rPr>
  </w:style>
  <w:style w:type="character" w:customStyle="1" w:styleId="Style2Car">
    <w:name w:val="Style2 Car"/>
    <w:link w:val="Style2"/>
    <w:rsid w:val="00792A0A"/>
    <w:rPr>
      <w:rFonts w:ascii="Century Gothic" w:hAnsi="Century Gothic" w:cs="Courier New"/>
      <w:b/>
      <w:color w:val="808080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792A0A"/>
    <w:pPr>
      <w:ind w:left="708"/>
    </w:pPr>
  </w:style>
  <w:style w:type="paragraph" w:customStyle="1" w:styleId="Style1">
    <w:name w:val="Style1"/>
    <w:basedOn w:val="Normal"/>
    <w:link w:val="Style1Car"/>
    <w:qFormat/>
    <w:rsid w:val="00792A0A"/>
    <w:pPr>
      <w:pBdr>
        <w:bottom w:val="single" w:sz="4" w:space="1" w:color="1F497D"/>
      </w:pBdr>
      <w:jc w:val="left"/>
    </w:pPr>
    <w:rPr>
      <w:rFonts w:ascii="Century Gothic" w:hAnsi="Century Gothic" w:cs="Times New Roman"/>
      <w:b/>
      <w:color w:val="4F81BD"/>
      <w:sz w:val="28"/>
      <w:szCs w:val="28"/>
    </w:rPr>
  </w:style>
  <w:style w:type="character" w:customStyle="1" w:styleId="Style1Car">
    <w:name w:val="Style1 Car"/>
    <w:link w:val="Style1"/>
    <w:rsid w:val="00792A0A"/>
    <w:rPr>
      <w:rFonts w:ascii="Century Gothic" w:hAnsi="Century Gothic"/>
      <w:b/>
      <w:color w:val="4F81BD"/>
      <w:sz w:val="28"/>
      <w:szCs w:val="28"/>
    </w:rPr>
  </w:style>
  <w:style w:type="paragraph" w:customStyle="1" w:styleId="Style3">
    <w:name w:val="Style3"/>
    <w:basedOn w:val="Normal"/>
    <w:link w:val="Style3Car"/>
    <w:qFormat/>
    <w:rsid w:val="00792A0A"/>
    <w:pPr>
      <w:tabs>
        <w:tab w:val="left" w:pos="709"/>
      </w:tabs>
      <w:jc w:val="left"/>
    </w:pPr>
    <w:rPr>
      <w:rFonts w:ascii="Century Gothic" w:hAnsi="Century Gothic" w:cs="Times New Roman"/>
      <w:color w:val="000080"/>
      <w:sz w:val="26"/>
      <w:szCs w:val="26"/>
    </w:rPr>
  </w:style>
  <w:style w:type="character" w:customStyle="1" w:styleId="ParagraphedelisteCar">
    <w:name w:val="Paragraphe de liste Car"/>
    <w:link w:val="Paragraphedeliste"/>
    <w:uiPriority w:val="34"/>
    <w:rsid w:val="00792A0A"/>
    <w:rPr>
      <w:rFonts w:ascii="Arial" w:hAnsi="Arial" w:cs="Arial"/>
    </w:rPr>
  </w:style>
  <w:style w:type="character" w:customStyle="1" w:styleId="Style3Car">
    <w:name w:val="Style3 Car"/>
    <w:link w:val="Style3"/>
    <w:rsid w:val="00792A0A"/>
    <w:rPr>
      <w:rFonts w:ascii="Century Gothic" w:hAnsi="Century Gothic"/>
      <w:color w:val="000080"/>
      <w:sz w:val="26"/>
      <w:szCs w:val="26"/>
    </w:rPr>
  </w:style>
  <w:style w:type="character" w:styleId="Lienhypertextesuivivisit">
    <w:name w:val="FollowedHyperlink"/>
    <w:rsid w:val="00FD1272"/>
    <w:rPr>
      <w:color w:val="800080"/>
      <w:u w:val="single"/>
    </w:rPr>
  </w:style>
  <w:style w:type="character" w:styleId="Marquedecommentaire">
    <w:name w:val="annotation reference"/>
    <w:rsid w:val="00E35A2C"/>
    <w:rPr>
      <w:sz w:val="16"/>
      <w:szCs w:val="16"/>
    </w:rPr>
  </w:style>
  <w:style w:type="paragraph" w:styleId="Commentaire">
    <w:name w:val="annotation text"/>
    <w:basedOn w:val="Normal"/>
    <w:link w:val="CommentaireCar"/>
    <w:rsid w:val="00E35A2C"/>
  </w:style>
  <w:style w:type="character" w:customStyle="1" w:styleId="CommentaireCar">
    <w:name w:val="Commentaire Car"/>
    <w:link w:val="Commentaire"/>
    <w:rsid w:val="00E35A2C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35A2C"/>
    <w:rPr>
      <w:b/>
      <w:bCs/>
    </w:rPr>
  </w:style>
  <w:style w:type="character" w:customStyle="1" w:styleId="ObjetducommentaireCar">
    <w:name w:val="Objet du commentaire Car"/>
    <w:link w:val="Objetducommentaire"/>
    <w:rsid w:val="00E35A2C"/>
    <w:rPr>
      <w:rFonts w:ascii="Arial" w:hAnsi="Arial" w:cs="Arial"/>
      <w:b/>
      <w:bCs/>
    </w:rPr>
  </w:style>
  <w:style w:type="character" w:customStyle="1" w:styleId="En-tteCar">
    <w:name w:val="En-tête Car"/>
    <w:link w:val="En-tte"/>
    <w:uiPriority w:val="99"/>
    <w:rsid w:val="0047705C"/>
    <w:rPr>
      <w:rFonts w:ascii="Arial" w:hAnsi="Arial" w:cs="Arial"/>
    </w:rPr>
  </w:style>
  <w:style w:type="paragraph" w:styleId="Lgende">
    <w:name w:val="caption"/>
    <w:basedOn w:val="Normal"/>
    <w:next w:val="Normal"/>
    <w:unhideWhenUsed/>
    <w:qFormat/>
    <w:rsid w:val="00A575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Policepardfaut"/>
    <w:rsid w:val="00A54521"/>
  </w:style>
  <w:style w:type="paragraph" w:customStyle="1" w:styleId="grand-titre">
    <w:name w:val="grand-titre"/>
    <w:basedOn w:val="Normal"/>
    <w:link w:val="grand-titreCar"/>
    <w:autoRedefine/>
    <w:qFormat/>
    <w:rsid w:val="00CB6365"/>
    <w:pPr>
      <w:numPr>
        <w:numId w:val="22"/>
      </w:numPr>
      <w:pBdr>
        <w:bottom w:val="single" w:sz="4" w:space="1" w:color="4C549E"/>
      </w:pBdr>
      <w:jc w:val="left"/>
    </w:pPr>
    <w:rPr>
      <w:rFonts w:ascii="Marianne Medium" w:hAnsi="Marianne Medium"/>
      <w:b/>
      <w:noProof/>
      <w:color w:val="4C549E"/>
      <w:sz w:val="28"/>
      <w:szCs w:val="28"/>
    </w:rPr>
  </w:style>
  <w:style w:type="paragraph" w:customStyle="1" w:styleId="sous-titre0">
    <w:name w:val="sous-titre"/>
    <w:basedOn w:val="Normal"/>
    <w:link w:val="sous-titreCar"/>
    <w:qFormat/>
    <w:rsid w:val="00D36408"/>
    <w:pPr>
      <w:tabs>
        <w:tab w:val="left" w:pos="9356"/>
      </w:tabs>
    </w:pPr>
    <w:rPr>
      <w:rFonts w:ascii="Marianne Light" w:hAnsi="Marianne Light"/>
      <w:u w:val="single"/>
    </w:rPr>
  </w:style>
  <w:style w:type="character" w:customStyle="1" w:styleId="grand-titreCar">
    <w:name w:val="grand-titre Car"/>
    <w:basedOn w:val="Policepardfaut"/>
    <w:link w:val="grand-titre"/>
    <w:rsid w:val="00CB6365"/>
    <w:rPr>
      <w:rFonts w:ascii="Marianne Medium" w:hAnsi="Marianne Medium" w:cs="Arial"/>
      <w:b/>
      <w:noProof/>
      <w:color w:val="4C549E"/>
      <w:sz w:val="28"/>
      <w:szCs w:val="28"/>
    </w:rPr>
  </w:style>
  <w:style w:type="paragraph" w:customStyle="1" w:styleId="corps-texte">
    <w:name w:val="corps-texte"/>
    <w:basedOn w:val="Normal"/>
    <w:link w:val="corps-texteCar"/>
    <w:qFormat/>
    <w:rsid w:val="00CA6C8A"/>
    <w:pPr>
      <w:tabs>
        <w:tab w:val="left" w:pos="9356"/>
      </w:tabs>
      <w:jc w:val="left"/>
    </w:pPr>
    <w:rPr>
      <w:rFonts w:ascii="Marianne Light" w:hAnsi="Marianne Light"/>
    </w:rPr>
  </w:style>
  <w:style w:type="character" w:customStyle="1" w:styleId="sous-titreCar">
    <w:name w:val="sous-titre Car"/>
    <w:basedOn w:val="Policepardfaut"/>
    <w:link w:val="sous-titre0"/>
    <w:rsid w:val="00D36408"/>
    <w:rPr>
      <w:rFonts w:ascii="Marianne Light" w:hAnsi="Marianne Light" w:cs="Arial"/>
      <w:u w:val="single"/>
    </w:rPr>
  </w:style>
  <w:style w:type="character" w:customStyle="1" w:styleId="corps-texteCar">
    <w:name w:val="corps-texte Car"/>
    <w:basedOn w:val="Policepardfaut"/>
    <w:link w:val="corps-texte"/>
    <w:rsid w:val="00CA6C8A"/>
    <w:rPr>
      <w:rFonts w:ascii="Marianne Light" w:hAnsi="Marianne Light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ndie.ars.sante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9AD00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1138-C0EB-4007-99EB-3F3124E1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63</Words>
  <Characters>4890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Ministère de la Santé</Company>
  <LinksUpToDate>false</LinksUpToDate>
  <CharactersWithSpaces>5343</CharactersWithSpaces>
  <SharedDoc>false</SharedDoc>
  <HLinks>
    <vt:vector size="24" baseType="variant">
      <vt:variant>
        <vt:i4>7602231</vt:i4>
      </vt:variant>
      <vt:variant>
        <vt:i4>27</vt:i4>
      </vt:variant>
      <vt:variant>
        <vt:i4>0</vt:i4>
      </vt:variant>
      <vt:variant>
        <vt:i4>5</vt:i4>
      </vt:variant>
      <vt:variant>
        <vt:lpwstr>http://ars.normandie.sante.fr/</vt:lpwstr>
      </vt:variant>
      <vt:variant>
        <vt:lpwstr/>
      </vt:variant>
      <vt:variant>
        <vt:i4>7274593</vt:i4>
      </vt:variant>
      <vt:variant>
        <vt:i4>24</vt:i4>
      </vt:variant>
      <vt:variant>
        <vt:i4>0</vt:i4>
      </vt:variant>
      <vt:variant>
        <vt:i4>5</vt:i4>
      </vt:variant>
      <vt:variant>
        <vt:lpwstr>http://baignades.sante.gouv.fr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ars-normandie.sante.fr/</vt:lpwstr>
      </vt:variant>
      <vt:variant>
        <vt:lpwstr/>
      </vt:variant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baignades.sant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Administrateur</dc:creator>
  <cp:lastModifiedBy>DUCHEMIN, Delphine (ARS-NORMANDIE/DA/EPMS)</cp:lastModifiedBy>
  <cp:revision>9</cp:revision>
  <cp:lastPrinted>2020-02-03T12:48:00Z</cp:lastPrinted>
  <dcterms:created xsi:type="dcterms:W3CDTF">2022-07-19T15:00:00Z</dcterms:created>
  <dcterms:modified xsi:type="dcterms:W3CDTF">2022-07-20T08:28:00Z</dcterms:modified>
</cp:coreProperties>
</file>